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B36" w:rsidRDefault="00DA7D7E">
      <w:r>
        <w:t xml:space="preserve">                        </w:t>
      </w:r>
      <w:r w:rsidR="00BC2A50">
        <w:t xml:space="preserve">                          </w:t>
      </w:r>
      <w:r>
        <w:t xml:space="preserve">         </w:t>
      </w:r>
      <w:r w:rsidR="00C776B2">
        <w:rPr>
          <w:b/>
          <w:noProof/>
        </w:rPr>
        <w:drawing>
          <wp:inline distT="0" distB="0" distL="0" distR="0">
            <wp:extent cx="609600" cy="771525"/>
            <wp:effectExtent l="19050" t="0" r="0" b="0"/>
            <wp:docPr id="1" name="Рисунок 1" descr="Без короны 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короны маленький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</w:t>
      </w:r>
    </w:p>
    <w:p w:rsidR="00DA7D7E" w:rsidRDefault="00DA7D7E">
      <w:r>
        <w:t xml:space="preserve">                                                                                        </w:t>
      </w:r>
    </w:p>
    <w:p w:rsidR="00297392" w:rsidRDefault="00B57CF7">
      <w:r w:rsidRPr="00B57CF7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12.85pt;margin-top:6.8pt;width:482.4pt;height:115.2pt;z-index:251654656" o:regroupid="3" filled="f" stroked="f">
            <v:textbox style="mso-next-textbox:#_x0000_s1027">
              <w:txbxContent>
                <w:p w:rsidR="00D27073" w:rsidRDefault="00D27073">
                  <w:pPr>
                    <w:pStyle w:val="1"/>
                    <w:rPr>
                      <w:sz w:val="26"/>
                    </w:rPr>
                  </w:pPr>
                  <w:r>
                    <w:t>РАСПОРЯЖЕНИЕ</w:t>
                  </w:r>
                </w:p>
                <w:p w:rsidR="00D27073" w:rsidRDefault="00D27073">
                  <w:pPr>
                    <w:pStyle w:val="a3"/>
                    <w:jc w:val="center"/>
                  </w:pPr>
                </w:p>
                <w:p w:rsidR="00D27073" w:rsidRDefault="00D27073">
                  <w:pPr>
                    <w:pStyle w:val="a3"/>
                    <w:jc w:val="center"/>
                  </w:pPr>
                  <w:r>
                    <w:t>АДМИНИСТРАЦИИ РЯБИНИНСКОГО СЕЛЬСКОГО ПОСЕЛЕНИЯ</w:t>
                  </w:r>
                </w:p>
                <w:p w:rsidR="00D27073" w:rsidRDefault="00D27073" w:rsidP="003B5B0A">
                  <w:pPr>
                    <w:pStyle w:val="a3"/>
                    <w:jc w:val="center"/>
                  </w:pPr>
                  <w:r>
                    <w:t xml:space="preserve">ЧЕРДЫНСКОГО РАЙОНА ПЕРМСКОГО КРАЯ                                                           </w:t>
                  </w:r>
                </w:p>
                <w:p w:rsidR="00D27073" w:rsidRDefault="00D27073">
                  <w:pPr>
                    <w:rPr>
                      <w:sz w:val="26"/>
                    </w:rPr>
                  </w:pPr>
                  <w:r>
                    <w:rPr>
                      <w:sz w:val="26"/>
                    </w:rPr>
                    <w:t xml:space="preserve">           </w:t>
                  </w:r>
                </w:p>
                <w:p w:rsidR="00D27073" w:rsidRPr="00807E7B" w:rsidRDefault="00D27073" w:rsidP="00297392">
                  <w:pPr>
                    <w:rPr>
                      <w:sz w:val="26"/>
                    </w:rPr>
                  </w:pPr>
                  <w:r>
                    <w:rPr>
                      <w:b/>
                      <w:sz w:val="26"/>
                    </w:rPr>
                    <w:t xml:space="preserve">_________________                                                                                  </w:t>
                  </w:r>
                  <w:r w:rsidRPr="00C35054">
                    <w:rPr>
                      <w:szCs w:val="28"/>
                    </w:rPr>
                    <w:t>№</w:t>
                  </w:r>
                  <w:r w:rsidRPr="00807E7B">
                    <w:rPr>
                      <w:sz w:val="26"/>
                    </w:rPr>
                    <w:t xml:space="preserve"> ___________</w:t>
                  </w:r>
                </w:p>
                <w:p w:rsidR="00D27073" w:rsidRDefault="00D27073">
                  <w:pPr>
                    <w:rPr>
                      <w:sz w:val="26"/>
                    </w:rPr>
                  </w:pPr>
                </w:p>
                <w:p w:rsidR="00D27073" w:rsidRDefault="00D27073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__________________                                                     № _______________</w:t>
                  </w:r>
                </w:p>
              </w:txbxContent>
            </v:textbox>
          </v:shape>
        </w:pict>
      </w:r>
    </w:p>
    <w:p w:rsidR="00297392" w:rsidRPr="00FD713A" w:rsidRDefault="00BC2A50" w:rsidP="00BC2A50">
      <w:pPr>
        <w:rPr>
          <w:b/>
        </w:rPr>
      </w:pPr>
      <w:r>
        <w:rPr>
          <w:b/>
        </w:rPr>
        <w:t xml:space="preserve">                                                            </w:t>
      </w:r>
    </w:p>
    <w:p w:rsidR="00297392" w:rsidRDefault="00297392"/>
    <w:p w:rsidR="00297392" w:rsidRDefault="00297392"/>
    <w:p w:rsidR="00297392" w:rsidRDefault="00B57CF7">
      <w:r>
        <w:rPr>
          <w:noProof/>
        </w:rPr>
        <w:pict>
          <v:shape id="_x0000_s1030" type="#_x0000_t202" style="position:absolute;margin-left:365.15pt;margin-top:14.4pt;width:81pt;height:36pt;z-index:251656704" o:regroupid="3" filled="f" stroked="f">
            <v:textbox style="mso-next-textbox:#_x0000_s1030">
              <w:txbxContent>
                <w:p w:rsidR="00D27073" w:rsidRPr="00807E7B" w:rsidRDefault="00D27073" w:rsidP="00EE7F1B">
                  <w:r>
                    <w:t xml:space="preserve">        15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9" type="#_x0000_t202" style="position:absolute;margin-left:-12.85pt;margin-top:14.4pt;width:135pt;height:27pt;z-index:251655680" o:regroupid="3" filled="f" stroked="f">
            <v:textbox style="mso-next-textbox:#_x0000_s1029">
              <w:txbxContent>
                <w:p w:rsidR="00D27073" w:rsidRPr="00807E7B" w:rsidRDefault="00D27073" w:rsidP="00297392">
                  <w:pPr>
                    <w:pStyle w:val="a3"/>
                    <w:rPr>
                      <w:b w:val="0"/>
                      <w:sz w:val="28"/>
                      <w:szCs w:val="28"/>
                    </w:rPr>
                  </w:pPr>
                  <w:r w:rsidRPr="00807E7B">
                    <w:rPr>
                      <w:b w:val="0"/>
                      <w:sz w:val="28"/>
                      <w:szCs w:val="28"/>
                    </w:rPr>
                    <w:t xml:space="preserve">     </w:t>
                  </w:r>
                  <w:r>
                    <w:rPr>
                      <w:b w:val="0"/>
                      <w:sz w:val="28"/>
                      <w:szCs w:val="28"/>
                    </w:rPr>
                    <w:t>20.07.2018</w:t>
                  </w:r>
                </w:p>
                <w:p w:rsidR="00D27073" w:rsidRDefault="00D27073" w:rsidP="00142FBD">
                  <w:r>
                    <w:t xml:space="preserve">                                      </w:t>
                  </w:r>
                </w:p>
              </w:txbxContent>
            </v:textbox>
          </v:shape>
        </w:pict>
      </w:r>
    </w:p>
    <w:p w:rsidR="00297392" w:rsidRDefault="00297392"/>
    <w:p w:rsidR="00297392" w:rsidRDefault="00297392"/>
    <w:p w:rsidR="00297392" w:rsidRDefault="00B57CF7">
      <w:r>
        <w:rPr>
          <w:noProof/>
        </w:rPr>
        <w:pict>
          <v:line id="_x0000_s1034" style="position:absolute;z-index:251660800" from="204.95pt,11.1pt" to="204.95pt,25.5pt" o:regroupid="3"/>
        </w:pict>
      </w:r>
      <w:r>
        <w:rPr>
          <w:noProof/>
        </w:rPr>
        <w:pict>
          <v:line id="_x0000_s1033" style="position:absolute;z-index:251659776" from="190.55pt,11.1pt" to="204.95pt,11.1pt" o:regroupid="3"/>
        </w:pict>
      </w:r>
      <w:r>
        <w:rPr>
          <w:noProof/>
        </w:rPr>
        <w:pict>
          <v:line id="_x0000_s1032" style="position:absolute;z-index:251658752" from="-3.85pt,11.1pt" to="10.55pt,11.1pt" o:regroupid="3"/>
        </w:pict>
      </w:r>
      <w:r>
        <w:rPr>
          <w:noProof/>
        </w:rPr>
        <w:pict>
          <v:line id="_x0000_s1031" style="position:absolute;z-index:251657728" from="-3.85pt,11.1pt" to="-3.85pt,25.5pt" o:regroupid="3"/>
        </w:pict>
      </w:r>
      <w:r w:rsidR="00087302">
        <w:t xml:space="preserve"> </w:t>
      </w:r>
      <w:r w:rsidR="004D5F43">
        <w:t xml:space="preserve">    </w:t>
      </w:r>
      <w:r w:rsidR="008D32C3">
        <w:t xml:space="preserve">  </w:t>
      </w:r>
      <w:r w:rsidR="00015774">
        <w:t xml:space="preserve">     </w:t>
      </w:r>
      <w:r w:rsidR="00C412A1">
        <w:t xml:space="preserve"> </w:t>
      </w:r>
      <w:r w:rsidR="003B5B0A">
        <w:t xml:space="preserve">  </w:t>
      </w:r>
      <w:r w:rsidR="00945F65">
        <w:t xml:space="preserve">           </w:t>
      </w:r>
      <w:r w:rsidR="002F1D3E">
        <w:t xml:space="preserve">                                      </w:t>
      </w:r>
      <w:r w:rsidR="003B5B0A">
        <w:t xml:space="preserve">                        </w:t>
      </w:r>
      <w:r w:rsidR="008D32C3">
        <w:t xml:space="preserve"> </w:t>
      </w:r>
      <w:r w:rsidR="002F1D3E">
        <w:t xml:space="preserve">  </w:t>
      </w:r>
      <w:r w:rsidR="00E52F31">
        <w:t xml:space="preserve"> </w:t>
      </w:r>
    </w:p>
    <w:p w:rsidR="00607EBA" w:rsidRDefault="000357B9" w:rsidP="00607EBA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О внесении изменений в  </w:t>
      </w:r>
      <w:r w:rsidR="00607EBA">
        <w:rPr>
          <w:sz w:val="24"/>
          <w:szCs w:val="24"/>
        </w:rPr>
        <w:t xml:space="preserve">распоряжение </w:t>
      </w:r>
    </w:p>
    <w:p w:rsidR="00607EBA" w:rsidRDefault="00607EBA" w:rsidP="00607EBA">
      <w:pPr>
        <w:pStyle w:val="a3"/>
        <w:rPr>
          <w:sz w:val="24"/>
          <w:szCs w:val="24"/>
        </w:rPr>
      </w:pPr>
      <w:r>
        <w:rPr>
          <w:sz w:val="24"/>
          <w:szCs w:val="24"/>
        </w:rPr>
        <w:t>администрации Рябининского сельского</w:t>
      </w:r>
    </w:p>
    <w:p w:rsidR="004D3299" w:rsidRPr="006C52C0" w:rsidRDefault="00607EBA" w:rsidP="00607EBA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поселения № </w:t>
      </w:r>
      <w:r w:rsidR="00A23CC4">
        <w:rPr>
          <w:sz w:val="24"/>
          <w:szCs w:val="24"/>
        </w:rPr>
        <w:t>1</w:t>
      </w:r>
      <w:r>
        <w:rPr>
          <w:sz w:val="24"/>
          <w:szCs w:val="24"/>
        </w:rPr>
        <w:t xml:space="preserve"> от </w:t>
      </w:r>
      <w:r w:rsidR="00A23CC4">
        <w:rPr>
          <w:sz w:val="24"/>
          <w:szCs w:val="24"/>
        </w:rPr>
        <w:t>17.01.2018</w:t>
      </w:r>
      <w:r>
        <w:rPr>
          <w:sz w:val="24"/>
          <w:szCs w:val="24"/>
        </w:rPr>
        <w:t>г.</w:t>
      </w:r>
    </w:p>
    <w:p w:rsidR="00297392" w:rsidRPr="009857C5" w:rsidRDefault="00297392">
      <w:pPr>
        <w:rPr>
          <w:sz w:val="26"/>
          <w:szCs w:val="26"/>
        </w:rPr>
      </w:pPr>
    </w:p>
    <w:p w:rsidR="008269E4" w:rsidRPr="002B228E" w:rsidRDefault="00297392" w:rsidP="002B228E">
      <w:pPr>
        <w:jc w:val="both"/>
        <w:rPr>
          <w:szCs w:val="28"/>
        </w:rPr>
      </w:pPr>
      <w:r w:rsidRPr="002B228E">
        <w:rPr>
          <w:szCs w:val="28"/>
        </w:rPr>
        <w:t xml:space="preserve">                 </w:t>
      </w:r>
    </w:p>
    <w:p w:rsidR="00A23CC4" w:rsidRPr="002B228E" w:rsidRDefault="00A23CC4" w:rsidP="00A23CC4">
      <w:pPr>
        <w:pStyle w:val="a3"/>
        <w:ind w:right="-598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 соответствии с Федеральным законом от 05.04.2013 г. № 44-ФЗ «О контрактной системе в сфере закупок товаров, работ, услуг для обеспечения муниципальных нужд» руководствуясь, постановлением Правительства РФ от 21.11.2013 г. № 1043 «О требованиях к формированию, утверждению и ведению планов закупок товаров, работ, услуг для обеспечения нужд субъекта Российской Федерации и муниципальных нужд, а также требованиях к форме плана закупок товаров, работ, услуг»:  </w:t>
      </w:r>
    </w:p>
    <w:p w:rsidR="00D37B88" w:rsidRPr="00D37B88" w:rsidRDefault="00D37B88" w:rsidP="00D37B88">
      <w:pPr>
        <w:pStyle w:val="a3"/>
        <w:numPr>
          <w:ilvl w:val="0"/>
          <w:numId w:val="18"/>
        </w:numPr>
        <w:tabs>
          <w:tab w:val="clear" w:pos="1832"/>
          <w:tab w:val="num" w:pos="0"/>
        </w:tabs>
        <w:ind w:left="0" w:right="-598" w:firstLine="737"/>
        <w:jc w:val="both"/>
        <w:rPr>
          <w:b w:val="0"/>
          <w:sz w:val="28"/>
          <w:szCs w:val="28"/>
        </w:rPr>
      </w:pPr>
      <w:r w:rsidRPr="00D37B88">
        <w:rPr>
          <w:b w:val="0"/>
          <w:sz w:val="28"/>
          <w:szCs w:val="28"/>
        </w:rPr>
        <w:t xml:space="preserve">Внести изменения в распоряжение администрации Рябининского сельского поселения от </w:t>
      </w:r>
      <w:r w:rsidR="00A23CC4">
        <w:rPr>
          <w:b w:val="0"/>
          <w:sz w:val="28"/>
          <w:szCs w:val="28"/>
        </w:rPr>
        <w:t>17</w:t>
      </w:r>
      <w:r w:rsidRPr="00D37B88">
        <w:rPr>
          <w:b w:val="0"/>
          <w:sz w:val="28"/>
          <w:szCs w:val="28"/>
        </w:rPr>
        <w:t>.0</w:t>
      </w:r>
      <w:r w:rsidR="00A23CC4">
        <w:rPr>
          <w:b w:val="0"/>
          <w:sz w:val="28"/>
          <w:szCs w:val="28"/>
        </w:rPr>
        <w:t>1</w:t>
      </w:r>
      <w:r w:rsidRPr="00D37B88">
        <w:rPr>
          <w:b w:val="0"/>
          <w:sz w:val="28"/>
          <w:szCs w:val="28"/>
        </w:rPr>
        <w:t>.201</w:t>
      </w:r>
      <w:r w:rsidR="00A23CC4">
        <w:rPr>
          <w:b w:val="0"/>
          <w:sz w:val="28"/>
          <w:szCs w:val="28"/>
        </w:rPr>
        <w:t>8</w:t>
      </w:r>
      <w:r w:rsidRPr="00D37B88">
        <w:rPr>
          <w:b w:val="0"/>
          <w:sz w:val="28"/>
          <w:szCs w:val="28"/>
        </w:rPr>
        <w:t xml:space="preserve"> № 1 «Об утверждении плана закупок товаров, работ, услуг для обеспечения нужд администрации Рябининского сельского поселения на 201</w:t>
      </w:r>
      <w:r w:rsidR="00A23CC4">
        <w:rPr>
          <w:b w:val="0"/>
          <w:sz w:val="28"/>
          <w:szCs w:val="28"/>
        </w:rPr>
        <w:t>8</w:t>
      </w:r>
      <w:r w:rsidRPr="00D37B88">
        <w:rPr>
          <w:b w:val="0"/>
          <w:sz w:val="28"/>
          <w:szCs w:val="28"/>
        </w:rPr>
        <w:t xml:space="preserve"> финансовый год и на плановый период 201</w:t>
      </w:r>
      <w:r w:rsidR="00A23CC4">
        <w:rPr>
          <w:b w:val="0"/>
          <w:sz w:val="28"/>
          <w:szCs w:val="28"/>
        </w:rPr>
        <w:t>9</w:t>
      </w:r>
      <w:r w:rsidRPr="00D37B88">
        <w:rPr>
          <w:b w:val="0"/>
          <w:sz w:val="28"/>
          <w:szCs w:val="28"/>
        </w:rPr>
        <w:t>-20</w:t>
      </w:r>
      <w:r w:rsidR="00A23CC4">
        <w:rPr>
          <w:b w:val="0"/>
          <w:sz w:val="28"/>
          <w:szCs w:val="28"/>
        </w:rPr>
        <w:t>20</w:t>
      </w:r>
      <w:r w:rsidRPr="00D37B88">
        <w:rPr>
          <w:b w:val="0"/>
          <w:sz w:val="28"/>
          <w:szCs w:val="28"/>
        </w:rPr>
        <w:t xml:space="preserve"> годов</w:t>
      </w:r>
      <w:r>
        <w:rPr>
          <w:b w:val="0"/>
          <w:sz w:val="28"/>
          <w:szCs w:val="28"/>
        </w:rPr>
        <w:t>»</w:t>
      </w:r>
      <w:r w:rsidR="00607EBA">
        <w:rPr>
          <w:b w:val="0"/>
          <w:sz w:val="28"/>
          <w:szCs w:val="28"/>
        </w:rPr>
        <w:t>, изложив Приложение к распоряжению в новой редакции, согласно Приложению к настоящему распоряжению.</w:t>
      </w:r>
    </w:p>
    <w:p w:rsidR="002E634A" w:rsidRPr="00607EBA" w:rsidRDefault="00607EBA" w:rsidP="005F68E4">
      <w:pPr>
        <w:numPr>
          <w:ilvl w:val="0"/>
          <w:numId w:val="18"/>
        </w:numPr>
        <w:tabs>
          <w:tab w:val="clear" w:pos="1832"/>
          <w:tab w:val="num" w:pos="0"/>
        </w:tabs>
        <w:autoSpaceDE w:val="0"/>
        <w:autoSpaceDN w:val="0"/>
        <w:adjustRightInd w:val="0"/>
        <w:ind w:left="0" w:right="-598" w:firstLine="737"/>
        <w:jc w:val="both"/>
        <w:rPr>
          <w:szCs w:val="28"/>
        </w:rPr>
      </w:pPr>
      <w:r>
        <w:rPr>
          <w:szCs w:val="28"/>
        </w:rPr>
        <w:t xml:space="preserve">Разместить план закупок товаров, работ, услуг для обеспечения нужд </w:t>
      </w:r>
      <w:r w:rsidRPr="00607EBA">
        <w:rPr>
          <w:szCs w:val="28"/>
        </w:rPr>
        <w:t>администрации Рябининского сельского поселения на 201</w:t>
      </w:r>
      <w:r w:rsidR="00A23CC4">
        <w:rPr>
          <w:szCs w:val="28"/>
        </w:rPr>
        <w:t>8</w:t>
      </w:r>
      <w:r w:rsidRPr="00607EBA">
        <w:rPr>
          <w:szCs w:val="28"/>
        </w:rPr>
        <w:t xml:space="preserve"> финансовый год и на плановый период 201</w:t>
      </w:r>
      <w:r w:rsidR="00A23CC4">
        <w:rPr>
          <w:szCs w:val="28"/>
        </w:rPr>
        <w:t>9</w:t>
      </w:r>
      <w:r w:rsidRPr="00607EBA">
        <w:rPr>
          <w:szCs w:val="28"/>
        </w:rPr>
        <w:t>-20</w:t>
      </w:r>
      <w:r w:rsidR="00A23CC4">
        <w:rPr>
          <w:szCs w:val="28"/>
        </w:rPr>
        <w:t>20</w:t>
      </w:r>
      <w:r w:rsidRPr="00607EBA">
        <w:rPr>
          <w:szCs w:val="28"/>
        </w:rPr>
        <w:t xml:space="preserve"> годов</w:t>
      </w:r>
      <w:r>
        <w:rPr>
          <w:szCs w:val="28"/>
        </w:rPr>
        <w:t xml:space="preserve"> на официальном сайте единой информационной системы в сфере закупок </w:t>
      </w:r>
      <w:r w:rsidRPr="00607EBA">
        <w:rPr>
          <w:szCs w:val="28"/>
        </w:rPr>
        <w:t xml:space="preserve"> </w:t>
      </w:r>
      <w:hyperlink r:id="rId9" w:history="1">
        <w:r w:rsidRPr="00705017">
          <w:rPr>
            <w:rStyle w:val="af"/>
            <w:szCs w:val="28"/>
            <w:lang w:val="en-US"/>
          </w:rPr>
          <w:t>www</w:t>
        </w:r>
        <w:r w:rsidRPr="00705017">
          <w:rPr>
            <w:rStyle w:val="af"/>
            <w:szCs w:val="28"/>
          </w:rPr>
          <w:t>.</w:t>
        </w:r>
        <w:r w:rsidRPr="00705017">
          <w:rPr>
            <w:rStyle w:val="af"/>
            <w:szCs w:val="28"/>
            <w:lang w:val="en-US"/>
          </w:rPr>
          <w:t>zakupki</w:t>
        </w:r>
        <w:r w:rsidRPr="00705017">
          <w:rPr>
            <w:rStyle w:val="af"/>
            <w:szCs w:val="28"/>
          </w:rPr>
          <w:t>.</w:t>
        </w:r>
        <w:r w:rsidRPr="00705017">
          <w:rPr>
            <w:rStyle w:val="af"/>
            <w:szCs w:val="28"/>
            <w:lang w:val="en-US"/>
          </w:rPr>
          <w:t>gov</w:t>
        </w:r>
        <w:r w:rsidRPr="00607EBA">
          <w:rPr>
            <w:rStyle w:val="af"/>
            <w:szCs w:val="28"/>
          </w:rPr>
          <w:t>.</w:t>
        </w:r>
        <w:r w:rsidRPr="00705017">
          <w:rPr>
            <w:rStyle w:val="af"/>
            <w:szCs w:val="28"/>
            <w:lang w:val="en-US"/>
          </w:rPr>
          <w:t>ru</w:t>
        </w:r>
      </w:hyperlink>
      <w:r w:rsidRPr="00607EBA">
        <w:rPr>
          <w:szCs w:val="28"/>
        </w:rPr>
        <w:t xml:space="preserve"> </w:t>
      </w:r>
      <w:r>
        <w:rPr>
          <w:szCs w:val="28"/>
        </w:rPr>
        <w:t xml:space="preserve">в течении трех рабочих дней с момента </w:t>
      </w:r>
      <w:r w:rsidR="00833FC5">
        <w:rPr>
          <w:szCs w:val="28"/>
        </w:rPr>
        <w:t>вступления в силу настоящего распоряжения.</w:t>
      </w:r>
    </w:p>
    <w:p w:rsidR="00F32102" w:rsidRDefault="00F32102" w:rsidP="005F68E4">
      <w:pPr>
        <w:numPr>
          <w:ilvl w:val="0"/>
          <w:numId w:val="18"/>
        </w:numPr>
        <w:tabs>
          <w:tab w:val="clear" w:pos="1832"/>
          <w:tab w:val="num" w:pos="0"/>
        </w:tabs>
        <w:autoSpaceDE w:val="0"/>
        <w:autoSpaceDN w:val="0"/>
        <w:adjustRightInd w:val="0"/>
        <w:ind w:left="0" w:right="-598" w:firstLine="737"/>
        <w:jc w:val="both"/>
        <w:rPr>
          <w:szCs w:val="28"/>
        </w:rPr>
      </w:pPr>
      <w:r>
        <w:rPr>
          <w:szCs w:val="28"/>
        </w:rPr>
        <w:t>Контро</w:t>
      </w:r>
      <w:r w:rsidR="0003052F">
        <w:rPr>
          <w:szCs w:val="28"/>
        </w:rPr>
        <w:t>ль за испо</w:t>
      </w:r>
      <w:r w:rsidR="009B112F">
        <w:rPr>
          <w:szCs w:val="28"/>
        </w:rPr>
        <w:t>лнением настоящего распоряжения</w:t>
      </w:r>
      <w:r w:rsidR="0003052F">
        <w:rPr>
          <w:szCs w:val="28"/>
        </w:rPr>
        <w:t xml:space="preserve"> </w:t>
      </w:r>
      <w:r w:rsidR="00796BC0">
        <w:rPr>
          <w:szCs w:val="28"/>
        </w:rPr>
        <w:t>оставляю за собой.</w:t>
      </w:r>
    </w:p>
    <w:p w:rsidR="0064448C" w:rsidRPr="00F76C21" w:rsidRDefault="0064448C" w:rsidP="005F68E4">
      <w:pPr>
        <w:numPr>
          <w:ilvl w:val="0"/>
          <w:numId w:val="18"/>
        </w:numPr>
        <w:tabs>
          <w:tab w:val="clear" w:pos="1832"/>
          <w:tab w:val="num" w:pos="0"/>
        </w:tabs>
        <w:autoSpaceDE w:val="0"/>
        <w:autoSpaceDN w:val="0"/>
        <w:adjustRightInd w:val="0"/>
        <w:ind w:left="0" w:right="-598" w:firstLine="737"/>
        <w:jc w:val="both"/>
        <w:rPr>
          <w:szCs w:val="28"/>
        </w:rPr>
      </w:pPr>
      <w:r>
        <w:rPr>
          <w:szCs w:val="28"/>
        </w:rPr>
        <w:t xml:space="preserve">Настоящее распоряжение вступает в силу с </w:t>
      </w:r>
      <w:r w:rsidR="00833FC5">
        <w:rPr>
          <w:szCs w:val="28"/>
        </w:rPr>
        <w:t>даты подписания</w:t>
      </w:r>
      <w:r>
        <w:rPr>
          <w:szCs w:val="28"/>
        </w:rPr>
        <w:t>.</w:t>
      </w:r>
    </w:p>
    <w:p w:rsidR="008269E4" w:rsidRDefault="008269E4" w:rsidP="005F68E4">
      <w:pPr>
        <w:spacing w:line="240" w:lineRule="exact"/>
        <w:ind w:right="-598"/>
        <w:jc w:val="both"/>
        <w:rPr>
          <w:szCs w:val="28"/>
        </w:rPr>
      </w:pPr>
    </w:p>
    <w:p w:rsidR="00CF73BC" w:rsidRDefault="00CF73BC" w:rsidP="005F68E4">
      <w:pPr>
        <w:spacing w:line="240" w:lineRule="exact"/>
        <w:ind w:right="-598"/>
        <w:jc w:val="both"/>
        <w:rPr>
          <w:szCs w:val="28"/>
        </w:rPr>
      </w:pPr>
    </w:p>
    <w:p w:rsidR="006C52C0" w:rsidRDefault="006C52C0" w:rsidP="005F68E4">
      <w:pPr>
        <w:spacing w:line="240" w:lineRule="exact"/>
        <w:ind w:right="-598"/>
        <w:jc w:val="both"/>
        <w:rPr>
          <w:szCs w:val="28"/>
        </w:rPr>
      </w:pPr>
    </w:p>
    <w:p w:rsidR="008269E4" w:rsidRPr="008269E4" w:rsidRDefault="008269E4" w:rsidP="005F68E4">
      <w:pPr>
        <w:ind w:right="-598"/>
        <w:rPr>
          <w:szCs w:val="28"/>
        </w:rPr>
      </w:pPr>
      <w:r w:rsidRPr="008269E4">
        <w:rPr>
          <w:szCs w:val="28"/>
        </w:rPr>
        <w:t>Глава администрации</w:t>
      </w:r>
    </w:p>
    <w:p w:rsidR="008269E4" w:rsidRPr="008269E4" w:rsidRDefault="008269E4" w:rsidP="005F68E4">
      <w:pPr>
        <w:ind w:right="-598"/>
        <w:rPr>
          <w:szCs w:val="28"/>
        </w:rPr>
      </w:pPr>
      <w:r w:rsidRPr="008269E4">
        <w:rPr>
          <w:szCs w:val="28"/>
        </w:rPr>
        <w:t>Рябининского сельского поселения</w:t>
      </w:r>
      <w:r>
        <w:rPr>
          <w:szCs w:val="28"/>
        </w:rPr>
        <w:t xml:space="preserve">                                        </w:t>
      </w:r>
      <w:r w:rsidR="002B1F04">
        <w:rPr>
          <w:szCs w:val="28"/>
        </w:rPr>
        <w:t xml:space="preserve">                    В.М.Гаврилов</w:t>
      </w:r>
    </w:p>
    <w:p w:rsidR="007B1302" w:rsidRDefault="007B1302" w:rsidP="005F68E4">
      <w:pPr>
        <w:tabs>
          <w:tab w:val="left" w:pos="3210"/>
        </w:tabs>
        <w:autoSpaceDE w:val="0"/>
        <w:autoSpaceDN w:val="0"/>
        <w:adjustRightInd w:val="0"/>
        <w:ind w:right="-598"/>
        <w:jc w:val="both"/>
        <w:rPr>
          <w:sz w:val="24"/>
          <w:szCs w:val="24"/>
        </w:rPr>
      </w:pPr>
    </w:p>
    <w:p w:rsidR="0007505D" w:rsidRDefault="0007505D" w:rsidP="005F68E4">
      <w:pPr>
        <w:tabs>
          <w:tab w:val="left" w:pos="3210"/>
        </w:tabs>
        <w:autoSpaceDE w:val="0"/>
        <w:autoSpaceDN w:val="0"/>
        <w:adjustRightInd w:val="0"/>
        <w:ind w:right="-598"/>
        <w:jc w:val="both"/>
        <w:rPr>
          <w:sz w:val="24"/>
          <w:szCs w:val="24"/>
        </w:rPr>
      </w:pPr>
    </w:p>
    <w:p w:rsidR="0007505D" w:rsidRDefault="0007505D" w:rsidP="005F68E4">
      <w:pPr>
        <w:tabs>
          <w:tab w:val="left" w:pos="3210"/>
        </w:tabs>
        <w:autoSpaceDE w:val="0"/>
        <w:autoSpaceDN w:val="0"/>
        <w:adjustRightInd w:val="0"/>
        <w:ind w:right="-598"/>
        <w:jc w:val="both"/>
        <w:rPr>
          <w:sz w:val="24"/>
          <w:szCs w:val="24"/>
        </w:rPr>
      </w:pPr>
    </w:p>
    <w:p w:rsidR="0007505D" w:rsidRDefault="0007505D" w:rsidP="005F68E4">
      <w:pPr>
        <w:tabs>
          <w:tab w:val="left" w:pos="3210"/>
        </w:tabs>
        <w:autoSpaceDE w:val="0"/>
        <w:autoSpaceDN w:val="0"/>
        <w:adjustRightInd w:val="0"/>
        <w:ind w:right="-598"/>
        <w:jc w:val="both"/>
        <w:rPr>
          <w:sz w:val="24"/>
          <w:szCs w:val="24"/>
        </w:rPr>
      </w:pPr>
    </w:p>
    <w:p w:rsidR="0007505D" w:rsidRDefault="0007505D" w:rsidP="005F68E4">
      <w:pPr>
        <w:tabs>
          <w:tab w:val="left" w:pos="3210"/>
        </w:tabs>
        <w:autoSpaceDE w:val="0"/>
        <w:autoSpaceDN w:val="0"/>
        <w:adjustRightInd w:val="0"/>
        <w:ind w:right="-598"/>
        <w:jc w:val="both"/>
        <w:rPr>
          <w:sz w:val="24"/>
          <w:szCs w:val="24"/>
        </w:rPr>
      </w:pPr>
    </w:p>
    <w:p w:rsidR="0007505D" w:rsidRDefault="0007505D" w:rsidP="005F68E4">
      <w:pPr>
        <w:tabs>
          <w:tab w:val="left" w:pos="3210"/>
        </w:tabs>
        <w:autoSpaceDE w:val="0"/>
        <w:autoSpaceDN w:val="0"/>
        <w:adjustRightInd w:val="0"/>
        <w:ind w:right="-598"/>
        <w:jc w:val="both"/>
        <w:rPr>
          <w:sz w:val="24"/>
          <w:szCs w:val="24"/>
        </w:rPr>
      </w:pPr>
    </w:p>
    <w:p w:rsidR="0007505D" w:rsidRPr="000357B9" w:rsidRDefault="0007505D" w:rsidP="005F68E4">
      <w:pPr>
        <w:tabs>
          <w:tab w:val="left" w:pos="3210"/>
        </w:tabs>
        <w:autoSpaceDE w:val="0"/>
        <w:autoSpaceDN w:val="0"/>
        <w:adjustRightInd w:val="0"/>
        <w:ind w:right="-598"/>
        <w:jc w:val="both"/>
        <w:rPr>
          <w:sz w:val="24"/>
          <w:szCs w:val="24"/>
        </w:rPr>
      </w:pPr>
    </w:p>
    <w:p w:rsidR="00792540" w:rsidRPr="000357B9" w:rsidRDefault="00792540" w:rsidP="005F68E4">
      <w:pPr>
        <w:tabs>
          <w:tab w:val="left" w:pos="3210"/>
        </w:tabs>
        <w:autoSpaceDE w:val="0"/>
        <w:autoSpaceDN w:val="0"/>
        <w:adjustRightInd w:val="0"/>
        <w:ind w:right="-598"/>
        <w:jc w:val="both"/>
        <w:rPr>
          <w:sz w:val="24"/>
          <w:szCs w:val="24"/>
        </w:rPr>
      </w:pPr>
    </w:p>
    <w:p w:rsidR="0007505D" w:rsidRPr="0003052F" w:rsidRDefault="0007505D" w:rsidP="005F68E4">
      <w:pPr>
        <w:tabs>
          <w:tab w:val="left" w:pos="3210"/>
        </w:tabs>
        <w:autoSpaceDE w:val="0"/>
        <w:autoSpaceDN w:val="0"/>
        <w:adjustRightInd w:val="0"/>
        <w:ind w:right="-598"/>
        <w:jc w:val="both"/>
        <w:rPr>
          <w:sz w:val="24"/>
          <w:szCs w:val="24"/>
        </w:rPr>
      </w:pPr>
    </w:p>
    <w:p w:rsidR="00796BC0" w:rsidRDefault="00796BC0" w:rsidP="005F68E4">
      <w:pPr>
        <w:tabs>
          <w:tab w:val="left" w:pos="3210"/>
        </w:tabs>
        <w:autoSpaceDE w:val="0"/>
        <w:autoSpaceDN w:val="0"/>
        <w:adjustRightInd w:val="0"/>
        <w:ind w:left="6231" w:right="-598"/>
        <w:jc w:val="both"/>
        <w:rPr>
          <w:sz w:val="24"/>
          <w:szCs w:val="24"/>
        </w:rPr>
        <w:sectPr w:rsidR="00796BC0" w:rsidSect="005F68E4">
          <w:pgSz w:w="11906" w:h="16838" w:code="9"/>
          <w:pgMar w:top="397" w:right="1186" w:bottom="567" w:left="1134" w:header="720" w:footer="720" w:gutter="0"/>
          <w:cols w:space="720"/>
          <w:docGrid w:linePitch="91"/>
        </w:sectPr>
      </w:pPr>
    </w:p>
    <w:p w:rsidR="0003052F" w:rsidRDefault="0003052F" w:rsidP="00796BC0">
      <w:pPr>
        <w:tabs>
          <w:tab w:val="left" w:pos="3210"/>
        </w:tabs>
        <w:autoSpaceDE w:val="0"/>
        <w:autoSpaceDN w:val="0"/>
        <w:adjustRightInd w:val="0"/>
        <w:ind w:left="11340" w:right="-59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</w:p>
    <w:p w:rsidR="0055658B" w:rsidRDefault="009B112F" w:rsidP="00796BC0">
      <w:pPr>
        <w:tabs>
          <w:tab w:val="left" w:pos="3210"/>
        </w:tabs>
        <w:autoSpaceDE w:val="0"/>
        <w:autoSpaceDN w:val="0"/>
        <w:adjustRightInd w:val="0"/>
        <w:ind w:left="11340" w:right="-2"/>
        <w:rPr>
          <w:sz w:val="24"/>
          <w:szCs w:val="24"/>
        </w:rPr>
      </w:pPr>
      <w:r>
        <w:rPr>
          <w:sz w:val="24"/>
          <w:szCs w:val="24"/>
        </w:rPr>
        <w:t>к распоряжению</w:t>
      </w:r>
      <w:r w:rsidR="0003052F">
        <w:rPr>
          <w:sz w:val="24"/>
          <w:szCs w:val="24"/>
        </w:rPr>
        <w:t xml:space="preserve"> администрации Рябининского сельского поселения </w:t>
      </w:r>
    </w:p>
    <w:p w:rsidR="00796BC0" w:rsidRDefault="0003052F" w:rsidP="00796BC0">
      <w:pPr>
        <w:tabs>
          <w:tab w:val="left" w:pos="3210"/>
        </w:tabs>
        <w:autoSpaceDE w:val="0"/>
        <w:autoSpaceDN w:val="0"/>
        <w:adjustRightInd w:val="0"/>
        <w:ind w:left="11340" w:right="-598"/>
        <w:rPr>
          <w:sz w:val="24"/>
          <w:szCs w:val="24"/>
        </w:rPr>
      </w:pPr>
      <w:r>
        <w:rPr>
          <w:sz w:val="24"/>
          <w:szCs w:val="24"/>
        </w:rPr>
        <w:t xml:space="preserve">№ </w:t>
      </w:r>
      <w:r w:rsidR="00416514">
        <w:rPr>
          <w:sz w:val="24"/>
          <w:szCs w:val="24"/>
        </w:rPr>
        <w:t>15</w:t>
      </w:r>
      <w:r w:rsidR="0055658B">
        <w:rPr>
          <w:sz w:val="24"/>
          <w:szCs w:val="24"/>
        </w:rPr>
        <w:t xml:space="preserve"> </w:t>
      </w:r>
      <w:r w:rsidR="009240A0">
        <w:rPr>
          <w:sz w:val="24"/>
          <w:szCs w:val="24"/>
        </w:rPr>
        <w:t>от</w:t>
      </w:r>
      <w:r w:rsidR="00C94ECF">
        <w:rPr>
          <w:sz w:val="24"/>
          <w:szCs w:val="24"/>
        </w:rPr>
        <w:t xml:space="preserve"> </w:t>
      </w:r>
      <w:r w:rsidR="00416514">
        <w:rPr>
          <w:sz w:val="24"/>
          <w:szCs w:val="24"/>
        </w:rPr>
        <w:t>20</w:t>
      </w:r>
      <w:r w:rsidR="00A23CC4">
        <w:rPr>
          <w:sz w:val="24"/>
          <w:szCs w:val="24"/>
        </w:rPr>
        <w:t>.0</w:t>
      </w:r>
      <w:r w:rsidR="00416514">
        <w:rPr>
          <w:sz w:val="24"/>
          <w:szCs w:val="24"/>
        </w:rPr>
        <w:t>7</w:t>
      </w:r>
      <w:r w:rsidR="00A23CC4">
        <w:rPr>
          <w:sz w:val="24"/>
          <w:szCs w:val="24"/>
        </w:rPr>
        <w:t>.2018</w:t>
      </w:r>
    </w:p>
    <w:p w:rsidR="00796BC0" w:rsidRPr="00796BC0" w:rsidRDefault="00796BC0" w:rsidP="00796BC0">
      <w:pPr>
        <w:rPr>
          <w:sz w:val="24"/>
          <w:szCs w:val="24"/>
        </w:rPr>
      </w:pPr>
    </w:p>
    <w:p w:rsidR="00796BC0" w:rsidRPr="00796BC0" w:rsidRDefault="00796BC0" w:rsidP="00796BC0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884"/>
      </w:tblGrid>
      <w:tr w:rsidR="00490524" w:rsidRPr="00490524" w:rsidTr="00490524">
        <w:tc>
          <w:tcPr>
            <w:tcW w:w="0" w:type="auto"/>
            <w:vAlign w:val="center"/>
            <w:hideMark/>
          </w:tcPr>
          <w:p w:rsidR="00490524" w:rsidRPr="00490524" w:rsidRDefault="00490524" w:rsidP="00490524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490524">
              <w:rPr>
                <w:sz w:val="20"/>
              </w:rPr>
              <w:t xml:space="preserve">ПЛАН </w:t>
            </w:r>
            <w:r w:rsidRPr="00490524">
              <w:rPr>
                <w:sz w:val="20"/>
              </w:rPr>
              <w:br/>
              <w:t xml:space="preserve">закупок товаров, работ, услуг для обеспечения нужд субъекта Российской Федерации и муниципальных нужд на 2018 финансовый год </w:t>
            </w:r>
            <w:r w:rsidRPr="00490524">
              <w:rPr>
                <w:sz w:val="20"/>
              </w:rPr>
              <w:br/>
              <w:t>и на плановый период 2019 и 2020 годов</w:t>
            </w:r>
          </w:p>
        </w:tc>
      </w:tr>
    </w:tbl>
    <w:p w:rsidR="00490524" w:rsidRPr="00490524" w:rsidRDefault="00490524" w:rsidP="00490524">
      <w:pPr>
        <w:rPr>
          <w:vanish/>
          <w:sz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6350"/>
        <w:gridCol w:w="6350"/>
        <w:gridCol w:w="1587"/>
        <w:gridCol w:w="1587"/>
      </w:tblGrid>
      <w:tr w:rsidR="00490524" w:rsidRPr="00490524" w:rsidTr="00490524">
        <w:tc>
          <w:tcPr>
            <w:tcW w:w="2000" w:type="pct"/>
            <w:tcBorders>
              <w:bottom w:val="single" w:sz="4" w:space="0" w:color="auto"/>
            </w:tcBorders>
            <w:vAlign w:val="center"/>
            <w:hideMark/>
          </w:tcPr>
          <w:p w:rsidR="00490524" w:rsidRPr="00490524" w:rsidRDefault="00490524" w:rsidP="00490524">
            <w:pPr>
              <w:rPr>
                <w:sz w:val="20"/>
              </w:rPr>
            </w:pPr>
            <w:r w:rsidRPr="00490524">
              <w:rPr>
                <w:sz w:val="20"/>
              </w:rPr>
              <w:t> </w:t>
            </w:r>
          </w:p>
        </w:tc>
        <w:tc>
          <w:tcPr>
            <w:tcW w:w="2000" w:type="pct"/>
            <w:tcBorders>
              <w:bottom w:val="single" w:sz="4" w:space="0" w:color="auto"/>
            </w:tcBorders>
            <w:vAlign w:val="center"/>
            <w:hideMark/>
          </w:tcPr>
          <w:p w:rsidR="00490524" w:rsidRPr="00490524" w:rsidRDefault="00490524" w:rsidP="00490524">
            <w:pPr>
              <w:rPr>
                <w:sz w:val="20"/>
              </w:rPr>
            </w:pPr>
            <w:r w:rsidRPr="00490524">
              <w:rPr>
                <w:sz w:val="20"/>
              </w:rPr>
              <w:t> 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vAlign w:val="center"/>
            <w:hideMark/>
          </w:tcPr>
          <w:p w:rsidR="00490524" w:rsidRPr="00490524" w:rsidRDefault="00490524" w:rsidP="00490524">
            <w:pPr>
              <w:rPr>
                <w:sz w:val="20"/>
              </w:rPr>
            </w:pPr>
            <w:r w:rsidRPr="00490524">
              <w:rPr>
                <w:sz w:val="20"/>
              </w:rPr>
              <w:t> 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490524" w:rsidRPr="00490524" w:rsidRDefault="00490524" w:rsidP="00490524">
            <w:pPr>
              <w:jc w:val="center"/>
              <w:rPr>
                <w:sz w:val="20"/>
              </w:rPr>
            </w:pPr>
            <w:r w:rsidRPr="00490524">
              <w:rPr>
                <w:sz w:val="20"/>
              </w:rPr>
              <w:t>Коды</w:t>
            </w:r>
          </w:p>
        </w:tc>
      </w:tr>
      <w:tr w:rsidR="00490524" w:rsidRPr="00490524" w:rsidTr="00490524"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24" w:rsidRPr="00490524" w:rsidRDefault="00490524" w:rsidP="00490524">
            <w:pPr>
              <w:rPr>
                <w:sz w:val="20"/>
              </w:rPr>
            </w:pPr>
            <w:r w:rsidRPr="00490524">
              <w:rPr>
                <w:sz w:val="20"/>
              </w:rPr>
              <w:t> 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24" w:rsidRPr="00490524" w:rsidRDefault="00490524" w:rsidP="00490524">
            <w:pPr>
              <w:rPr>
                <w:sz w:val="20"/>
              </w:rPr>
            </w:pPr>
            <w:r w:rsidRPr="00490524">
              <w:rPr>
                <w:sz w:val="20"/>
              </w:rPr>
              <w:t> 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24" w:rsidRPr="00490524" w:rsidRDefault="00490524" w:rsidP="00490524">
            <w:pPr>
              <w:rPr>
                <w:sz w:val="20"/>
              </w:rPr>
            </w:pPr>
            <w:r w:rsidRPr="00490524">
              <w:rPr>
                <w:sz w:val="20"/>
              </w:rPr>
              <w:t>Да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24" w:rsidRPr="00490524" w:rsidRDefault="00490524" w:rsidP="00490524">
            <w:pPr>
              <w:jc w:val="center"/>
              <w:rPr>
                <w:sz w:val="20"/>
              </w:rPr>
            </w:pPr>
            <w:r w:rsidRPr="00490524">
              <w:rPr>
                <w:sz w:val="20"/>
              </w:rPr>
              <w:t>20.07.2018</w:t>
            </w:r>
          </w:p>
        </w:tc>
      </w:tr>
      <w:tr w:rsidR="00490524" w:rsidRPr="00490524" w:rsidTr="00490524">
        <w:tc>
          <w:tcPr>
            <w:tcW w:w="20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24" w:rsidRPr="00490524" w:rsidRDefault="00490524" w:rsidP="00490524">
            <w:pPr>
              <w:rPr>
                <w:sz w:val="20"/>
              </w:rPr>
            </w:pPr>
            <w:r w:rsidRPr="00490524">
              <w:rPr>
                <w:sz w:val="20"/>
              </w:rPr>
              <w:t xml:space="preserve">Наименование заказчика (государственного (муниципального) заказчика, бюджетного, автономного учреждения или государственного (муниципального) унитарного предприятия) </w:t>
            </w:r>
          </w:p>
        </w:tc>
        <w:tc>
          <w:tcPr>
            <w:tcW w:w="20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24" w:rsidRPr="00490524" w:rsidRDefault="00490524" w:rsidP="00490524">
            <w:pPr>
              <w:rPr>
                <w:sz w:val="20"/>
              </w:rPr>
            </w:pPr>
            <w:r w:rsidRPr="00490524">
              <w:rPr>
                <w:sz w:val="20"/>
              </w:rPr>
              <w:t>АДМИНИСТРАЦИЯ РЯБИНИНСКОГО СЕЛЬСКОГО ПОСЕЛЕНИЯ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24" w:rsidRPr="00490524" w:rsidRDefault="00490524" w:rsidP="00490524">
            <w:pPr>
              <w:rPr>
                <w:sz w:val="20"/>
              </w:rPr>
            </w:pPr>
            <w:r w:rsidRPr="00490524">
              <w:rPr>
                <w:sz w:val="20"/>
              </w:rPr>
              <w:t>по ОКП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24" w:rsidRPr="00490524" w:rsidRDefault="00490524" w:rsidP="00490524">
            <w:pPr>
              <w:jc w:val="center"/>
              <w:rPr>
                <w:sz w:val="20"/>
              </w:rPr>
            </w:pPr>
            <w:r w:rsidRPr="00490524">
              <w:rPr>
                <w:sz w:val="20"/>
              </w:rPr>
              <w:t>78874697</w:t>
            </w:r>
          </w:p>
        </w:tc>
      </w:tr>
      <w:tr w:rsidR="00490524" w:rsidRPr="00490524" w:rsidTr="004905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24" w:rsidRPr="00490524" w:rsidRDefault="00490524" w:rsidP="00490524">
            <w:pPr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24" w:rsidRPr="00490524" w:rsidRDefault="00490524" w:rsidP="00490524">
            <w:pPr>
              <w:rPr>
                <w:sz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24" w:rsidRPr="00490524" w:rsidRDefault="00490524" w:rsidP="00490524">
            <w:pPr>
              <w:rPr>
                <w:sz w:val="20"/>
              </w:rPr>
            </w:pPr>
            <w:r w:rsidRPr="00490524">
              <w:rPr>
                <w:sz w:val="20"/>
              </w:rPr>
              <w:t>ИН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24" w:rsidRPr="00490524" w:rsidRDefault="00490524" w:rsidP="00490524">
            <w:pPr>
              <w:jc w:val="center"/>
              <w:rPr>
                <w:sz w:val="20"/>
              </w:rPr>
            </w:pPr>
            <w:r w:rsidRPr="00490524">
              <w:rPr>
                <w:sz w:val="20"/>
              </w:rPr>
              <w:t>5919002606</w:t>
            </w:r>
          </w:p>
        </w:tc>
      </w:tr>
      <w:tr w:rsidR="00490524" w:rsidRPr="00490524" w:rsidTr="004905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24" w:rsidRPr="00490524" w:rsidRDefault="00490524" w:rsidP="00490524">
            <w:pPr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24" w:rsidRPr="00490524" w:rsidRDefault="00490524" w:rsidP="00490524">
            <w:pPr>
              <w:rPr>
                <w:sz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24" w:rsidRPr="00490524" w:rsidRDefault="00490524" w:rsidP="00490524">
            <w:pPr>
              <w:rPr>
                <w:sz w:val="20"/>
              </w:rPr>
            </w:pPr>
            <w:r w:rsidRPr="00490524">
              <w:rPr>
                <w:sz w:val="20"/>
              </w:rPr>
              <w:t>КП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24" w:rsidRPr="00490524" w:rsidRDefault="00490524" w:rsidP="00490524">
            <w:pPr>
              <w:jc w:val="center"/>
              <w:rPr>
                <w:sz w:val="20"/>
              </w:rPr>
            </w:pPr>
            <w:r w:rsidRPr="00490524">
              <w:rPr>
                <w:sz w:val="20"/>
              </w:rPr>
              <w:t>591901001</w:t>
            </w:r>
          </w:p>
        </w:tc>
      </w:tr>
      <w:tr w:rsidR="00490524" w:rsidRPr="00490524" w:rsidTr="00490524"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24" w:rsidRPr="00490524" w:rsidRDefault="00490524" w:rsidP="00490524">
            <w:pPr>
              <w:rPr>
                <w:sz w:val="20"/>
              </w:rPr>
            </w:pPr>
            <w:r w:rsidRPr="00490524">
              <w:rPr>
                <w:sz w:val="20"/>
              </w:rPr>
              <w:t xml:space="preserve">Организационно-правовая форма 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24" w:rsidRPr="00490524" w:rsidRDefault="00490524" w:rsidP="00490524">
            <w:pPr>
              <w:rPr>
                <w:sz w:val="20"/>
              </w:rPr>
            </w:pPr>
            <w:r w:rsidRPr="00490524">
              <w:rPr>
                <w:sz w:val="20"/>
              </w:rPr>
              <w:t>Муниципальные казенные учреждения 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24" w:rsidRPr="00490524" w:rsidRDefault="00490524" w:rsidP="00490524">
            <w:pPr>
              <w:rPr>
                <w:sz w:val="20"/>
              </w:rPr>
            </w:pPr>
            <w:r w:rsidRPr="00490524">
              <w:rPr>
                <w:sz w:val="20"/>
              </w:rPr>
              <w:t>по ОКОП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24" w:rsidRPr="00490524" w:rsidRDefault="00490524" w:rsidP="00490524">
            <w:pPr>
              <w:jc w:val="center"/>
              <w:rPr>
                <w:sz w:val="20"/>
              </w:rPr>
            </w:pPr>
            <w:r w:rsidRPr="00490524">
              <w:rPr>
                <w:sz w:val="20"/>
              </w:rPr>
              <w:t>75404</w:t>
            </w:r>
          </w:p>
        </w:tc>
      </w:tr>
      <w:tr w:rsidR="00490524" w:rsidRPr="00490524" w:rsidTr="00490524"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24" w:rsidRPr="00490524" w:rsidRDefault="00490524" w:rsidP="00490524">
            <w:pPr>
              <w:rPr>
                <w:sz w:val="20"/>
              </w:rPr>
            </w:pPr>
            <w:r w:rsidRPr="00490524">
              <w:rPr>
                <w:sz w:val="20"/>
              </w:rPr>
              <w:t xml:space="preserve">Форма собственности 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24" w:rsidRPr="00490524" w:rsidRDefault="00490524" w:rsidP="00490524">
            <w:pPr>
              <w:rPr>
                <w:sz w:val="20"/>
              </w:rPr>
            </w:pPr>
            <w:r w:rsidRPr="00490524">
              <w:rPr>
                <w:sz w:val="20"/>
              </w:rPr>
              <w:t>Муниципальная собственность 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24" w:rsidRPr="00490524" w:rsidRDefault="00490524" w:rsidP="00490524">
            <w:pPr>
              <w:rPr>
                <w:sz w:val="20"/>
              </w:rPr>
            </w:pPr>
            <w:r w:rsidRPr="00490524">
              <w:rPr>
                <w:sz w:val="20"/>
              </w:rPr>
              <w:t>по ОКФ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24" w:rsidRPr="00490524" w:rsidRDefault="00490524" w:rsidP="00490524">
            <w:pPr>
              <w:jc w:val="center"/>
              <w:rPr>
                <w:sz w:val="20"/>
              </w:rPr>
            </w:pPr>
            <w:r w:rsidRPr="00490524">
              <w:rPr>
                <w:sz w:val="20"/>
              </w:rPr>
              <w:t>14</w:t>
            </w:r>
          </w:p>
        </w:tc>
      </w:tr>
      <w:tr w:rsidR="00490524" w:rsidRPr="00490524" w:rsidTr="00490524"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24" w:rsidRPr="00490524" w:rsidRDefault="00490524" w:rsidP="00490524">
            <w:pPr>
              <w:rPr>
                <w:sz w:val="20"/>
              </w:rPr>
            </w:pPr>
            <w:r w:rsidRPr="00490524">
              <w:rPr>
                <w:sz w:val="20"/>
              </w:rPr>
              <w:t xml:space="preserve">Место нахождения (адрес), телефон, адрес электронной почты 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24" w:rsidRPr="00490524" w:rsidRDefault="00490524" w:rsidP="00490524">
            <w:pPr>
              <w:rPr>
                <w:sz w:val="20"/>
              </w:rPr>
            </w:pPr>
            <w:r w:rsidRPr="00490524">
              <w:rPr>
                <w:sz w:val="20"/>
              </w:rPr>
              <w:t>Российская Федерация, 618623, Пермский край, Чердынский р-н, Рябинино п, УЛ ЗЕЛЕНАЯ, 5 ,7-34240-23694, ryabinino59@mail.ru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24" w:rsidRPr="00490524" w:rsidRDefault="00490524" w:rsidP="00490524">
            <w:pPr>
              <w:rPr>
                <w:sz w:val="20"/>
              </w:rPr>
            </w:pPr>
            <w:r w:rsidRPr="00490524">
              <w:rPr>
                <w:sz w:val="20"/>
              </w:rPr>
              <w:t>по ОКТМ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24" w:rsidRPr="00490524" w:rsidRDefault="00490524" w:rsidP="00490524">
            <w:pPr>
              <w:jc w:val="center"/>
              <w:rPr>
                <w:sz w:val="20"/>
              </w:rPr>
            </w:pPr>
            <w:r w:rsidRPr="00490524">
              <w:rPr>
                <w:sz w:val="20"/>
              </w:rPr>
              <w:t>57656446101</w:t>
            </w:r>
          </w:p>
        </w:tc>
      </w:tr>
      <w:tr w:rsidR="00490524" w:rsidRPr="00490524" w:rsidTr="00490524">
        <w:tc>
          <w:tcPr>
            <w:tcW w:w="20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24" w:rsidRPr="00490524" w:rsidRDefault="00490524" w:rsidP="00490524">
            <w:pPr>
              <w:rPr>
                <w:sz w:val="20"/>
              </w:rPr>
            </w:pPr>
            <w:r w:rsidRPr="00490524">
              <w:rPr>
                <w:sz w:val="20"/>
              </w:rPr>
              <w:t xml:space="preserve">Наименование заказчика, осуществляющего закупки в рамках переданных полномочий государственного заказчика </w:t>
            </w:r>
          </w:p>
        </w:tc>
        <w:tc>
          <w:tcPr>
            <w:tcW w:w="20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24" w:rsidRPr="00490524" w:rsidRDefault="00490524" w:rsidP="00490524">
            <w:pPr>
              <w:rPr>
                <w:sz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24" w:rsidRPr="00490524" w:rsidRDefault="00490524" w:rsidP="00490524">
            <w:pPr>
              <w:rPr>
                <w:sz w:val="20"/>
              </w:rPr>
            </w:pPr>
            <w:r w:rsidRPr="00490524">
              <w:rPr>
                <w:sz w:val="20"/>
              </w:rPr>
              <w:t>по ОКП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24" w:rsidRPr="00490524" w:rsidRDefault="00490524" w:rsidP="00490524">
            <w:pPr>
              <w:jc w:val="center"/>
              <w:rPr>
                <w:sz w:val="20"/>
              </w:rPr>
            </w:pPr>
          </w:p>
        </w:tc>
      </w:tr>
      <w:tr w:rsidR="00490524" w:rsidRPr="00490524" w:rsidTr="004905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24" w:rsidRPr="00490524" w:rsidRDefault="00490524" w:rsidP="00490524">
            <w:pPr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24" w:rsidRPr="00490524" w:rsidRDefault="00490524" w:rsidP="0049052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24" w:rsidRPr="00490524" w:rsidRDefault="00490524" w:rsidP="00490524">
            <w:pPr>
              <w:rPr>
                <w:sz w:val="20"/>
              </w:rPr>
            </w:pPr>
            <w:r w:rsidRPr="00490524">
              <w:rPr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24" w:rsidRPr="00490524" w:rsidRDefault="00490524" w:rsidP="00490524">
            <w:pPr>
              <w:rPr>
                <w:sz w:val="20"/>
              </w:rPr>
            </w:pPr>
            <w:r w:rsidRPr="00490524">
              <w:rPr>
                <w:sz w:val="20"/>
              </w:rPr>
              <w:t> </w:t>
            </w:r>
          </w:p>
        </w:tc>
      </w:tr>
      <w:tr w:rsidR="00490524" w:rsidRPr="00490524" w:rsidTr="00490524"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24" w:rsidRPr="00490524" w:rsidRDefault="00490524" w:rsidP="00490524">
            <w:pPr>
              <w:rPr>
                <w:sz w:val="20"/>
              </w:rPr>
            </w:pPr>
            <w:r w:rsidRPr="00490524">
              <w:rPr>
                <w:sz w:val="20"/>
              </w:rPr>
              <w:t xml:space="preserve">Место нахождения (адрес), телефон, адрес электронной почты 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24" w:rsidRPr="00490524" w:rsidRDefault="00490524" w:rsidP="00490524">
            <w:pPr>
              <w:rPr>
                <w:sz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24" w:rsidRPr="00490524" w:rsidRDefault="00490524" w:rsidP="00490524">
            <w:pPr>
              <w:rPr>
                <w:sz w:val="20"/>
              </w:rPr>
            </w:pPr>
            <w:r w:rsidRPr="00490524">
              <w:rPr>
                <w:sz w:val="20"/>
              </w:rPr>
              <w:t>по ОКТМ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24" w:rsidRPr="00490524" w:rsidRDefault="00490524" w:rsidP="00490524">
            <w:pPr>
              <w:jc w:val="center"/>
              <w:rPr>
                <w:sz w:val="20"/>
              </w:rPr>
            </w:pPr>
            <w:r w:rsidRPr="00490524">
              <w:rPr>
                <w:sz w:val="20"/>
              </w:rPr>
              <w:t>57656446101</w:t>
            </w:r>
          </w:p>
        </w:tc>
      </w:tr>
      <w:tr w:rsidR="00490524" w:rsidRPr="00490524" w:rsidTr="00490524">
        <w:tc>
          <w:tcPr>
            <w:tcW w:w="20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24" w:rsidRPr="00490524" w:rsidRDefault="00490524" w:rsidP="00490524">
            <w:pPr>
              <w:rPr>
                <w:sz w:val="20"/>
              </w:rPr>
            </w:pPr>
            <w:r w:rsidRPr="00490524">
              <w:rPr>
                <w:sz w:val="20"/>
              </w:rPr>
              <w:t xml:space="preserve">Вид документа 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24" w:rsidRPr="00490524" w:rsidRDefault="00490524" w:rsidP="00490524">
            <w:pPr>
              <w:rPr>
                <w:sz w:val="20"/>
              </w:rPr>
            </w:pPr>
            <w:r w:rsidRPr="00490524">
              <w:rPr>
                <w:sz w:val="20"/>
              </w:rPr>
              <w:t xml:space="preserve">измененный(2) 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24" w:rsidRPr="00490524" w:rsidRDefault="00490524" w:rsidP="00490524">
            <w:pPr>
              <w:rPr>
                <w:sz w:val="20"/>
              </w:rPr>
            </w:pPr>
            <w:r w:rsidRPr="00490524">
              <w:rPr>
                <w:sz w:val="20"/>
              </w:rPr>
              <w:t>дата внесения изменен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24" w:rsidRPr="00490524" w:rsidRDefault="00490524" w:rsidP="00490524">
            <w:pPr>
              <w:jc w:val="center"/>
              <w:rPr>
                <w:sz w:val="20"/>
              </w:rPr>
            </w:pPr>
            <w:r w:rsidRPr="00490524">
              <w:rPr>
                <w:sz w:val="20"/>
              </w:rPr>
              <w:t>20.07.2018</w:t>
            </w:r>
          </w:p>
        </w:tc>
      </w:tr>
      <w:tr w:rsidR="00490524" w:rsidRPr="00490524" w:rsidTr="004905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24" w:rsidRPr="00490524" w:rsidRDefault="00490524" w:rsidP="0049052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24" w:rsidRPr="00490524" w:rsidRDefault="00490524" w:rsidP="00490524">
            <w:pPr>
              <w:rPr>
                <w:sz w:val="20"/>
              </w:rPr>
            </w:pPr>
            <w:r w:rsidRPr="00490524">
              <w:rPr>
                <w:sz w:val="20"/>
              </w:rPr>
              <w:t xml:space="preserve">(базовый – «0», измененный – «1» и далее в порядке возрастания)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24" w:rsidRPr="00490524" w:rsidRDefault="00490524" w:rsidP="00490524">
            <w:pPr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24" w:rsidRPr="00490524" w:rsidRDefault="00490524" w:rsidP="00490524">
            <w:pPr>
              <w:rPr>
                <w:sz w:val="20"/>
              </w:rPr>
            </w:pPr>
          </w:p>
        </w:tc>
      </w:tr>
      <w:tr w:rsidR="00490524" w:rsidRPr="00490524" w:rsidTr="00490524"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24" w:rsidRPr="00490524" w:rsidRDefault="00490524" w:rsidP="00490524">
            <w:pPr>
              <w:rPr>
                <w:sz w:val="20"/>
              </w:rPr>
            </w:pPr>
            <w:r w:rsidRPr="00490524">
              <w:rPr>
                <w:sz w:val="20"/>
              </w:rPr>
              <w:t xml:space="preserve">Единица измерения: 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24" w:rsidRPr="00490524" w:rsidRDefault="00490524" w:rsidP="00490524">
            <w:pPr>
              <w:rPr>
                <w:sz w:val="20"/>
              </w:rPr>
            </w:pPr>
            <w:r w:rsidRPr="00490524">
              <w:rPr>
                <w:sz w:val="20"/>
              </w:rPr>
              <w:t xml:space="preserve">рубль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24" w:rsidRPr="00490524" w:rsidRDefault="00490524" w:rsidP="00490524">
            <w:pPr>
              <w:rPr>
                <w:sz w:val="20"/>
              </w:rPr>
            </w:pPr>
            <w:r w:rsidRPr="00490524">
              <w:rPr>
                <w:sz w:val="20"/>
              </w:rPr>
              <w:t>по ОКЕ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24" w:rsidRPr="00490524" w:rsidRDefault="00490524" w:rsidP="00490524">
            <w:pPr>
              <w:jc w:val="center"/>
              <w:rPr>
                <w:sz w:val="20"/>
              </w:rPr>
            </w:pPr>
            <w:r w:rsidRPr="00490524">
              <w:rPr>
                <w:sz w:val="20"/>
              </w:rPr>
              <w:t>383</w:t>
            </w:r>
          </w:p>
        </w:tc>
      </w:tr>
    </w:tbl>
    <w:p w:rsidR="00490524" w:rsidRPr="00490524" w:rsidRDefault="00490524" w:rsidP="00490524">
      <w:pPr>
        <w:rPr>
          <w:sz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227"/>
        <w:gridCol w:w="2917"/>
        <w:gridCol w:w="1230"/>
        <w:gridCol w:w="1244"/>
        <w:gridCol w:w="1230"/>
        <w:gridCol w:w="1040"/>
        <w:gridCol w:w="454"/>
        <w:gridCol w:w="870"/>
        <w:gridCol w:w="520"/>
        <w:gridCol w:w="486"/>
        <w:gridCol w:w="968"/>
        <w:gridCol w:w="1157"/>
        <w:gridCol w:w="1197"/>
        <w:gridCol w:w="1015"/>
        <w:gridCol w:w="1329"/>
      </w:tblGrid>
      <w:tr w:rsidR="00490524" w:rsidRPr="00490524" w:rsidTr="00490524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24" w:rsidRPr="00490524" w:rsidRDefault="00490524" w:rsidP="00490524">
            <w:pPr>
              <w:rPr>
                <w:sz w:val="20"/>
              </w:rPr>
            </w:pPr>
            <w:r w:rsidRPr="00490524">
              <w:rPr>
                <w:sz w:val="20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24" w:rsidRPr="00490524" w:rsidRDefault="00490524" w:rsidP="00490524">
            <w:pPr>
              <w:rPr>
                <w:sz w:val="20"/>
              </w:rPr>
            </w:pPr>
            <w:r w:rsidRPr="00490524">
              <w:rPr>
                <w:sz w:val="20"/>
              </w:rPr>
              <w:t>Идентификационный код</w:t>
            </w:r>
            <w:r w:rsidRPr="00490524">
              <w:rPr>
                <w:sz w:val="20"/>
                <w:bdr w:val="single" w:sz="4" w:space="0" w:color="auto"/>
              </w:rPr>
              <w:t xml:space="preserve"> </w:t>
            </w:r>
            <w:r w:rsidRPr="00490524">
              <w:rPr>
                <w:sz w:val="20"/>
              </w:rPr>
              <w:t>закупки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24" w:rsidRPr="00490524" w:rsidRDefault="00490524" w:rsidP="00490524">
            <w:pPr>
              <w:rPr>
                <w:sz w:val="20"/>
              </w:rPr>
            </w:pPr>
            <w:r w:rsidRPr="00490524">
              <w:rPr>
                <w:sz w:val="20"/>
              </w:rPr>
              <w:t>Цель осуществления закупк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24" w:rsidRPr="00490524" w:rsidRDefault="00490524" w:rsidP="00490524">
            <w:pPr>
              <w:rPr>
                <w:sz w:val="20"/>
              </w:rPr>
            </w:pPr>
            <w:r w:rsidRPr="00490524">
              <w:rPr>
                <w:sz w:val="20"/>
              </w:rPr>
              <w:t>Наименование объекта закупк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24" w:rsidRPr="00490524" w:rsidRDefault="00490524" w:rsidP="00490524">
            <w:pPr>
              <w:rPr>
                <w:sz w:val="20"/>
              </w:rPr>
            </w:pPr>
            <w:r w:rsidRPr="00490524">
              <w:rPr>
                <w:sz w:val="20"/>
              </w:rPr>
              <w:t>Планируемый год размещения извещения, направления приглашения, заключения контракта с единственным поставщико</w:t>
            </w:r>
            <w:r w:rsidRPr="00490524">
              <w:rPr>
                <w:sz w:val="20"/>
              </w:rPr>
              <w:lastRenderedPageBreak/>
              <w:t>м (подрядчиком, исполнителем)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24" w:rsidRPr="00490524" w:rsidRDefault="00490524" w:rsidP="00490524">
            <w:pPr>
              <w:rPr>
                <w:sz w:val="20"/>
              </w:rPr>
            </w:pPr>
            <w:r w:rsidRPr="00490524">
              <w:rPr>
                <w:sz w:val="20"/>
              </w:rPr>
              <w:lastRenderedPageBreak/>
              <w:t>Объем финансового обеспече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24" w:rsidRPr="00490524" w:rsidRDefault="00490524" w:rsidP="00490524">
            <w:pPr>
              <w:rPr>
                <w:sz w:val="20"/>
              </w:rPr>
            </w:pPr>
            <w:r w:rsidRPr="00490524">
              <w:rPr>
                <w:sz w:val="20"/>
              </w:rPr>
              <w:t>Сроки (периодичность) осуществления планируемых закупок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24" w:rsidRPr="00490524" w:rsidRDefault="00490524" w:rsidP="00490524">
            <w:pPr>
              <w:rPr>
                <w:sz w:val="20"/>
              </w:rPr>
            </w:pPr>
            <w:r w:rsidRPr="00490524">
              <w:rPr>
                <w:sz w:val="20"/>
              </w:rPr>
              <w:t xml:space="preserve">Наличие сведений о закупках в соответствии с пунктом 7 части 2 статьи 17 Федерального закона «О контрактной системе в сфере закупок товаров, </w:t>
            </w:r>
            <w:r w:rsidRPr="00490524">
              <w:rPr>
                <w:sz w:val="20"/>
              </w:rPr>
              <w:lastRenderedPageBreak/>
              <w:t>работ, услуг для обеспечения государственных и муниципальных нужд» («да» или «нет»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24" w:rsidRPr="00490524" w:rsidRDefault="00490524" w:rsidP="00490524">
            <w:pPr>
              <w:rPr>
                <w:sz w:val="20"/>
              </w:rPr>
            </w:pPr>
            <w:r w:rsidRPr="00490524">
              <w:rPr>
                <w:sz w:val="20"/>
              </w:rPr>
              <w:lastRenderedPageBreak/>
              <w:t>Сведения об обязательном общественном обсуждении («да» или «нет»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24" w:rsidRPr="00490524" w:rsidRDefault="00490524" w:rsidP="00490524">
            <w:pPr>
              <w:rPr>
                <w:sz w:val="20"/>
              </w:rPr>
            </w:pPr>
            <w:r w:rsidRPr="00490524">
              <w:rPr>
                <w:sz w:val="20"/>
              </w:rPr>
              <w:t>Обоснование внесения изменений</w:t>
            </w:r>
          </w:p>
        </w:tc>
      </w:tr>
      <w:tr w:rsidR="00490524" w:rsidRPr="00490524" w:rsidTr="004905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24" w:rsidRPr="00490524" w:rsidRDefault="00490524" w:rsidP="00490524">
            <w:pPr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24" w:rsidRPr="00490524" w:rsidRDefault="00490524" w:rsidP="00490524">
            <w:pPr>
              <w:rPr>
                <w:sz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24" w:rsidRPr="00490524" w:rsidRDefault="00490524" w:rsidP="00490524">
            <w:pPr>
              <w:rPr>
                <w:sz w:val="20"/>
              </w:rPr>
            </w:pPr>
            <w:r w:rsidRPr="00490524">
              <w:rPr>
                <w:sz w:val="20"/>
              </w:rPr>
              <w:t xml:space="preserve">наименование мероприятия государственной программы субъекта Российской Федерации (в том числе муниципальной программы) </w:t>
            </w:r>
            <w:r w:rsidRPr="00490524">
              <w:rPr>
                <w:sz w:val="20"/>
              </w:rPr>
              <w:lastRenderedPageBreak/>
              <w:t xml:space="preserve">либо непрограммные направления деятельности (функции, полномочия)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24" w:rsidRPr="00490524" w:rsidRDefault="00490524" w:rsidP="00490524">
            <w:pPr>
              <w:rPr>
                <w:sz w:val="20"/>
              </w:rPr>
            </w:pPr>
            <w:r w:rsidRPr="00490524">
              <w:rPr>
                <w:sz w:val="20"/>
              </w:rPr>
              <w:lastRenderedPageBreak/>
              <w:t xml:space="preserve">ожидаемый результат реализации мероприятия государственной программы субъекта Российской Федерации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24" w:rsidRPr="00490524" w:rsidRDefault="00490524" w:rsidP="00490524">
            <w:pPr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24" w:rsidRPr="00490524" w:rsidRDefault="00490524" w:rsidP="00490524">
            <w:pPr>
              <w:rPr>
                <w:sz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24" w:rsidRPr="00490524" w:rsidRDefault="00490524" w:rsidP="00490524">
            <w:pPr>
              <w:rPr>
                <w:sz w:val="20"/>
              </w:rPr>
            </w:pPr>
            <w:r w:rsidRPr="00490524">
              <w:rPr>
                <w:sz w:val="20"/>
              </w:rPr>
              <w:t xml:space="preserve">всего 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24" w:rsidRPr="00490524" w:rsidRDefault="00490524" w:rsidP="00490524">
            <w:pPr>
              <w:rPr>
                <w:sz w:val="20"/>
              </w:rPr>
            </w:pPr>
            <w:r w:rsidRPr="00490524">
              <w:rPr>
                <w:sz w:val="20"/>
              </w:rPr>
              <w:t>в том числе планируемые платеж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24" w:rsidRPr="00490524" w:rsidRDefault="00490524" w:rsidP="00490524">
            <w:pPr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24" w:rsidRPr="00490524" w:rsidRDefault="00490524" w:rsidP="00490524">
            <w:pPr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24" w:rsidRPr="00490524" w:rsidRDefault="00490524" w:rsidP="00490524">
            <w:pPr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24" w:rsidRPr="00490524" w:rsidRDefault="00490524" w:rsidP="00490524">
            <w:pPr>
              <w:rPr>
                <w:sz w:val="20"/>
              </w:rPr>
            </w:pPr>
          </w:p>
        </w:tc>
      </w:tr>
      <w:tr w:rsidR="00490524" w:rsidRPr="00490524" w:rsidTr="004905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24" w:rsidRPr="00490524" w:rsidRDefault="00490524" w:rsidP="00490524">
            <w:pPr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24" w:rsidRPr="00490524" w:rsidRDefault="00490524" w:rsidP="00490524">
            <w:pPr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24" w:rsidRPr="00490524" w:rsidRDefault="00490524" w:rsidP="00490524">
            <w:pPr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24" w:rsidRPr="00490524" w:rsidRDefault="00490524" w:rsidP="00490524">
            <w:pPr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24" w:rsidRPr="00490524" w:rsidRDefault="00490524" w:rsidP="00490524">
            <w:pPr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24" w:rsidRPr="00490524" w:rsidRDefault="00490524" w:rsidP="00490524">
            <w:pPr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24" w:rsidRPr="00490524" w:rsidRDefault="00490524" w:rsidP="00490524">
            <w:pPr>
              <w:rPr>
                <w:sz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24" w:rsidRPr="00490524" w:rsidRDefault="00490524" w:rsidP="00490524">
            <w:pPr>
              <w:rPr>
                <w:sz w:val="20"/>
              </w:rPr>
            </w:pPr>
            <w:r w:rsidRPr="00490524">
              <w:rPr>
                <w:sz w:val="20"/>
              </w:rPr>
              <w:t>на текущий финансовый го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24" w:rsidRPr="00490524" w:rsidRDefault="00490524" w:rsidP="00490524">
            <w:pPr>
              <w:rPr>
                <w:sz w:val="20"/>
              </w:rPr>
            </w:pPr>
            <w:r w:rsidRPr="00490524">
              <w:rPr>
                <w:sz w:val="20"/>
              </w:rPr>
              <w:t>на плановый перио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24" w:rsidRPr="00490524" w:rsidRDefault="00490524" w:rsidP="00490524">
            <w:pPr>
              <w:rPr>
                <w:sz w:val="20"/>
              </w:rPr>
            </w:pPr>
            <w:r w:rsidRPr="00490524">
              <w:rPr>
                <w:sz w:val="20"/>
              </w:rPr>
              <w:t>последующие год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24" w:rsidRPr="00490524" w:rsidRDefault="00490524" w:rsidP="00490524">
            <w:pPr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24" w:rsidRPr="00490524" w:rsidRDefault="00490524" w:rsidP="00490524">
            <w:pPr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24" w:rsidRPr="00490524" w:rsidRDefault="00490524" w:rsidP="00490524">
            <w:pPr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24" w:rsidRPr="00490524" w:rsidRDefault="00490524" w:rsidP="00490524">
            <w:pPr>
              <w:rPr>
                <w:sz w:val="20"/>
              </w:rPr>
            </w:pPr>
          </w:p>
        </w:tc>
      </w:tr>
      <w:tr w:rsidR="00490524" w:rsidRPr="00490524" w:rsidTr="004905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24" w:rsidRPr="00490524" w:rsidRDefault="00490524" w:rsidP="00490524">
            <w:pPr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24" w:rsidRPr="00490524" w:rsidRDefault="00490524" w:rsidP="00490524">
            <w:pPr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24" w:rsidRPr="00490524" w:rsidRDefault="00490524" w:rsidP="00490524">
            <w:pPr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24" w:rsidRPr="00490524" w:rsidRDefault="00490524" w:rsidP="00490524">
            <w:pPr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24" w:rsidRPr="00490524" w:rsidRDefault="00490524" w:rsidP="00490524">
            <w:pPr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24" w:rsidRPr="00490524" w:rsidRDefault="00490524" w:rsidP="00490524">
            <w:pPr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24" w:rsidRPr="00490524" w:rsidRDefault="00490524" w:rsidP="00490524">
            <w:pPr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24" w:rsidRPr="00490524" w:rsidRDefault="00490524" w:rsidP="0049052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24" w:rsidRPr="00490524" w:rsidRDefault="00490524" w:rsidP="00490524">
            <w:pPr>
              <w:rPr>
                <w:sz w:val="20"/>
              </w:rPr>
            </w:pPr>
            <w:r w:rsidRPr="00490524">
              <w:rPr>
                <w:sz w:val="20"/>
              </w:rPr>
              <w:t>на первый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24" w:rsidRPr="00490524" w:rsidRDefault="00490524" w:rsidP="00490524">
            <w:pPr>
              <w:rPr>
                <w:sz w:val="20"/>
              </w:rPr>
            </w:pPr>
            <w:r w:rsidRPr="00490524">
              <w:rPr>
                <w:sz w:val="20"/>
              </w:rPr>
              <w:t>на второй 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24" w:rsidRPr="00490524" w:rsidRDefault="00490524" w:rsidP="00490524">
            <w:pPr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24" w:rsidRPr="00490524" w:rsidRDefault="00490524" w:rsidP="00490524">
            <w:pPr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24" w:rsidRPr="00490524" w:rsidRDefault="00490524" w:rsidP="00490524">
            <w:pPr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24" w:rsidRPr="00490524" w:rsidRDefault="00490524" w:rsidP="00490524">
            <w:pPr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24" w:rsidRPr="00490524" w:rsidRDefault="00490524" w:rsidP="00490524">
            <w:pPr>
              <w:rPr>
                <w:sz w:val="20"/>
              </w:rPr>
            </w:pPr>
          </w:p>
        </w:tc>
      </w:tr>
      <w:tr w:rsidR="00490524" w:rsidRPr="00490524" w:rsidTr="0049052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24" w:rsidRPr="00490524" w:rsidRDefault="00490524" w:rsidP="00490524">
            <w:pPr>
              <w:jc w:val="center"/>
              <w:rPr>
                <w:sz w:val="20"/>
              </w:rPr>
            </w:pPr>
            <w:r w:rsidRPr="00490524">
              <w:rPr>
                <w:sz w:val="20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24" w:rsidRPr="00490524" w:rsidRDefault="00490524" w:rsidP="00490524">
            <w:pPr>
              <w:jc w:val="center"/>
              <w:rPr>
                <w:sz w:val="20"/>
              </w:rPr>
            </w:pPr>
            <w:r w:rsidRPr="00490524"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24" w:rsidRPr="00490524" w:rsidRDefault="00490524" w:rsidP="00490524">
            <w:pPr>
              <w:jc w:val="center"/>
              <w:rPr>
                <w:sz w:val="20"/>
              </w:rPr>
            </w:pPr>
            <w:r w:rsidRPr="00490524"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24" w:rsidRPr="00490524" w:rsidRDefault="00490524" w:rsidP="00490524">
            <w:pPr>
              <w:jc w:val="center"/>
              <w:rPr>
                <w:sz w:val="20"/>
              </w:rPr>
            </w:pPr>
            <w:r w:rsidRPr="00490524">
              <w:rPr>
                <w:sz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24" w:rsidRPr="00490524" w:rsidRDefault="00490524" w:rsidP="00490524">
            <w:pPr>
              <w:jc w:val="center"/>
              <w:rPr>
                <w:sz w:val="20"/>
              </w:rPr>
            </w:pPr>
            <w:r w:rsidRPr="00490524">
              <w:rPr>
                <w:sz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24" w:rsidRPr="00490524" w:rsidRDefault="00490524" w:rsidP="00490524">
            <w:pPr>
              <w:jc w:val="center"/>
              <w:rPr>
                <w:sz w:val="20"/>
              </w:rPr>
            </w:pPr>
            <w:r w:rsidRPr="00490524">
              <w:rPr>
                <w:sz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24" w:rsidRPr="00490524" w:rsidRDefault="00490524" w:rsidP="00490524">
            <w:pPr>
              <w:jc w:val="center"/>
              <w:rPr>
                <w:sz w:val="20"/>
              </w:rPr>
            </w:pPr>
            <w:r w:rsidRPr="00490524">
              <w:rPr>
                <w:sz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24" w:rsidRPr="00490524" w:rsidRDefault="00490524" w:rsidP="00490524">
            <w:pPr>
              <w:jc w:val="center"/>
              <w:rPr>
                <w:sz w:val="20"/>
              </w:rPr>
            </w:pPr>
            <w:r w:rsidRPr="00490524">
              <w:rPr>
                <w:sz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24" w:rsidRPr="00490524" w:rsidRDefault="00490524" w:rsidP="00490524">
            <w:pPr>
              <w:jc w:val="center"/>
              <w:rPr>
                <w:sz w:val="20"/>
              </w:rPr>
            </w:pPr>
            <w:r w:rsidRPr="00490524">
              <w:rPr>
                <w:sz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24" w:rsidRPr="00490524" w:rsidRDefault="00490524" w:rsidP="00490524">
            <w:pPr>
              <w:jc w:val="center"/>
              <w:rPr>
                <w:sz w:val="20"/>
              </w:rPr>
            </w:pPr>
            <w:r w:rsidRPr="00490524">
              <w:rPr>
                <w:sz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24" w:rsidRPr="00490524" w:rsidRDefault="00490524" w:rsidP="00490524">
            <w:pPr>
              <w:jc w:val="center"/>
              <w:rPr>
                <w:sz w:val="20"/>
              </w:rPr>
            </w:pPr>
            <w:r w:rsidRPr="00490524">
              <w:rPr>
                <w:sz w:val="20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24" w:rsidRPr="00490524" w:rsidRDefault="00490524" w:rsidP="00490524">
            <w:pPr>
              <w:jc w:val="center"/>
              <w:rPr>
                <w:sz w:val="20"/>
              </w:rPr>
            </w:pPr>
            <w:r w:rsidRPr="00490524">
              <w:rPr>
                <w:sz w:val="20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24" w:rsidRPr="00490524" w:rsidRDefault="00490524" w:rsidP="00490524">
            <w:pPr>
              <w:jc w:val="center"/>
              <w:rPr>
                <w:sz w:val="20"/>
              </w:rPr>
            </w:pPr>
            <w:r w:rsidRPr="00490524">
              <w:rPr>
                <w:sz w:val="20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24" w:rsidRPr="00490524" w:rsidRDefault="00490524" w:rsidP="00490524">
            <w:pPr>
              <w:jc w:val="center"/>
              <w:rPr>
                <w:sz w:val="20"/>
              </w:rPr>
            </w:pPr>
            <w:r w:rsidRPr="00490524">
              <w:rPr>
                <w:sz w:val="20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24" w:rsidRPr="00490524" w:rsidRDefault="00490524" w:rsidP="00490524">
            <w:pPr>
              <w:jc w:val="center"/>
              <w:rPr>
                <w:sz w:val="20"/>
              </w:rPr>
            </w:pPr>
            <w:r w:rsidRPr="00490524">
              <w:rPr>
                <w:sz w:val="20"/>
              </w:rPr>
              <w:t>15</w:t>
            </w:r>
          </w:p>
        </w:tc>
      </w:tr>
      <w:tr w:rsidR="00490524" w:rsidRPr="00490524" w:rsidTr="0049052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24" w:rsidRPr="00490524" w:rsidRDefault="00490524" w:rsidP="00490524">
            <w:pPr>
              <w:rPr>
                <w:sz w:val="20"/>
              </w:rPr>
            </w:pPr>
            <w:r w:rsidRPr="00490524"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24" w:rsidRPr="00490524" w:rsidRDefault="00490524" w:rsidP="00490524">
            <w:pPr>
              <w:rPr>
                <w:sz w:val="20"/>
              </w:rPr>
            </w:pPr>
            <w:r w:rsidRPr="00490524">
              <w:rPr>
                <w:sz w:val="20"/>
              </w:rPr>
              <w:t>183591900260659190100100050004211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24" w:rsidRPr="00490524" w:rsidRDefault="00490524" w:rsidP="00490524">
            <w:pPr>
              <w:rPr>
                <w:sz w:val="20"/>
              </w:rPr>
            </w:pPr>
            <w:r w:rsidRPr="00490524">
              <w:rPr>
                <w:sz w:val="20"/>
              </w:rPr>
              <w:t>Ремонт автомобильной дороги общего пользования местного значения Рябининского сельского поселения по улице Уральской п. Рябинино от дома № 3 до дома № 19 (протяженностью 495,5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24" w:rsidRPr="00490524" w:rsidRDefault="00490524" w:rsidP="00490524">
            <w:pPr>
              <w:rPr>
                <w:sz w:val="20"/>
              </w:rPr>
            </w:pPr>
            <w:r w:rsidRPr="00490524">
              <w:rPr>
                <w:sz w:val="20"/>
              </w:rPr>
              <w:t>Сохранение протяженности соответствующих нормативным требованиям дорог общего поль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24" w:rsidRPr="00490524" w:rsidRDefault="00490524" w:rsidP="00490524">
            <w:pPr>
              <w:rPr>
                <w:sz w:val="20"/>
              </w:rPr>
            </w:pPr>
            <w:r w:rsidRPr="00490524">
              <w:rPr>
                <w:sz w:val="20"/>
              </w:rPr>
              <w:t>Ремонт автомобильной дороги общего пользования местного значения Рябининского сельского поселения по улице Уральской п. Рябинино от дома № 3 до дома № 19 (протяженностью 495,5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24" w:rsidRPr="00490524" w:rsidRDefault="00490524" w:rsidP="00490524">
            <w:pPr>
              <w:rPr>
                <w:sz w:val="20"/>
              </w:rPr>
            </w:pPr>
            <w:r w:rsidRPr="00490524">
              <w:rPr>
                <w:sz w:val="20"/>
              </w:rPr>
              <w:t>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24" w:rsidRPr="00490524" w:rsidRDefault="00490524" w:rsidP="00490524">
            <w:pPr>
              <w:rPr>
                <w:sz w:val="20"/>
              </w:rPr>
            </w:pPr>
            <w:r w:rsidRPr="00490524">
              <w:rPr>
                <w:sz w:val="20"/>
              </w:rPr>
              <w:t>961 606.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24" w:rsidRPr="00490524" w:rsidRDefault="00490524" w:rsidP="00490524">
            <w:pPr>
              <w:rPr>
                <w:sz w:val="20"/>
              </w:rPr>
            </w:pPr>
            <w:r w:rsidRPr="00490524">
              <w:rPr>
                <w:sz w:val="20"/>
              </w:rPr>
              <w:t>961 606.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24" w:rsidRPr="00490524" w:rsidRDefault="00490524" w:rsidP="00490524">
            <w:pPr>
              <w:rPr>
                <w:sz w:val="20"/>
              </w:rPr>
            </w:pPr>
            <w:r w:rsidRPr="00490524">
              <w:rPr>
                <w:sz w:val="20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24" w:rsidRPr="00490524" w:rsidRDefault="00490524" w:rsidP="00490524">
            <w:pPr>
              <w:rPr>
                <w:sz w:val="20"/>
              </w:rPr>
            </w:pPr>
            <w:r w:rsidRPr="00490524">
              <w:rPr>
                <w:sz w:val="20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24" w:rsidRPr="00490524" w:rsidRDefault="00490524" w:rsidP="00490524">
            <w:pPr>
              <w:rPr>
                <w:sz w:val="20"/>
              </w:rPr>
            </w:pPr>
            <w:r w:rsidRPr="00490524">
              <w:rPr>
                <w:sz w:val="20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24" w:rsidRPr="00490524" w:rsidRDefault="00490524" w:rsidP="00490524">
            <w:pPr>
              <w:rPr>
                <w:sz w:val="20"/>
              </w:rPr>
            </w:pPr>
            <w:r w:rsidRPr="00490524">
              <w:rPr>
                <w:sz w:val="20"/>
              </w:rPr>
              <w:t>Срок осуществления закупки с 01.06.2018 по 30.09.2018 </w:t>
            </w:r>
            <w:r w:rsidRPr="00490524">
              <w:rPr>
                <w:sz w:val="20"/>
              </w:rPr>
              <w:br/>
              <w:t>один раз в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24" w:rsidRPr="00490524" w:rsidRDefault="00490524" w:rsidP="00490524">
            <w:pPr>
              <w:rPr>
                <w:sz w:val="20"/>
              </w:rPr>
            </w:pPr>
            <w:r w:rsidRPr="00490524">
              <w:rPr>
                <w:sz w:val="20"/>
              </w:rPr>
              <w:t xml:space="preserve">Не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24" w:rsidRPr="00490524" w:rsidRDefault="00490524" w:rsidP="00490524">
            <w:pPr>
              <w:rPr>
                <w:sz w:val="20"/>
              </w:rPr>
            </w:pPr>
            <w:r w:rsidRPr="00490524">
              <w:rPr>
                <w:sz w:val="20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24" w:rsidRPr="00490524" w:rsidRDefault="00490524" w:rsidP="00490524">
            <w:pPr>
              <w:rPr>
                <w:sz w:val="20"/>
              </w:rPr>
            </w:pPr>
            <w:r w:rsidRPr="00490524">
              <w:rPr>
                <w:sz w:val="20"/>
              </w:rPr>
              <w:br/>
              <w:t xml:space="preserve">Приведение планов закупок в соответствие с утвержденными изменениями целей осуществления закупок, определенных с учетом положений статьи 13 Федерального закона и установленных в соответствии со статьей 19 Федерального закона требований к закупаемым товарам, работам, услугам (в том числе предельной цены товаров, работ, услуг) и нормативных </w:t>
            </w:r>
            <w:r w:rsidRPr="00490524">
              <w:rPr>
                <w:sz w:val="20"/>
              </w:rPr>
              <w:lastRenderedPageBreak/>
              <w:t>затрат на обеспечение функций государственных органов, органов управления территориальными государственными внебюджетными фондами, муниципальных органов и подведомственных им казенных учреждений</w:t>
            </w:r>
          </w:p>
        </w:tc>
      </w:tr>
      <w:tr w:rsidR="00490524" w:rsidRPr="00490524" w:rsidTr="0049052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24" w:rsidRPr="00490524" w:rsidRDefault="00490524" w:rsidP="00490524">
            <w:pPr>
              <w:rPr>
                <w:sz w:val="20"/>
              </w:rPr>
            </w:pPr>
            <w:r w:rsidRPr="00490524">
              <w:rPr>
                <w:sz w:val="20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24" w:rsidRPr="00490524" w:rsidRDefault="00490524" w:rsidP="00490524">
            <w:pPr>
              <w:rPr>
                <w:sz w:val="20"/>
              </w:rPr>
            </w:pPr>
            <w:r w:rsidRPr="00490524">
              <w:rPr>
                <w:sz w:val="20"/>
              </w:rPr>
              <w:t>183591900260659190100100010000000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24" w:rsidRPr="00490524" w:rsidRDefault="00490524" w:rsidP="00490524">
            <w:pPr>
              <w:rPr>
                <w:sz w:val="20"/>
              </w:rPr>
            </w:pPr>
            <w:r w:rsidRPr="00490524">
              <w:rPr>
                <w:sz w:val="20"/>
              </w:rPr>
              <w:t>Расходы на обеспечение деятельности органов местного самоуправления Рябининского сельского поселения; организация освещения ул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24" w:rsidRPr="00490524" w:rsidRDefault="00490524" w:rsidP="00490524">
            <w:pPr>
              <w:rPr>
                <w:sz w:val="20"/>
              </w:rPr>
            </w:pPr>
            <w:r w:rsidRPr="00490524">
              <w:rPr>
                <w:sz w:val="20"/>
              </w:rPr>
              <w:t>Создание условий, обеспечивающих комфортные условия для проживания на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24" w:rsidRPr="00490524" w:rsidRDefault="00490524" w:rsidP="00490524">
            <w:pPr>
              <w:rPr>
                <w:sz w:val="20"/>
              </w:rPr>
            </w:pPr>
            <w:r w:rsidRPr="00490524">
              <w:rPr>
                <w:sz w:val="20"/>
              </w:rPr>
              <w:t>Услуги по торговле электроэнерги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24" w:rsidRPr="00490524" w:rsidRDefault="00490524" w:rsidP="00490524">
            <w:pPr>
              <w:rPr>
                <w:sz w:val="20"/>
              </w:rPr>
            </w:pPr>
            <w:r w:rsidRPr="00490524">
              <w:rPr>
                <w:sz w:val="20"/>
              </w:rPr>
              <w:t>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24" w:rsidRPr="00490524" w:rsidRDefault="00490524" w:rsidP="00490524">
            <w:pPr>
              <w:rPr>
                <w:sz w:val="20"/>
              </w:rPr>
            </w:pPr>
            <w:r w:rsidRPr="00490524">
              <w:rPr>
                <w:sz w:val="20"/>
              </w:rPr>
              <w:t>1 889 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24" w:rsidRPr="00490524" w:rsidRDefault="00490524" w:rsidP="00490524">
            <w:pPr>
              <w:rPr>
                <w:sz w:val="20"/>
              </w:rPr>
            </w:pPr>
            <w:r w:rsidRPr="00490524">
              <w:rPr>
                <w:sz w:val="20"/>
              </w:rPr>
              <w:t>663 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24" w:rsidRPr="00490524" w:rsidRDefault="00490524" w:rsidP="00490524">
            <w:pPr>
              <w:rPr>
                <w:sz w:val="20"/>
              </w:rPr>
            </w:pPr>
            <w:r w:rsidRPr="00490524">
              <w:rPr>
                <w:sz w:val="20"/>
              </w:rPr>
              <w:t>613 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24" w:rsidRPr="00490524" w:rsidRDefault="00490524" w:rsidP="00490524">
            <w:pPr>
              <w:rPr>
                <w:sz w:val="20"/>
              </w:rPr>
            </w:pPr>
            <w:r w:rsidRPr="00490524">
              <w:rPr>
                <w:sz w:val="20"/>
              </w:rPr>
              <w:t>613 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24" w:rsidRPr="00490524" w:rsidRDefault="00490524" w:rsidP="00490524">
            <w:pPr>
              <w:rPr>
                <w:sz w:val="20"/>
              </w:rPr>
            </w:pPr>
            <w:r w:rsidRPr="00490524">
              <w:rPr>
                <w:sz w:val="20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24" w:rsidRPr="00490524" w:rsidRDefault="00490524" w:rsidP="00490524">
            <w:pPr>
              <w:rPr>
                <w:sz w:val="20"/>
              </w:rPr>
            </w:pPr>
            <w:r w:rsidRPr="00490524">
              <w:rPr>
                <w:sz w:val="20"/>
              </w:rPr>
              <w:t>Срок осуществления закупки с 01.01.2018 по 31.12.2018 </w:t>
            </w:r>
            <w:r w:rsidRPr="00490524">
              <w:rPr>
                <w:sz w:val="20"/>
              </w:rPr>
              <w:br/>
              <w:t>ежемеся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24" w:rsidRPr="00490524" w:rsidRDefault="00490524" w:rsidP="00490524">
            <w:pPr>
              <w:rPr>
                <w:sz w:val="20"/>
              </w:rPr>
            </w:pPr>
            <w:r w:rsidRPr="00490524">
              <w:rPr>
                <w:sz w:val="20"/>
              </w:rPr>
              <w:t xml:space="preserve">Не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24" w:rsidRPr="00490524" w:rsidRDefault="00490524" w:rsidP="00490524">
            <w:pPr>
              <w:rPr>
                <w:sz w:val="20"/>
              </w:rPr>
            </w:pPr>
            <w:r w:rsidRPr="00490524">
              <w:rPr>
                <w:sz w:val="20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24" w:rsidRPr="00490524" w:rsidRDefault="00490524" w:rsidP="00490524">
            <w:pPr>
              <w:rPr>
                <w:sz w:val="20"/>
              </w:rPr>
            </w:pPr>
            <w:r w:rsidRPr="00490524">
              <w:rPr>
                <w:sz w:val="20"/>
              </w:rPr>
              <w:t xml:space="preserve">Изменение закупки </w:t>
            </w:r>
            <w:r w:rsidRPr="00490524">
              <w:rPr>
                <w:sz w:val="20"/>
              </w:rPr>
              <w:br/>
              <w:t xml:space="preserve">Приведение планов закупок в соответствие с законами субъектов Российской Федерации о внесении изменений в законы субъектов Российской Федерации о бюджетах субъектов Российской Федерации на текущий финансовый год (текущий </w:t>
            </w:r>
            <w:r w:rsidRPr="00490524">
              <w:rPr>
                <w:sz w:val="20"/>
              </w:rPr>
              <w:lastRenderedPageBreak/>
              <w:t>финансовый год и плановый период), законами субъектов Российской Федерации о внесении изменений в законы о бюджетах территориальных государственных внебюджетных фондов и муниципальными правовыми актами о внесении изменений в муниципальные правовые акты о местных бюджетах на текущий финансовый год (текущий финансовый год и плановый период)</w:t>
            </w:r>
          </w:p>
        </w:tc>
      </w:tr>
      <w:tr w:rsidR="00490524" w:rsidRPr="00490524" w:rsidTr="00490524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24" w:rsidRPr="00490524" w:rsidRDefault="00490524" w:rsidP="00490524">
            <w:pPr>
              <w:rPr>
                <w:sz w:val="20"/>
              </w:rPr>
            </w:pPr>
            <w:r w:rsidRPr="00490524">
              <w:rPr>
                <w:sz w:val="20"/>
              </w:rPr>
              <w:lastRenderedPageBreak/>
              <w:t>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24" w:rsidRPr="00490524" w:rsidRDefault="00490524" w:rsidP="00490524">
            <w:pPr>
              <w:rPr>
                <w:sz w:val="20"/>
              </w:rPr>
            </w:pPr>
            <w:r w:rsidRPr="00490524">
              <w:rPr>
                <w:sz w:val="20"/>
              </w:rPr>
              <w:t>183591900260659190100100030000000243</w:t>
            </w:r>
            <w:r w:rsidRPr="00490524">
              <w:rPr>
                <w:sz w:val="20"/>
              </w:rPr>
              <w:br/>
              <w:t>183591900260659190100100040000000244</w:t>
            </w:r>
            <w:r w:rsidRPr="00490524">
              <w:rPr>
                <w:sz w:val="20"/>
              </w:rPr>
              <w:br/>
              <w:t>18359190026065919010010002000000024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24" w:rsidRPr="00490524" w:rsidRDefault="00490524" w:rsidP="00490524">
            <w:pPr>
              <w:rPr>
                <w:sz w:val="20"/>
              </w:rPr>
            </w:pPr>
            <w:r w:rsidRPr="00490524">
              <w:rPr>
                <w:sz w:val="20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24" w:rsidRPr="00490524" w:rsidRDefault="00490524" w:rsidP="00490524">
            <w:pPr>
              <w:rPr>
                <w:sz w:val="20"/>
              </w:rPr>
            </w:pPr>
            <w:r w:rsidRPr="00490524">
              <w:rPr>
                <w:sz w:val="20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24" w:rsidRPr="00490524" w:rsidRDefault="00490524" w:rsidP="00490524">
            <w:pPr>
              <w:rPr>
                <w:sz w:val="20"/>
              </w:rPr>
            </w:pPr>
            <w:r w:rsidRPr="00490524">
              <w:rPr>
                <w:sz w:val="20"/>
              </w:rPr>
              <w:t xml:space="preserve">Товары, работы или услуги на сумму, не превышающую 100 тыс. </w:t>
            </w:r>
            <w:r w:rsidRPr="00490524">
              <w:rPr>
                <w:sz w:val="20"/>
              </w:rPr>
              <w:lastRenderedPageBreak/>
              <w:t>руб. (п.4 ч.1 ст.93 Федерального закона №44-ФЗ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24" w:rsidRPr="00490524" w:rsidRDefault="00490524" w:rsidP="00490524">
            <w:pPr>
              <w:rPr>
                <w:sz w:val="20"/>
              </w:rPr>
            </w:pPr>
            <w:r w:rsidRPr="00490524">
              <w:rPr>
                <w:sz w:val="20"/>
              </w:rPr>
              <w:lastRenderedPageBreak/>
              <w:t>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24" w:rsidRPr="00490524" w:rsidRDefault="00490524" w:rsidP="00490524">
            <w:pPr>
              <w:rPr>
                <w:sz w:val="20"/>
              </w:rPr>
            </w:pPr>
            <w:r w:rsidRPr="00490524">
              <w:rPr>
                <w:sz w:val="20"/>
              </w:rPr>
              <w:t>920 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24" w:rsidRPr="00490524" w:rsidRDefault="00490524" w:rsidP="00490524">
            <w:pPr>
              <w:rPr>
                <w:sz w:val="20"/>
              </w:rPr>
            </w:pPr>
            <w:r w:rsidRPr="00490524">
              <w:rPr>
                <w:sz w:val="20"/>
              </w:rPr>
              <w:t>120 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24" w:rsidRPr="00490524" w:rsidRDefault="00490524" w:rsidP="00490524">
            <w:pPr>
              <w:rPr>
                <w:sz w:val="20"/>
              </w:rPr>
            </w:pPr>
            <w:r w:rsidRPr="00490524">
              <w:rPr>
                <w:sz w:val="20"/>
              </w:rPr>
              <w:t>400 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24" w:rsidRPr="00490524" w:rsidRDefault="00490524" w:rsidP="00490524">
            <w:pPr>
              <w:rPr>
                <w:sz w:val="20"/>
              </w:rPr>
            </w:pPr>
            <w:r w:rsidRPr="00490524">
              <w:rPr>
                <w:sz w:val="20"/>
              </w:rPr>
              <w:t>400 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24" w:rsidRPr="00490524" w:rsidRDefault="00490524" w:rsidP="00490524">
            <w:pPr>
              <w:rPr>
                <w:sz w:val="20"/>
              </w:rPr>
            </w:pPr>
            <w:r w:rsidRPr="00490524">
              <w:rPr>
                <w:sz w:val="20"/>
              </w:rPr>
              <w:t>0.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24" w:rsidRPr="00490524" w:rsidRDefault="00490524" w:rsidP="00490524">
            <w:pPr>
              <w:rPr>
                <w:sz w:val="20"/>
              </w:rPr>
            </w:pPr>
            <w:r w:rsidRPr="00490524">
              <w:rPr>
                <w:sz w:val="20"/>
              </w:rPr>
              <w:t>Срок осуществления закупки с 01.01.2018 по 31.12.2018 </w:t>
            </w:r>
            <w:r w:rsidRPr="00490524">
              <w:rPr>
                <w:sz w:val="20"/>
              </w:rPr>
              <w:br/>
            </w:r>
            <w:r w:rsidRPr="00490524">
              <w:rPr>
                <w:sz w:val="20"/>
              </w:rPr>
              <w:lastRenderedPageBreak/>
              <w:t>ежемесячно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24" w:rsidRPr="00490524" w:rsidRDefault="00490524" w:rsidP="00490524">
            <w:pPr>
              <w:rPr>
                <w:sz w:val="20"/>
              </w:rPr>
            </w:pPr>
            <w:r w:rsidRPr="00490524">
              <w:rPr>
                <w:sz w:val="20"/>
              </w:rPr>
              <w:lastRenderedPageBreak/>
              <w:t> 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24" w:rsidRPr="00490524" w:rsidRDefault="00490524" w:rsidP="00490524">
            <w:pPr>
              <w:rPr>
                <w:sz w:val="20"/>
              </w:rPr>
            </w:pPr>
            <w:r w:rsidRPr="00490524">
              <w:rPr>
                <w:sz w:val="20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24" w:rsidRPr="00490524" w:rsidRDefault="00490524" w:rsidP="00490524">
            <w:pPr>
              <w:rPr>
                <w:sz w:val="20"/>
              </w:rPr>
            </w:pPr>
            <w:r w:rsidRPr="00490524">
              <w:rPr>
                <w:sz w:val="20"/>
              </w:rPr>
              <w:t xml:space="preserve">Изменение закупки </w:t>
            </w:r>
            <w:r w:rsidRPr="00490524">
              <w:rPr>
                <w:sz w:val="20"/>
              </w:rPr>
              <w:br/>
              <w:t xml:space="preserve">Приведение планов закупок в соответствие с законами </w:t>
            </w:r>
            <w:r w:rsidRPr="00490524">
              <w:rPr>
                <w:sz w:val="20"/>
              </w:rPr>
              <w:lastRenderedPageBreak/>
              <w:t xml:space="preserve">субъектов Российской Федерации о внесении изменений в законы субъектов Российской Федерации о бюджетах субъектов Российской Федерации на текущий финансовый год (текущий финансовый год и плановый период), законами субъектов Российской Федерации о внесении изменений в законы о бюджетах территориальных государственных внебюджетных фондов и муниципальными правовыми актами о внесении изменений в муниципальные правовые </w:t>
            </w:r>
            <w:r w:rsidRPr="00490524">
              <w:rPr>
                <w:sz w:val="20"/>
              </w:rPr>
              <w:lastRenderedPageBreak/>
              <w:t>акты о местных бюджетах на текущий финансовый год (текущий финансовый год и плановый период)</w:t>
            </w:r>
          </w:p>
        </w:tc>
      </w:tr>
      <w:tr w:rsidR="00490524" w:rsidRPr="00490524" w:rsidTr="004905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24" w:rsidRPr="00490524" w:rsidRDefault="00490524" w:rsidP="00490524">
            <w:pPr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24" w:rsidRPr="00490524" w:rsidRDefault="00490524" w:rsidP="00490524">
            <w:pPr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24" w:rsidRPr="00490524" w:rsidRDefault="00490524" w:rsidP="00490524">
            <w:pPr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24" w:rsidRPr="00490524" w:rsidRDefault="00490524" w:rsidP="00490524">
            <w:pPr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24" w:rsidRPr="00490524" w:rsidRDefault="00490524" w:rsidP="0049052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24" w:rsidRPr="00490524" w:rsidRDefault="00490524" w:rsidP="00490524">
            <w:pPr>
              <w:rPr>
                <w:sz w:val="20"/>
              </w:rPr>
            </w:pPr>
            <w:r w:rsidRPr="00490524">
              <w:rPr>
                <w:sz w:val="20"/>
              </w:rPr>
              <w:t>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24" w:rsidRPr="00490524" w:rsidRDefault="00490524" w:rsidP="00490524">
            <w:pPr>
              <w:rPr>
                <w:sz w:val="20"/>
              </w:rPr>
            </w:pPr>
            <w:r w:rsidRPr="00490524">
              <w:rPr>
                <w:sz w:val="20"/>
              </w:rPr>
              <w:t>7 849 316.</w:t>
            </w:r>
            <w:r w:rsidRPr="00490524">
              <w:rPr>
                <w:sz w:val="20"/>
              </w:rPr>
              <w:lastRenderedPageBreak/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24" w:rsidRPr="00490524" w:rsidRDefault="00490524" w:rsidP="00490524">
            <w:pPr>
              <w:rPr>
                <w:sz w:val="20"/>
              </w:rPr>
            </w:pPr>
            <w:r w:rsidRPr="00490524">
              <w:rPr>
                <w:sz w:val="20"/>
              </w:rPr>
              <w:lastRenderedPageBreak/>
              <w:t>2 749 170.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24" w:rsidRPr="00490524" w:rsidRDefault="00490524" w:rsidP="00490524">
            <w:pPr>
              <w:rPr>
                <w:sz w:val="20"/>
              </w:rPr>
            </w:pPr>
            <w:r w:rsidRPr="00490524">
              <w:rPr>
                <w:sz w:val="20"/>
              </w:rPr>
              <w:t>2 587 885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24" w:rsidRPr="00490524" w:rsidRDefault="00490524" w:rsidP="00490524">
            <w:pPr>
              <w:rPr>
                <w:sz w:val="20"/>
              </w:rPr>
            </w:pPr>
            <w:r w:rsidRPr="00490524">
              <w:rPr>
                <w:sz w:val="20"/>
              </w:rPr>
              <w:t>2 512 261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24" w:rsidRPr="00490524" w:rsidRDefault="00490524" w:rsidP="00490524">
            <w:pPr>
              <w:rPr>
                <w:sz w:val="20"/>
              </w:rPr>
            </w:pPr>
            <w:r w:rsidRPr="00490524">
              <w:rPr>
                <w:sz w:val="20"/>
              </w:rPr>
              <w:t>0.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24" w:rsidRPr="00490524" w:rsidRDefault="00490524" w:rsidP="00490524">
            <w:pPr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24" w:rsidRPr="00490524" w:rsidRDefault="00490524" w:rsidP="00490524">
            <w:pPr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24" w:rsidRPr="00490524" w:rsidRDefault="00490524" w:rsidP="00490524">
            <w:pPr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24" w:rsidRPr="00490524" w:rsidRDefault="00490524" w:rsidP="00490524">
            <w:pPr>
              <w:rPr>
                <w:sz w:val="20"/>
              </w:rPr>
            </w:pPr>
          </w:p>
        </w:tc>
      </w:tr>
      <w:tr w:rsidR="00490524" w:rsidRPr="00490524" w:rsidTr="004905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24" w:rsidRPr="00490524" w:rsidRDefault="00490524" w:rsidP="00490524">
            <w:pPr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24" w:rsidRPr="00490524" w:rsidRDefault="00490524" w:rsidP="00490524">
            <w:pPr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24" w:rsidRPr="00490524" w:rsidRDefault="00490524" w:rsidP="00490524">
            <w:pPr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24" w:rsidRPr="00490524" w:rsidRDefault="00490524" w:rsidP="00490524">
            <w:pPr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24" w:rsidRPr="00490524" w:rsidRDefault="00490524" w:rsidP="0049052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24" w:rsidRPr="00490524" w:rsidRDefault="00490524" w:rsidP="00490524">
            <w:pPr>
              <w:rPr>
                <w:sz w:val="20"/>
              </w:rPr>
            </w:pPr>
            <w:r w:rsidRPr="00490524">
              <w:rPr>
                <w:sz w:val="20"/>
              </w:rPr>
              <w:t>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24" w:rsidRPr="00490524" w:rsidRDefault="00490524" w:rsidP="00490524">
            <w:pPr>
              <w:rPr>
                <w:sz w:val="20"/>
              </w:rPr>
            </w:pPr>
            <w:r w:rsidRPr="00490524">
              <w:rPr>
                <w:sz w:val="20"/>
              </w:rPr>
              <w:t>471 95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24" w:rsidRPr="00490524" w:rsidRDefault="00490524" w:rsidP="00490524">
            <w:pPr>
              <w:rPr>
                <w:sz w:val="20"/>
              </w:rPr>
            </w:pPr>
            <w:r w:rsidRPr="00490524">
              <w:rPr>
                <w:sz w:val="20"/>
              </w:rPr>
              <w:t>138 07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24" w:rsidRPr="00490524" w:rsidRDefault="00490524" w:rsidP="00490524">
            <w:pPr>
              <w:rPr>
                <w:sz w:val="20"/>
              </w:rPr>
            </w:pPr>
            <w:r w:rsidRPr="00490524">
              <w:rPr>
                <w:sz w:val="20"/>
              </w:rPr>
              <w:t>166 94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24" w:rsidRPr="00490524" w:rsidRDefault="00490524" w:rsidP="00490524">
            <w:pPr>
              <w:rPr>
                <w:sz w:val="20"/>
              </w:rPr>
            </w:pPr>
            <w:r w:rsidRPr="00490524">
              <w:rPr>
                <w:sz w:val="20"/>
              </w:rPr>
              <w:t>166 94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24" w:rsidRPr="00490524" w:rsidRDefault="00490524" w:rsidP="00490524">
            <w:pPr>
              <w:rPr>
                <w:sz w:val="20"/>
              </w:rPr>
            </w:pPr>
            <w:r w:rsidRPr="00490524">
              <w:rPr>
                <w:sz w:val="20"/>
              </w:rPr>
              <w:t>0.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24" w:rsidRPr="00490524" w:rsidRDefault="00490524" w:rsidP="00490524">
            <w:pPr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24" w:rsidRPr="00490524" w:rsidRDefault="00490524" w:rsidP="00490524">
            <w:pPr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24" w:rsidRPr="00490524" w:rsidRDefault="00490524" w:rsidP="00490524">
            <w:pPr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24" w:rsidRPr="00490524" w:rsidRDefault="00490524" w:rsidP="00490524">
            <w:pPr>
              <w:rPr>
                <w:sz w:val="20"/>
              </w:rPr>
            </w:pPr>
          </w:p>
        </w:tc>
      </w:tr>
      <w:tr w:rsidR="00490524" w:rsidRPr="00490524" w:rsidTr="00490524"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24" w:rsidRPr="00490524" w:rsidRDefault="00490524" w:rsidP="00490524">
            <w:pPr>
              <w:jc w:val="right"/>
              <w:rPr>
                <w:sz w:val="20"/>
              </w:rPr>
            </w:pPr>
            <w:r w:rsidRPr="00490524">
              <w:rPr>
                <w:sz w:val="20"/>
              </w:rPr>
              <w:lastRenderedPageBreak/>
              <w:t>В том числе по коду бюджетной классификации 507010491000000302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24" w:rsidRPr="00490524" w:rsidRDefault="00490524" w:rsidP="00490524">
            <w:pPr>
              <w:rPr>
                <w:sz w:val="20"/>
              </w:rPr>
            </w:pPr>
            <w:r w:rsidRPr="00490524">
              <w:rPr>
                <w:sz w:val="20"/>
              </w:rPr>
              <w:t>358 20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24" w:rsidRPr="00490524" w:rsidRDefault="00490524" w:rsidP="00490524">
            <w:pPr>
              <w:rPr>
                <w:sz w:val="20"/>
              </w:rPr>
            </w:pPr>
            <w:r w:rsidRPr="00490524">
              <w:rPr>
                <w:sz w:val="20"/>
              </w:rPr>
              <w:t>98 20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24" w:rsidRPr="00490524" w:rsidRDefault="00490524" w:rsidP="00490524">
            <w:pPr>
              <w:rPr>
                <w:sz w:val="20"/>
              </w:rPr>
            </w:pPr>
            <w:r w:rsidRPr="00490524">
              <w:rPr>
                <w:sz w:val="20"/>
              </w:rPr>
              <w:t>130 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24" w:rsidRPr="00490524" w:rsidRDefault="00490524" w:rsidP="00490524">
            <w:pPr>
              <w:rPr>
                <w:sz w:val="20"/>
              </w:rPr>
            </w:pPr>
            <w:r w:rsidRPr="00490524">
              <w:rPr>
                <w:sz w:val="20"/>
              </w:rPr>
              <w:t>130 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24" w:rsidRPr="00490524" w:rsidRDefault="00490524" w:rsidP="00490524">
            <w:pPr>
              <w:rPr>
                <w:sz w:val="20"/>
              </w:rPr>
            </w:pPr>
            <w:r w:rsidRPr="00490524">
              <w:rPr>
                <w:sz w:val="20"/>
              </w:rPr>
              <w:t>0.00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24" w:rsidRPr="00490524" w:rsidRDefault="00490524" w:rsidP="00490524">
            <w:pPr>
              <w:rPr>
                <w:sz w:val="20"/>
              </w:rPr>
            </w:pPr>
            <w:r w:rsidRPr="00490524">
              <w:rPr>
                <w:sz w:val="20"/>
              </w:rPr>
              <w:t> </w:t>
            </w:r>
          </w:p>
        </w:tc>
      </w:tr>
      <w:tr w:rsidR="00490524" w:rsidRPr="00490524" w:rsidTr="00490524"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24" w:rsidRPr="00490524" w:rsidRDefault="00490524" w:rsidP="00490524">
            <w:pPr>
              <w:jc w:val="right"/>
              <w:rPr>
                <w:sz w:val="20"/>
              </w:rPr>
            </w:pPr>
            <w:r w:rsidRPr="00490524">
              <w:rPr>
                <w:sz w:val="20"/>
              </w:rPr>
              <w:t>В том числе по коду бюджетной классификации 507011391000593002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24" w:rsidRPr="00490524" w:rsidRDefault="00490524" w:rsidP="00490524">
            <w:pPr>
              <w:rPr>
                <w:sz w:val="20"/>
              </w:rPr>
            </w:pPr>
            <w:r w:rsidRPr="00490524">
              <w:rPr>
                <w:sz w:val="20"/>
              </w:rPr>
              <w:t>56 15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24" w:rsidRPr="00490524" w:rsidRDefault="00490524" w:rsidP="00490524">
            <w:pPr>
              <w:rPr>
                <w:sz w:val="20"/>
              </w:rPr>
            </w:pPr>
            <w:r w:rsidRPr="00490524">
              <w:rPr>
                <w:sz w:val="20"/>
              </w:rPr>
              <w:t>20 67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24" w:rsidRPr="00490524" w:rsidRDefault="00490524" w:rsidP="00490524">
            <w:pPr>
              <w:rPr>
                <w:sz w:val="20"/>
              </w:rPr>
            </w:pPr>
            <w:r w:rsidRPr="00490524">
              <w:rPr>
                <w:sz w:val="20"/>
              </w:rPr>
              <w:t>17 74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24" w:rsidRPr="00490524" w:rsidRDefault="00490524" w:rsidP="00490524">
            <w:pPr>
              <w:rPr>
                <w:sz w:val="20"/>
              </w:rPr>
            </w:pPr>
            <w:r w:rsidRPr="00490524">
              <w:rPr>
                <w:sz w:val="20"/>
              </w:rPr>
              <w:t>17 74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24" w:rsidRPr="00490524" w:rsidRDefault="00490524" w:rsidP="00490524">
            <w:pPr>
              <w:rPr>
                <w:sz w:val="20"/>
              </w:rPr>
            </w:pPr>
            <w:r w:rsidRPr="00490524">
              <w:rPr>
                <w:sz w:val="20"/>
              </w:rPr>
              <w:t>0.00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24" w:rsidRPr="00490524" w:rsidRDefault="00490524" w:rsidP="00490524">
            <w:pPr>
              <w:rPr>
                <w:sz w:val="20"/>
              </w:rPr>
            </w:pPr>
            <w:r w:rsidRPr="00490524">
              <w:rPr>
                <w:sz w:val="20"/>
              </w:rPr>
              <w:t> </w:t>
            </w:r>
          </w:p>
        </w:tc>
      </w:tr>
      <w:tr w:rsidR="00490524" w:rsidRPr="00490524" w:rsidTr="00490524"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24" w:rsidRPr="00490524" w:rsidRDefault="00490524" w:rsidP="00490524">
            <w:pPr>
              <w:jc w:val="right"/>
              <w:rPr>
                <w:sz w:val="20"/>
              </w:rPr>
            </w:pPr>
            <w:r w:rsidRPr="00490524">
              <w:rPr>
                <w:sz w:val="20"/>
              </w:rPr>
              <w:t>В том числе по коду бюджетной классификации 50704090310100220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24" w:rsidRPr="00490524" w:rsidRDefault="00490524" w:rsidP="00490524">
            <w:pPr>
              <w:rPr>
                <w:sz w:val="20"/>
              </w:rPr>
            </w:pPr>
            <w:r w:rsidRPr="00490524">
              <w:rPr>
                <w:sz w:val="20"/>
              </w:rPr>
              <w:t>546 3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24" w:rsidRPr="00490524" w:rsidRDefault="00490524" w:rsidP="00490524">
            <w:pPr>
              <w:rPr>
                <w:sz w:val="20"/>
              </w:rPr>
            </w:pPr>
            <w:r w:rsidRPr="00490524">
              <w:rPr>
                <w:sz w:val="20"/>
              </w:rPr>
              <w:t>546 3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24" w:rsidRPr="00490524" w:rsidRDefault="00490524" w:rsidP="00490524">
            <w:pPr>
              <w:rPr>
                <w:sz w:val="20"/>
              </w:rPr>
            </w:pPr>
            <w:r w:rsidRPr="00490524">
              <w:rPr>
                <w:sz w:val="20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24" w:rsidRPr="00490524" w:rsidRDefault="00490524" w:rsidP="00490524">
            <w:pPr>
              <w:rPr>
                <w:sz w:val="20"/>
              </w:rPr>
            </w:pPr>
            <w:r w:rsidRPr="00490524">
              <w:rPr>
                <w:sz w:val="20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24" w:rsidRPr="00490524" w:rsidRDefault="00490524" w:rsidP="00490524">
            <w:pPr>
              <w:rPr>
                <w:sz w:val="20"/>
              </w:rPr>
            </w:pPr>
            <w:r w:rsidRPr="00490524">
              <w:rPr>
                <w:sz w:val="20"/>
              </w:rPr>
              <w:t>0.00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24" w:rsidRPr="00490524" w:rsidRDefault="00490524" w:rsidP="00490524">
            <w:pPr>
              <w:rPr>
                <w:sz w:val="20"/>
              </w:rPr>
            </w:pPr>
            <w:r w:rsidRPr="00490524">
              <w:rPr>
                <w:sz w:val="20"/>
              </w:rPr>
              <w:t> </w:t>
            </w:r>
          </w:p>
        </w:tc>
      </w:tr>
      <w:tr w:rsidR="00490524" w:rsidRPr="00490524" w:rsidTr="00490524"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24" w:rsidRPr="00490524" w:rsidRDefault="00490524" w:rsidP="00490524">
            <w:pPr>
              <w:jc w:val="right"/>
              <w:rPr>
                <w:sz w:val="20"/>
              </w:rPr>
            </w:pPr>
            <w:r w:rsidRPr="00490524">
              <w:rPr>
                <w:sz w:val="20"/>
              </w:rPr>
              <w:t>В том числе по коду бюджетной классификации 50705030430100110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24" w:rsidRPr="00490524" w:rsidRDefault="00490524" w:rsidP="00490524">
            <w:pPr>
              <w:rPr>
                <w:sz w:val="20"/>
              </w:rPr>
            </w:pPr>
            <w:r w:rsidRPr="00490524">
              <w:rPr>
                <w:sz w:val="20"/>
              </w:rPr>
              <w:t>120 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24" w:rsidRPr="00490524" w:rsidRDefault="00490524" w:rsidP="00490524">
            <w:pPr>
              <w:rPr>
                <w:sz w:val="20"/>
              </w:rPr>
            </w:pPr>
            <w:r w:rsidRPr="00490524">
              <w:rPr>
                <w:sz w:val="20"/>
              </w:rPr>
              <w:t>20 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24" w:rsidRPr="00490524" w:rsidRDefault="00490524" w:rsidP="00490524">
            <w:pPr>
              <w:rPr>
                <w:sz w:val="20"/>
              </w:rPr>
            </w:pPr>
            <w:r w:rsidRPr="00490524">
              <w:rPr>
                <w:sz w:val="20"/>
              </w:rPr>
              <w:t>50 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24" w:rsidRPr="00490524" w:rsidRDefault="00490524" w:rsidP="00490524">
            <w:pPr>
              <w:rPr>
                <w:sz w:val="20"/>
              </w:rPr>
            </w:pPr>
            <w:r w:rsidRPr="00490524">
              <w:rPr>
                <w:sz w:val="20"/>
              </w:rPr>
              <w:t>50 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24" w:rsidRPr="00490524" w:rsidRDefault="00490524" w:rsidP="00490524">
            <w:pPr>
              <w:rPr>
                <w:sz w:val="20"/>
              </w:rPr>
            </w:pPr>
            <w:r w:rsidRPr="00490524">
              <w:rPr>
                <w:sz w:val="20"/>
              </w:rPr>
              <w:t>0.00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24" w:rsidRPr="00490524" w:rsidRDefault="00490524" w:rsidP="00490524">
            <w:pPr>
              <w:rPr>
                <w:sz w:val="20"/>
              </w:rPr>
            </w:pPr>
            <w:r w:rsidRPr="00490524">
              <w:rPr>
                <w:sz w:val="20"/>
              </w:rPr>
              <w:t> </w:t>
            </w:r>
          </w:p>
        </w:tc>
      </w:tr>
      <w:tr w:rsidR="00490524" w:rsidRPr="00490524" w:rsidTr="00490524"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24" w:rsidRPr="00490524" w:rsidRDefault="00490524" w:rsidP="00490524">
            <w:pPr>
              <w:jc w:val="right"/>
              <w:rPr>
                <w:sz w:val="20"/>
              </w:rPr>
            </w:pPr>
            <w:r w:rsidRPr="00490524">
              <w:rPr>
                <w:sz w:val="20"/>
              </w:rPr>
              <w:t>В том числе по коду бюджетной классификации 507050104101001102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24" w:rsidRPr="00490524" w:rsidRDefault="00490524" w:rsidP="00490524">
            <w:pPr>
              <w:rPr>
                <w:sz w:val="20"/>
              </w:rPr>
            </w:pPr>
            <w:r w:rsidRPr="00490524">
              <w:rPr>
                <w:sz w:val="20"/>
              </w:rPr>
              <w:t>920 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24" w:rsidRPr="00490524" w:rsidRDefault="00490524" w:rsidP="00490524">
            <w:pPr>
              <w:rPr>
                <w:sz w:val="20"/>
              </w:rPr>
            </w:pPr>
            <w:r w:rsidRPr="00490524">
              <w:rPr>
                <w:sz w:val="20"/>
              </w:rPr>
              <w:t>120 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24" w:rsidRPr="00490524" w:rsidRDefault="00490524" w:rsidP="00490524">
            <w:pPr>
              <w:rPr>
                <w:sz w:val="20"/>
              </w:rPr>
            </w:pPr>
            <w:r w:rsidRPr="00490524">
              <w:rPr>
                <w:sz w:val="20"/>
              </w:rPr>
              <w:t>400 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24" w:rsidRPr="00490524" w:rsidRDefault="00490524" w:rsidP="00490524">
            <w:pPr>
              <w:rPr>
                <w:sz w:val="20"/>
              </w:rPr>
            </w:pPr>
            <w:r w:rsidRPr="00490524">
              <w:rPr>
                <w:sz w:val="20"/>
              </w:rPr>
              <w:t>400 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24" w:rsidRPr="00490524" w:rsidRDefault="00490524" w:rsidP="00490524">
            <w:pPr>
              <w:rPr>
                <w:sz w:val="20"/>
              </w:rPr>
            </w:pPr>
            <w:r w:rsidRPr="00490524">
              <w:rPr>
                <w:sz w:val="20"/>
              </w:rPr>
              <w:t>0.00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24" w:rsidRPr="00490524" w:rsidRDefault="00490524" w:rsidP="00490524">
            <w:pPr>
              <w:rPr>
                <w:sz w:val="20"/>
              </w:rPr>
            </w:pPr>
            <w:r w:rsidRPr="00490524">
              <w:rPr>
                <w:sz w:val="20"/>
              </w:rPr>
              <w:t> </w:t>
            </w:r>
          </w:p>
        </w:tc>
      </w:tr>
      <w:tr w:rsidR="00490524" w:rsidRPr="00490524" w:rsidTr="00490524"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24" w:rsidRPr="00490524" w:rsidRDefault="00490524" w:rsidP="00490524">
            <w:pPr>
              <w:jc w:val="right"/>
              <w:rPr>
                <w:sz w:val="20"/>
              </w:rPr>
            </w:pPr>
            <w:r w:rsidRPr="00490524">
              <w:rPr>
                <w:sz w:val="20"/>
              </w:rPr>
              <w:t>В том числе по коду бюджетной классификации 5070104910002П040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24" w:rsidRPr="00490524" w:rsidRDefault="00490524" w:rsidP="00490524">
            <w:pPr>
              <w:rPr>
                <w:sz w:val="20"/>
              </w:rPr>
            </w:pPr>
            <w:r w:rsidRPr="00490524">
              <w:rPr>
                <w:sz w:val="20"/>
              </w:rPr>
              <w:t>3 6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24" w:rsidRPr="00490524" w:rsidRDefault="00490524" w:rsidP="00490524">
            <w:pPr>
              <w:rPr>
                <w:sz w:val="20"/>
              </w:rPr>
            </w:pPr>
            <w:r w:rsidRPr="00490524">
              <w:rPr>
                <w:sz w:val="20"/>
              </w:rPr>
              <w:t>1 2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24" w:rsidRPr="00490524" w:rsidRDefault="00490524" w:rsidP="00490524">
            <w:pPr>
              <w:rPr>
                <w:sz w:val="20"/>
              </w:rPr>
            </w:pPr>
            <w:r w:rsidRPr="00490524">
              <w:rPr>
                <w:sz w:val="20"/>
              </w:rPr>
              <w:t>1 2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24" w:rsidRPr="00490524" w:rsidRDefault="00490524" w:rsidP="00490524">
            <w:pPr>
              <w:rPr>
                <w:sz w:val="20"/>
              </w:rPr>
            </w:pPr>
            <w:r w:rsidRPr="00490524">
              <w:rPr>
                <w:sz w:val="20"/>
              </w:rPr>
              <w:t>1 2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24" w:rsidRPr="00490524" w:rsidRDefault="00490524" w:rsidP="00490524">
            <w:pPr>
              <w:rPr>
                <w:sz w:val="20"/>
              </w:rPr>
            </w:pPr>
            <w:r w:rsidRPr="00490524">
              <w:rPr>
                <w:sz w:val="20"/>
              </w:rPr>
              <w:t>0.00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24" w:rsidRPr="00490524" w:rsidRDefault="00490524" w:rsidP="00490524">
            <w:pPr>
              <w:rPr>
                <w:sz w:val="20"/>
              </w:rPr>
            </w:pPr>
            <w:r w:rsidRPr="00490524">
              <w:rPr>
                <w:sz w:val="20"/>
              </w:rPr>
              <w:t> </w:t>
            </w:r>
          </w:p>
        </w:tc>
      </w:tr>
      <w:tr w:rsidR="00490524" w:rsidRPr="00490524" w:rsidTr="00490524"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24" w:rsidRPr="00490524" w:rsidRDefault="00490524" w:rsidP="00490524">
            <w:pPr>
              <w:jc w:val="right"/>
              <w:rPr>
                <w:sz w:val="20"/>
              </w:rPr>
            </w:pPr>
            <w:r w:rsidRPr="00490524">
              <w:rPr>
                <w:sz w:val="20"/>
              </w:rPr>
              <w:t>В том числе по коду бюджетной классификации 50701130210100110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24" w:rsidRPr="00490524" w:rsidRDefault="00490524" w:rsidP="00490524">
            <w:pPr>
              <w:rPr>
                <w:sz w:val="20"/>
              </w:rPr>
            </w:pPr>
            <w:r w:rsidRPr="00490524">
              <w:rPr>
                <w:sz w:val="20"/>
              </w:rPr>
              <w:t>90 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24" w:rsidRPr="00490524" w:rsidRDefault="00490524" w:rsidP="00490524">
            <w:pPr>
              <w:rPr>
                <w:sz w:val="20"/>
              </w:rPr>
            </w:pPr>
            <w:r w:rsidRPr="00490524">
              <w:rPr>
                <w:sz w:val="20"/>
              </w:rPr>
              <w:t>30 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24" w:rsidRPr="00490524" w:rsidRDefault="00490524" w:rsidP="00490524">
            <w:pPr>
              <w:rPr>
                <w:sz w:val="20"/>
              </w:rPr>
            </w:pPr>
            <w:r w:rsidRPr="00490524">
              <w:rPr>
                <w:sz w:val="20"/>
              </w:rPr>
              <w:t>30 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24" w:rsidRPr="00490524" w:rsidRDefault="00490524" w:rsidP="00490524">
            <w:pPr>
              <w:rPr>
                <w:sz w:val="20"/>
              </w:rPr>
            </w:pPr>
            <w:r w:rsidRPr="00490524">
              <w:rPr>
                <w:sz w:val="20"/>
              </w:rPr>
              <w:t>30 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24" w:rsidRPr="00490524" w:rsidRDefault="00490524" w:rsidP="00490524">
            <w:pPr>
              <w:rPr>
                <w:sz w:val="20"/>
              </w:rPr>
            </w:pPr>
            <w:r w:rsidRPr="00490524">
              <w:rPr>
                <w:sz w:val="20"/>
              </w:rPr>
              <w:t>0.00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24" w:rsidRPr="00490524" w:rsidRDefault="00490524" w:rsidP="00490524">
            <w:pPr>
              <w:rPr>
                <w:sz w:val="20"/>
              </w:rPr>
            </w:pPr>
            <w:r w:rsidRPr="00490524">
              <w:rPr>
                <w:sz w:val="20"/>
              </w:rPr>
              <w:t> </w:t>
            </w:r>
          </w:p>
        </w:tc>
      </w:tr>
      <w:tr w:rsidR="00490524" w:rsidRPr="00490524" w:rsidTr="00490524"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24" w:rsidRPr="00490524" w:rsidRDefault="00490524" w:rsidP="00490524">
            <w:pPr>
              <w:jc w:val="right"/>
              <w:rPr>
                <w:sz w:val="20"/>
              </w:rPr>
            </w:pPr>
            <w:r w:rsidRPr="00490524">
              <w:rPr>
                <w:sz w:val="20"/>
              </w:rPr>
              <w:t>В том числе по коду бюджетной классификации 50702039100051180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24" w:rsidRPr="00490524" w:rsidRDefault="00490524" w:rsidP="00490524">
            <w:pPr>
              <w:rPr>
                <w:sz w:val="20"/>
              </w:rPr>
            </w:pPr>
            <w:r w:rsidRPr="00490524">
              <w:rPr>
                <w:sz w:val="20"/>
              </w:rPr>
              <w:t>64 5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24" w:rsidRPr="00490524" w:rsidRDefault="00490524" w:rsidP="00490524">
            <w:pPr>
              <w:rPr>
                <w:sz w:val="20"/>
              </w:rPr>
            </w:pPr>
            <w:r w:rsidRPr="00490524">
              <w:rPr>
                <w:sz w:val="20"/>
              </w:rPr>
              <w:t>17 5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24" w:rsidRPr="00490524" w:rsidRDefault="00490524" w:rsidP="00490524">
            <w:pPr>
              <w:rPr>
                <w:sz w:val="20"/>
              </w:rPr>
            </w:pPr>
            <w:r w:rsidRPr="00490524">
              <w:rPr>
                <w:sz w:val="20"/>
              </w:rPr>
              <w:t>19 6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24" w:rsidRPr="00490524" w:rsidRDefault="00490524" w:rsidP="00490524">
            <w:pPr>
              <w:rPr>
                <w:sz w:val="20"/>
              </w:rPr>
            </w:pPr>
            <w:r w:rsidRPr="00490524">
              <w:rPr>
                <w:sz w:val="20"/>
              </w:rPr>
              <w:t>27 4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24" w:rsidRPr="00490524" w:rsidRDefault="00490524" w:rsidP="00490524">
            <w:pPr>
              <w:rPr>
                <w:sz w:val="20"/>
              </w:rPr>
            </w:pPr>
            <w:r w:rsidRPr="00490524">
              <w:rPr>
                <w:sz w:val="20"/>
              </w:rPr>
              <w:t>0.00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24" w:rsidRPr="00490524" w:rsidRDefault="00490524" w:rsidP="00490524">
            <w:pPr>
              <w:rPr>
                <w:sz w:val="20"/>
              </w:rPr>
            </w:pPr>
            <w:r w:rsidRPr="00490524">
              <w:rPr>
                <w:sz w:val="20"/>
              </w:rPr>
              <w:t> </w:t>
            </w:r>
          </w:p>
        </w:tc>
      </w:tr>
      <w:tr w:rsidR="00490524" w:rsidRPr="00490524" w:rsidTr="00490524"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24" w:rsidRPr="00490524" w:rsidRDefault="00490524" w:rsidP="00490524">
            <w:pPr>
              <w:jc w:val="right"/>
              <w:rPr>
                <w:sz w:val="20"/>
              </w:rPr>
            </w:pPr>
            <w:r w:rsidRPr="00490524">
              <w:rPr>
                <w:sz w:val="20"/>
              </w:rPr>
              <w:t>В том числе по коду бюджетной классификации 50701139100059300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24" w:rsidRPr="00490524" w:rsidRDefault="00490524" w:rsidP="00490524">
            <w:pPr>
              <w:rPr>
                <w:sz w:val="20"/>
              </w:rPr>
            </w:pPr>
            <w:r w:rsidRPr="00490524">
              <w:rPr>
                <w:sz w:val="20"/>
              </w:rPr>
              <w:t>46 6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24" w:rsidRPr="00490524" w:rsidRDefault="00490524" w:rsidP="00490524">
            <w:pPr>
              <w:rPr>
                <w:sz w:val="20"/>
              </w:rPr>
            </w:pPr>
            <w:r w:rsidRPr="00490524">
              <w:rPr>
                <w:sz w:val="20"/>
              </w:rPr>
              <w:t>13 58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24" w:rsidRPr="00490524" w:rsidRDefault="00490524" w:rsidP="00490524">
            <w:pPr>
              <w:rPr>
                <w:sz w:val="20"/>
              </w:rPr>
            </w:pPr>
            <w:r w:rsidRPr="00490524">
              <w:rPr>
                <w:sz w:val="20"/>
              </w:rPr>
              <w:t>16 51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24" w:rsidRPr="00490524" w:rsidRDefault="00490524" w:rsidP="00490524">
            <w:pPr>
              <w:rPr>
                <w:sz w:val="20"/>
              </w:rPr>
            </w:pPr>
            <w:r w:rsidRPr="00490524">
              <w:rPr>
                <w:sz w:val="20"/>
              </w:rPr>
              <w:t>16 51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24" w:rsidRPr="00490524" w:rsidRDefault="00490524" w:rsidP="00490524">
            <w:pPr>
              <w:rPr>
                <w:sz w:val="20"/>
              </w:rPr>
            </w:pPr>
            <w:r w:rsidRPr="00490524">
              <w:rPr>
                <w:sz w:val="20"/>
              </w:rPr>
              <w:t>0.00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24" w:rsidRPr="00490524" w:rsidRDefault="00490524" w:rsidP="00490524">
            <w:pPr>
              <w:rPr>
                <w:sz w:val="20"/>
              </w:rPr>
            </w:pPr>
            <w:r w:rsidRPr="00490524">
              <w:rPr>
                <w:sz w:val="20"/>
              </w:rPr>
              <w:t> </w:t>
            </w:r>
          </w:p>
        </w:tc>
      </w:tr>
      <w:tr w:rsidR="00490524" w:rsidRPr="00490524" w:rsidTr="00490524"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24" w:rsidRPr="00490524" w:rsidRDefault="00490524" w:rsidP="00490524">
            <w:pPr>
              <w:jc w:val="right"/>
              <w:rPr>
                <w:sz w:val="20"/>
              </w:rPr>
            </w:pPr>
            <w:r w:rsidRPr="00490524">
              <w:rPr>
                <w:sz w:val="20"/>
              </w:rPr>
              <w:t>В том числе по коду бюджетной классификации 50704090310200110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24" w:rsidRPr="00490524" w:rsidRDefault="00490524" w:rsidP="00490524">
            <w:pPr>
              <w:rPr>
                <w:sz w:val="20"/>
              </w:rPr>
            </w:pPr>
            <w:r w:rsidRPr="00490524">
              <w:rPr>
                <w:sz w:val="20"/>
              </w:rPr>
              <w:t>2 153 198.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24" w:rsidRPr="00490524" w:rsidRDefault="00490524" w:rsidP="00490524">
            <w:pPr>
              <w:rPr>
                <w:sz w:val="20"/>
              </w:rPr>
            </w:pPr>
            <w:r w:rsidRPr="00490524">
              <w:rPr>
                <w:sz w:val="20"/>
              </w:rPr>
              <w:t>753 198.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24" w:rsidRPr="00490524" w:rsidRDefault="00490524" w:rsidP="00490524">
            <w:pPr>
              <w:rPr>
                <w:sz w:val="20"/>
              </w:rPr>
            </w:pPr>
            <w:r w:rsidRPr="00490524">
              <w:rPr>
                <w:sz w:val="20"/>
              </w:rPr>
              <w:t>700 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24" w:rsidRPr="00490524" w:rsidRDefault="00490524" w:rsidP="00490524">
            <w:pPr>
              <w:rPr>
                <w:sz w:val="20"/>
              </w:rPr>
            </w:pPr>
            <w:r w:rsidRPr="00490524">
              <w:rPr>
                <w:sz w:val="20"/>
              </w:rPr>
              <w:t>700 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24" w:rsidRPr="00490524" w:rsidRDefault="00490524" w:rsidP="00490524">
            <w:pPr>
              <w:rPr>
                <w:sz w:val="20"/>
              </w:rPr>
            </w:pPr>
            <w:r w:rsidRPr="00490524">
              <w:rPr>
                <w:sz w:val="20"/>
              </w:rPr>
              <w:t>0.00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24" w:rsidRPr="00490524" w:rsidRDefault="00490524" w:rsidP="00490524">
            <w:pPr>
              <w:rPr>
                <w:sz w:val="20"/>
              </w:rPr>
            </w:pPr>
            <w:r w:rsidRPr="00490524">
              <w:rPr>
                <w:sz w:val="20"/>
              </w:rPr>
              <w:t> </w:t>
            </w:r>
          </w:p>
        </w:tc>
      </w:tr>
      <w:tr w:rsidR="00490524" w:rsidRPr="00490524" w:rsidTr="00490524"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24" w:rsidRPr="00490524" w:rsidRDefault="00490524" w:rsidP="00490524">
            <w:pPr>
              <w:jc w:val="right"/>
              <w:rPr>
                <w:sz w:val="20"/>
              </w:rPr>
            </w:pPr>
            <w:r w:rsidRPr="00490524">
              <w:rPr>
                <w:sz w:val="20"/>
              </w:rPr>
              <w:lastRenderedPageBreak/>
              <w:t>В том числе по коду бюджетной классификации 50701130220100110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24" w:rsidRPr="00490524" w:rsidRDefault="00490524" w:rsidP="00490524">
            <w:pPr>
              <w:rPr>
                <w:sz w:val="20"/>
              </w:rPr>
            </w:pPr>
            <w:r w:rsidRPr="00490524">
              <w:rPr>
                <w:sz w:val="20"/>
              </w:rPr>
              <w:t>60 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24" w:rsidRPr="00490524" w:rsidRDefault="00490524" w:rsidP="00490524">
            <w:pPr>
              <w:rPr>
                <w:sz w:val="20"/>
              </w:rPr>
            </w:pPr>
            <w:r w:rsidRPr="00490524">
              <w:rPr>
                <w:sz w:val="20"/>
              </w:rPr>
              <w:t>20 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24" w:rsidRPr="00490524" w:rsidRDefault="00490524" w:rsidP="00490524">
            <w:pPr>
              <w:rPr>
                <w:sz w:val="20"/>
              </w:rPr>
            </w:pPr>
            <w:r w:rsidRPr="00490524">
              <w:rPr>
                <w:sz w:val="20"/>
              </w:rPr>
              <w:t>20 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24" w:rsidRPr="00490524" w:rsidRDefault="00490524" w:rsidP="00490524">
            <w:pPr>
              <w:rPr>
                <w:sz w:val="20"/>
              </w:rPr>
            </w:pPr>
            <w:r w:rsidRPr="00490524">
              <w:rPr>
                <w:sz w:val="20"/>
              </w:rPr>
              <w:t>20 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24" w:rsidRPr="00490524" w:rsidRDefault="00490524" w:rsidP="00490524">
            <w:pPr>
              <w:rPr>
                <w:sz w:val="20"/>
              </w:rPr>
            </w:pPr>
            <w:r w:rsidRPr="00490524">
              <w:rPr>
                <w:sz w:val="20"/>
              </w:rPr>
              <w:t>0.00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24" w:rsidRPr="00490524" w:rsidRDefault="00490524" w:rsidP="00490524">
            <w:pPr>
              <w:rPr>
                <w:sz w:val="20"/>
              </w:rPr>
            </w:pPr>
            <w:r w:rsidRPr="00490524">
              <w:rPr>
                <w:sz w:val="20"/>
              </w:rPr>
              <w:t> </w:t>
            </w:r>
          </w:p>
        </w:tc>
      </w:tr>
      <w:tr w:rsidR="00490524" w:rsidRPr="00490524" w:rsidTr="00490524"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24" w:rsidRPr="00490524" w:rsidRDefault="00490524" w:rsidP="00490524">
            <w:pPr>
              <w:jc w:val="right"/>
              <w:rPr>
                <w:sz w:val="20"/>
              </w:rPr>
            </w:pPr>
            <w:r w:rsidRPr="00490524">
              <w:rPr>
                <w:sz w:val="20"/>
              </w:rPr>
              <w:t>В том числе по коду бюджетной классификации 50704090310100110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24" w:rsidRPr="00490524" w:rsidRDefault="00490524" w:rsidP="00490524">
            <w:pPr>
              <w:rPr>
                <w:sz w:val="20"/>
              </w:rPr>
            </w:pPr>
            <w:r w:rsidRPr="00490524">
              <w:rPr>
                <w:sz w:val="20"/>
              </w:rPr>
              <w:t>1 398 944.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24" w:rsidRPr="00490524" w:rsidRDefault="00490524" w:rsidP="00490524">
            <w:pPr>
              <w:rPr>
                <w:sz w:val="20"/>
              </w:rPr>
            </w:pPr>
            <w:r w:rsidRPr="00490524">
              <w:rPr>
                <w:sz w:val="20"/>
              </w:rPr>
              <w:t>598 944.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24" w:rsidRPr="00490524" w:rsidRDefault="00490524" w:rsidP="00490524">
            <w:pPr>
              <w:rPr>
                <w:sz w:val="20"/>
              </w:rPr>
            </w:pPr>
            <w:r w:rsidRPr="00490524">
              <w:rPr>
                <w:sz w:val="20"/>
              </w:rPr>
              <w:t>400 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24" w:rsidRPr="00490524" w:rsidRDefault="00490524" w:rsidP="00490524">
            <w:pPr>
              <w:rPr>
                <w:sz w:val="20"/>
              </w:rPr>
            </w:pPr>
            <w:r w:rsidRPr="00490524">
              <w:rPr>
                <w:sz w:val="20"/>
              </w:rPr>
              <w:t>400 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24" w:rsidRPr="00490524" w:rsidRDefault="00490524" w:rsidP="00490524">
            <w:pPr>
              <w:rPr>
                <w:sz w:val="20"/>
              </w:rPr>
            </w:pPr>
            <w:r w:rsidRPr="00490524">
              <w:rPr>
                <w:sz w:val="20"/>
              </w:rPr>
              <w:t>0.00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24" w:rsidRPr="00490524" w:rsidRDefault="00490524" w:rsidP="00490524">
            <w:pPr>
              <w:rPr>
                <w:sz w:val="20"/>
              </w:rPr>
            </w:pPr>
            <w:r w:rsidRPr="00490524">
              <w:rPr>
                <w:sz w:val="20"/>
              </w:rPr>
              <w:t> </w:t>
            </w:r>
          </w:p>
        </w:tc>
      </w:tr>
      <w:tr w:rsidR="00490524" w:rsidRPr="00490524" w:rsidTr="00490524"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24" w:rsidRPr="00490524" w:rsidRDefault="00490524" w:rsidP="00490524">
            <w:pPr>
              <w:jc w:val="right"/>
              <w:rPr>
                <w:sz w:val="20"/>
              </w:rPr>
            </w:pPr>
            <w:r w:rsidRPr="00490524">
              <w:rPr>
                <w:sz w:val="20"/>
              </w:rPr>
              <w:t>В том числе по коду бюджетной классификации 50704090320100110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24" w:rsidRPr="00490524" w:rsidRDefault="00490524" w:rsidP="00490524">
            <w:pPr>
              <w:rPr>
                <w:sz w:val="20"/>
              </w:rPr>
            </w:pPr>
            <w:r w:rsidRPr="00490524">
              <w:rPr>
                <w:sz w:val="20"/>
              </w:rPr>
              <w:t>857 2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24" w:rsidRPr="00490524" w:rsidRDefault="00490524" w:rsidP="00490524">
            <w:pPr>
              <w:rPr>
                <w:sz w:val="20"/>
              </w:rPr>
            </w:pPr>
            <w:r w:rsidRPr="00490524">
              <w:rPr>
                <w:sz w:val="20"/>
              </w:rPr>
              <w:t>278 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24" w:rsidRPr="00490524" w:rsidRDefault="00490524" w:rsidP="00490524">
            <w:pPr>
              <w:rPr>
                <w:sz w:val="20"/>
              </w:rPr>
            </w:pPr>
            <w:r w:rsidRPr="00490524">
              <w:rPr>
                <w:sz w:val="20"/>
              </w:rPr>
              <w:t>264 7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24" w:rsidRPr="00490524" w:rsidRDefault="00490524" w:rsidP="00490524">
            <w:pPr>
              <w:rPr>
                <w:sz w:val="20"/>
              </w:rPr>
            </w:pPr>
            <w:r w:rsidRPr="00490524">
              <w:rPr>
                <w:sz w:val="20"/>
              </w:rPr>
              <w:t>314 5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24" w:rsidRPr="00490524" w:rsidRDefault="00490524" w:rsidP="00490524">
            <w:pPr>
              <w:rPr>
                <w:sz w:val="20"/>
              </w:rPr>
            </w:pPr>
            <w:r w:rsidRPr="00490524">
              <w:rPr>
                <w:sz w:val="20"/>
              </w:rPr>
              <w:t>0.00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24" w:rsidRPr="00490524" w:rsidRDefault="00490524" w:rsidP="00490524">
            <w:pPr>
              <w:rPr>
                <w:sz w:val="20"/>
              </w:rPr>
            </w:pPr>
            <w:r w:rsidRPr="00490524">
              <w:rPr>
                <w:sz w:val="20"/>
              </w:rPr>
              <w:t> </w:t>
            </w:r>
          </w:p>
        </w:tc>
      </w:tr>
      <w:tr w:rsidR="00490524" w:rsidRPr="00490524" w:rsidTr="00490524"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24" w:rsidRPr="00490524" w:rsidRDefault="00490524" w:rsidP="00490524">
            <w:pPr>
              <w:jc w:val="right"/>
              <w:rPr>
                <w:sz w:val="20"/>
              </w:rPr>
            </w:pPr>
            <w:r w:rsidRPr="00490524">
              <w:rPr>
                <w:sz w:val="20"/>
              </w:rPr>
              <w:t>В том числе по коду бюджетной классификации 50701049100000030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24" w:rsidRPr="00490524" w:rsidRDefault="00490524" w:rsidP="00490524">
            <w:pPr>
              <w:rPr>
                <w:sz w:val="20"/>
              </w:rPr>
            </w:pPr>
            <w:r w:rsidRPr="00490524">
              <w:rPr>
                <w:sz w:val="20"/>
              </w:rPr>
              <w:t>1 366 657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24" w:rsidRPr="00490524" w:rsidRDefault="00490524" w:rsidP="00490524">
            <w:pPr>
              <w:rPr>
                <w:sz w:val="20"/>
              </w:rPr>
            </w:pPr>
            <w:r w:rsidRPr="00490524">
              <w:rPr>
                <w:sz w:val="20"/>
              </w:rPr>
              <w:t>197 26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24" w:rsidRPr="00490524" w:rsidRDefault="00490524" w:rsidP="00490524">
            <w:pPr>
              <w:rPr>
                <w:sz w:val="20"/>
              </w:rPr>
            </w:pPr>
            <w:r w:rsidRPr="00490524">
              <w:rPr>
                <w:sz w:val="20"/>
              </w:rPr>
              <w:t>584 69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24" w:rsidRPr="00490524" w:rsidRDefault="00490524" w:rsidP="00490524">
            <w:pPr>
              <w:rPr>
                <w:sz w:val="20"/>
              </w:rPr>
            </w:pPr>
            <w:r w:rsidRPr="00490524">
              <w:rPr>
                <w:sz w:val="20"/>
              </w:rPr>
              <w:t>584 697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24" w:rsidRPr="00490524" w:rsidRDefault="00490524" w:rsidP="00490524">
            <w:pPr>
              <w:rPr>
                <w:sz w:val="20"/>
              </w:rPr>
            </w:pPr>
            <w:r w:rsidRPr="00490524">
              <w:rPr>
                <w:sz w:val="20"/>
              </w:rPr>
              <w:t>0.00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24" w:rsidRPr="00490524" w:rsidRDefault="00490524" w:rsidP="00490524">
            <w:pPr>
              <w:rPr>
                <w:sz w:val="20"/>
              </w:rPr>
            </w:pPr>
            <w:r w:rsidRPr="00490524">
              <w:rPr>
                <w:sz w:val="20"/>
              </w:rPr>
              <w:t> </w:t>
            </w:r>
          </w:p>
        </w:tc>
      </w:tr>
      <w:tr w:rsidR="00490524" w:rsidRPr="00490524" w:rsidTr="00490524"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24" w:rsidRPr="00490524" w:rsidRDefault="00490524" w:rsidP="00490524">
            <w:pPr>
              <w:jc w:val="right"/>
              <w:rPr>
                <w:sz w:val="20"/>
              </w:rPr>
            </w:pPr>
            <w:r w:rsidRPr="00490524">
              <w:rPr>
                <w:sz w:val="20"/>
              </w:rPr>
              <w:t>В том числе по коду бюджетной классификации 507020391000511802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24" w:rsidRPr="00490524" w:rsidRDefault="00490524" w:rsidP="00490524">
            <w:pPr>
              <w:rPr>
                <w:sz w:val="20"/>
              </w:rPr>
            </w:pPr>
            <w:r w:rsidRPr="00490524">
              <w:rPr>
                <w:sz w:val="20"/>
              </w:rPr>
              <w:t>57 6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24" w:rsidRPr="00490524" w:rsidRDefault="00490524" w:rsidP="00490524">
            <w:pPr>
              <w:rPr>
                <w:sz w:val="20"/>
              </w:rPr>
            </w:pPr>
            <w:r w:rsidRPr="00490524">
              <w:rPr>
                <w:sz w:val="20"/>
              </w:rPr>
              <w:t>19 2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24" w:rsidRPr="00490524" w:rsidRDefault="00490524" w:rsidP="00490524">
            <w:pPr>
              <w:rPr>
                <w:sz w:val="20"/>
              </w:rPr>
            </w:pPr>
            <w:r w:rsidRPr="00490524">
              <w:rPr>
                <w:sz w:val="20"/>
              </w:rPr>
              <w:t>19 2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24" w:rsidRPr="00490524" w:rsidRDefault="00490524" w:rsidP="00490524">
            <w:pPr>
              <w:rPr>
                <w:sz w:val="20"/>
              </w:rPr>
            </w:pPr>
            <w:r w:rsidRPr="00490524">
              <w:rPr>
                <w:sz w:val="20"/>
              </w:rPr>
              <w:t>19 2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24" w:rsidRPr="00490524" w:rsidRDefault="00490524" w:rsidP="00490524">
            <w:pPr>
              <w:rPr>
                <w:sz w:val="20"/>
              </w:rPr>
            </w:pPr>
            <w:r w:rsidRPr="00490524">
              <w:rPr>
                <w:sz w:val="20"/>
              </w:rPr>
              <w:t>0.00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24" w:rsidRPr="00490524" w:rsidRDefault="00490524" w:rsidP="00490524">
            <w:pPr>
              <w:rPr>
                <w:sz w:val="20"/>
              </w:rPr>
            </w:pPr>
            <w:r w:rsidRPr="00490524">
              <w:rPr>
                <w:sz w:val="20"/>
              </w:rPr>
              <w:t> </w:t>
            </w:r>
          </w:p>
        </w:tc>
      </w:tr>
      <w:tr w:rsidR="00490524" w:rsidRPr="00490524" w:rsidTr="00490524"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24" w:rsidRPr="00490524" w:rsidRDefault="00490524" w:rsidP="00490524">
            <w:pPr>
              <w:jc w:val="right"/>
              <w:rPr>
                <w:sz w:val="20"/>
              </w:rPr>
            </w:pPr>
            <w:r w:rsidRPr="00490524">
              <w:rPr>
                <w:sz w:val="20"/>
              </w:rPr>
              <w:t>В том числе по коду бюджетной классификации 50703100510100120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24" w:rsidRPr="00490524" w:rsidRDefault="00490524" w:rsidP="00490524">
            <w:pPr>
              <w:rPr>
                <w:sz w:val="20"/>
              </w:rPr>
            </w:pPr>
            <w:r w:rsidRPr="00490524">
              <w:rPr>
                <w:sz w:val="20"/>
              </w:rPr>
              <w:t>30 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24" w:rsidRPr="00490524" w:rsidRDefault="00490524" w:rsidP="00490524">
            <w:pPr>
              <w:rPr>
                <w:sz w:val="20"/>
              </w:rPr>
            </w:pPr>
            <w:r w:rsidRPr="00490524">
              <w:rPr>
                <w:sz w:val="20"/>
              </w:rPr>
              <w:t>10 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24" w:rsidRPr="00490524" w:rsidRDefault="00490524" w:rsidP="00490524">
            <w:pPr>
              <w:rPr>
                <w:sz w:val="20"/>
              </w:rPr>
            </w:pPr>
            <w:r w:rsidRPr="00490524">
              <w:rPr>
                <w:sz w:val="20"/>
              </w:rPr>
              <w:t>10 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24" w:rsidRPr="00490524" w:rsidRDefault="00490524" w:rsidP="00490524">
            <w:pPr>
              <w:rPr>
                <w:sz w:val="20"/>
              </w:rPr>
            </w:pPr>
            <w:r w:rsidRPr="00490524">
              <w:rPr>
                <w:sz w:val="20"/>
              </w:rPr>
              <w:t>10 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24" w:rsidRPr="00490524" w:rsidRDefault="00490524" w:rsidP="00490524">
            <w:pPr>
              <w:rPr>
                <w:sz w:val="20"/>
              </w:rPr>
            </w:pPr>
            <w:r w:rsidRPr="00490524">
              <w:rPr>
                <w:sz w:val="20"/>
              </w:rPr>
              <w:t>0.00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24" w:rsidRPr="00490524" w:rsidRDefault="00490524" w:rsidP="00490524">
            <w:pPr>
              <w:rPr>
                <w:sz w:val="20"/>
              </w:rPr>
            </w:pPr>
            <w:r w:rsidRPr="00490524">
              <w:rPr>
                <w:sz w:val="20"/>
              </w:rPr>
              <w:t> </w:t>
            </w:r>
          </w:p>
        </w:tc>
      </w:tr>
      <w:tr w:rsidR="00490524" w:rsidRPr="00490524" w:rsidTr="00490524"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24" w:rsidRPr="00490524" w:rsidRDefault="00490524" w:rsidP="00490524">
            <w:pPr>
              <w:jc w:val="right"/>
              <w:rPr>
                <w:sz w:val="20"/>
              </w:rPr>
            </w:pPr>
            <w:r w:rsidRPr="00490524">
              <w:rPr>
                <w:sz w:val="20"/>
              </w:rPr>
              <w:t>В том числе по коду бюджетной классификации 50705030430200110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24" w:rsidRPr="00490524" w:rsidRDefault="00490524" w:rsidP="00490524">
            <w:pPr>
              <w:rPr>
                <w:sz w:val="20"/>
              </w:rPr>
            </w:pPr>
            <w:r w:rsidRPr="00490524">
              <w:rPr>
                <w:sz w:val="20"/>
              </w:rPr>
              <w:t>390 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24" w:rsidRPr="00490524" w:rsidRDefault="00490524" w:rsidP="00490524">
            <w:pPr>
              <w:rPr>
                <w:sz w:val="20"/>
              </w:rPr>
            </w:pPr>
            <w:r w:rsidRPr="00490524">
              <w:rPr>
                <w:sz w:val="20"/>
              </w:rPr>
              <w:t>50 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24" w:rsidRPr="00490524" w:rsidRDefault="00490524" w:rsidP="00490524">
            <w:pPr>
              <w:rPr>
                <w:sz w:val="20"/>
              </w:rPr>
            </w:pPr>
            <w:r w:rsidRPr="00490524">
              <w:rPr>
                <w:sz w:val="20"/>
              </w:rPr>
              <w:t>170 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24" w:rsidRPr="00490524" w:rsidRDefault="00490524" w:rsidP="00490524">
            <w:pPr>
              <w:rPr>
                <w:sz w:val="20"/>
              </w:rPr>
            </w:pPr>
            <w:r w:rsidRPr="00490524">
              <w:rPr>
                <w:sz w:val="20"/>
              </w:rPr>
              <w:t>170 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24" w:rsidRPr="00490524" w:rsidRDefault="00490524" w:rsidP="00490524">
            <w:pPr>
              <w:rPr>
                <w:sz w:val="20"/>
              </w:rPr>
            </w:pPr>
            <w:r w:rsidRPr="00490524">
              <w:rPr>
                <w:sz w:val="20"/>
              </w:rPr>
              <w:t>0.00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24" w:rsidRPr="00490524" w:rsidRDefault="00490524" w:rsidP="00490524">
            <w:pPr>
              <w:rPr>
                <w:sz w:val="20"/>
              </w:rPr>
            </w:pPr>
            <w:r w:rsidRPr="00490524">
              <w:rPr>
                <w:sz w:val="20"/>
              </w:rPr>
              <w:t> </w:t>
            </w:r>
          </w:p>
        </w:tc>
      </w:tr>
      <w:tr w:rsidR="00490524" w:rsidRPr="00490524" w:rsidTr="00490524"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24" w:rsidRPr="00490524" w:rsidRDefault="00490524" w:rsidP="00490524">
            <w:pPr>
              <w:jc w:val="right"/>
              <w:rPr>
                <w:sz w:val="20"/>
              </w:rPr>
            </w:pPr>
            <w:r w:rsidRPr="00490524">
              <w:rPr>
                <w:sz w:val="20"/>
              </w:rPr>
              <w:t>В том числе по коду бюджетной классификации 50705020420100110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24" w:rsidRPr="00490524" w:rsidRDefault="00490524" w:rsidP="00490524">
            <w:pPr>
              <w:rPr>
                <w:sz w:val="20"/>
              </w:rPr>
            </w:pPr>
            <w:r w:rsidRPr="00490524">
              <w:rPr>
                <w:sz w:val="20"/>
              </w:rPr>
              <w:t>1 120 687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24" w:rsidRPr="00490524" w:rsidRDefault="00490524" w:rsidP="00490524">
            <w:pPr>
              <w:rPr>
                <w:sz w:val="20"/>
              </w:rPr>
            </w:pPr>
            <w:r w:rsidRPr="00490524">
              <w:rPr>
                <w:sz w:val="20"/>
              </w:rPr>
              <w:t>164 77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24" w:rsidRPr="00490524" w:rsidRDefault="00490524" w:rsidP="00490524">
            <w:pPr>
              <w:rPr>
                <w:sz w:val="20"/>
              </w:rPr>
            </w:pPr>
            <w:r w:rsidRPr="00490524">
              <w:rPr>
                <w:sz w:val="20"/>
              </w:rPr>
              <w:t>544 567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24" w:rsidRPr="00490524" w:rsidRDefault="00490524" w:rsidP="00490524">
            <w:pPr>
              <w:rPr>
                <w:sz w:val="20"/>
              </w:rPr>
            </w:pPr>
            <w:r w:rsidRPr="00490524">
              <w:rPr>
                <w:sz w:val="20"/>
              </w:rPr>
              <w:t>411 34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24" w:rsidRPr="00490524" w:rsidRDefault="00490524" w:rsidP="00490524">
            <w:pPr>
              <w:rPr>
                <w:sz w:val="20"/>
              </w:rPr>
            </w:pPr>
            <w:r w:rsidRPr="00490524">
              <w:rPr>
                <w:sz w:val="20"/>
              </w:rPr>
              <w:t>0.00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24" w:rsidRPr="00490524" w:rsidRDefault="00490524" w:rsidP="00490524">
            <w:pPr>
              <w:rPr>
                <w:sz w:val="20"/>
              </w:rPr>
            </w:pPr>
            <w:r w:rsidRPr="00490524">
              <w:rPr>
                <w:sz w:val="20"/>
              </w:rPr>
              <w:t> </w:t>
            </w:r>
          </w:p>
        </w:tc>
      </w:tr>
      <w:tr w:rsidR="00490524" w:rsidRPr="00490524" w:rsidTr="00490524"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24" w:rsidRPr="00490524" w:rsidRDefault="00490524" w:rsidP="00490524">
            <w:pPr>
              <w:jc w:val="right"/>
              <w:rPr>
                <w:sz w:val="20"/>
              </w:rPr>
            </w:pPr>
            <w:r w:rsidRPr="00490524">
              <w:rPr>
                <w:sz w:val="20"/>
              </w:rPr>
              <w:t>В том числе по коду бюджетной классификации 50705020420200410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24" w:rsidRPr="00490524" w:rsidRDefault="00490524" w:rsidP="00490524">
            <w:pPr>
              <w:rPr>
                <w:sz w:val="20"/>
              </w:rPr>
            </w:pPr>
            <w:r w:rsidRPr="00490524">
              <w:rPr>
                <w:sz w:val="20"/>
              </w:rPr>
              <w:t>371 8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24" w:rsidRPr="00490524" w:rsidRDefault="00490524" w:rsidP="00490524">
            <w:pPr>
              <w:rPr>
                <w:sz w:val="20"/>
              </w:rPr>
            </w:pPr>
            <w:r w:rsidRPr="00490524">
              <w:rPr>
                <w:sz w:val="20"/>
              </w:rPr>
              <w:t>371 8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24" w:rsidRPr="00490524" w:rsidRDefault="00490524" w:rsidP="00490524">
            <w:pPr>
              <w:rPr>
                <w:sz w:val="20"/>
              </w:rPr>
            </w:pPr>
            <w:r w:rsidRPr="00490524">
              <w:rPr>
                <w:sz w:val="20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24" w:rsidRPr="00490524" w:rsidRDefault="00490524" w:rsidP="00490524">
            <w:pPr>
              <w:rPr>
                <w:sz w:val="20"/>
              </w:rPr>
            </w:pPr>
            <w:r w:rsidRPr="00490524">
              <w:rPr>
                <w:sz w:val="20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24" w:rsidRPr="00490524" w:rsidRDefault="00490524" w:rsidP="00490524">
            <w:pPr>
              <w:rPr>
                <w:sz w:val="20"/>
              </w:rPr>
            </w:pPr>
            <w:r w:rsidRPr="00490524">
              <w:rPr>
                <w:sz w:val="20"/>
              </w:rPr>
              <w:t>0.00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24" w:rsidRPr="00490524" w:rsidRDefault="00490524" w:rsidP="00490524">
            <w:pPr>
              <w:rPr>
                <w:sz w:val="20"/>
              </w:rPr>
            </w:pPr>
            <w:r w:rsidRPr="00490524">
              <w:rPr>
                <w:sz w:val="20"/>
              </w:rPr>
              <w:t> </w:t>
            </w:r>
          </w:p>
        </w:tc>
      </w:tr>
      <w:tr w:rsidR="00490524" w:rsidRPr="00490524" w:rsidTr="00490524"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24" w:rsidRPr="00490524" w:rsidRDefault="00490524" w:rsidP="00490524">
            <w:pPr>
              <w:jc w:val="right"/>
              <w:rPr>
                <w:sz w:val="20"/>
              </w:rPr>
            </w:pPr>
            <w:r w:rsidRPr="00490524">
              <w:rPr>
                <w:sz w:val="20"/>
              </w:rPr>
              <w:t>В том числе по коду бюджетной классификации 50705030430100120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24" w:rsidRPr="00490524" w:rsidRDefault="00490524" w:rsidP="00490524">
            <w:pPr>
              <w:rPr>
                <w:sz w:val="20"/>
              </w:rPr>
            </w:pPr>
            <w:r w:rsidRPr="00490524">
              <w:rPr>
                <w:sz w:val="20"/>
              </w:rPr>
              <w:t>250 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24" w:rsidRPr="00490524" w:rsidRDefault="00490524" w:rsidP="00490524">
            <w:pPr>
              <w:rPr>
                <w:sz w:val="20"/>
              </w:rPr>
            </w:pPr>
            <w:r w:rsidRPr="00490524">
              <w:rPr>
                <w:sz w:val="20"/>
              </w:rPr>
              <w:t>50 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24" w:rsidRPr="00490524" w:rsidRDefault="00490524" w:rsidP="00490524">
            <w:pPr>
              <w:rPr>
                <w:sz w:val="20"/>
              </w:rPr>
            </w:pPr>
            <w:r w:rsidRPr="00490524">
              <w:rPr>
                <w:sz w:val="20"/>
              </w:rPr>
              <w:t>100 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24" w:rsidRPr="00490524" w:rsidRDefault="00490524" w:rsidP="00490524">
            <w:pPr>
              <w:rPr>
                <w:sz w:val="20"/>
              </w:rPr>
            </w:pPr>
            <w:r w:rsidRPr="00490524">
              <w:rPr>
                <w:sz w:val="20"/>
              </w:rPr>
              <w:t>100 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24" w:rsidRPr="00490524" w:rsidRDefault="00490524" w:rsidP="00490524">
            <w:pPr>
              <w:rPr>
                <w:sz w:val="20"/>
              </w:rPr>
            </w:pPr>
            <w:r w:rsidRPr="00490524">
              <w:rPr>
                <w:sz w:val="20"/>
              </w:rPr>
              <w:t>0.00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24" w:rsidRPr="00490524" w:rsidRDefault="00490524" w:rsidP="00490524">
            <w:pPr>
              <w:rPr>
                <w:sz w:val="20"/>
              </w:rPr>
            </w:pPr>
            <w:r w:rsidRPr="00490524">
              <w:rPr>
                <w:sz w:val="20"/>
              </w:rPr>
              <w:t> </w:t>
            </w:r>
          </w:p>
        </w:tc>
      </w:tr>
      <w:tr w:rsidR="00490524" w:rsidRPr="00490524" w:rsidTr="00490524"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24" w:rsidRPr="00490524" w:rsidRDefault="00490524" w:rsidP="00490524">
            <w:pPr>
              <w:jc w:val="right"/>
              <w:rPr>
                <w:sz w:val="20"/>
              </w:rPr>
            </w:pPr>
            <w:r w:rsidRPr="00490524">
              <w:rPr>
                <w:sz w:val="20"/>
              </w:rPr>
              <w:t>В том числе по коду бюджетной классификации 50703100510100110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24" w:rsidRPr="00490524" w:rsidRDefault="00490524" w:rsidP="00490524">
            <w:pPr>
              <w:rPr>
                <w:sz w:val="20"/>
              </w:rPr>
            </w:pPr>
            <w:r w:rsidRPr="00490524">
              <w:rPr>
                <w:sz w:val="20"/>
              </w:rPr>
              <w:t>150 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24" w:rsidRPr="00490524" w:rsidRDefault="00490524" w:rsidP="00490524">
            <w:pPr>
              <w:rPr>
                <w:sz w:val="20"/>
              </w:rPr>
            </w:pPr>
            <w:r w:rsidRPr="00490524">
              <w:rPr>
                <w:sz w:val="20"/>
              </w:rPr>
              <w:t>50 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24" w:rsidRPr="00490524" w:rsidRDefault="00490524" w:rsidP="00490524">
            <w:pPr>
              <w:rPr>
                <w:sz w:val="20"/>
              </w:rPr>
            </w:pPr>
            <w:r w:rsidRPr="00490524">
              <w:rPr>
                <w:sz w:val="20"/>
              </w:rPr>
              <w:t>50 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24" w:rsidRPr="00490524" w:rsidRDefault="00490524" w:rsidP="00490524">
            <w:pPr>
              <w:rPr>
                <w:sz w:val="20"/>
              </w:rPr>
            </w:pPr>
            <w:r w:rsidRPr="00490524">
              <w:rPr>
                <w:sz w:val="20"/>
              </w:rPr>
              <w:t>50 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24" w:rsidRPr="00490524" w:rsidRDefault="00490524" w:rsidP="00490524">
            <w:pPr>
              <w:rPr>
                <w:sz w:val="20"/>
              </w:rPr>
            </w:pPr>
            <w:r w:rsidRPr="00490524">
              <w:rPr>
                <w:sz w:val="20"/>
              </w:rPr>
              <w:t>0.00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24" w:rsidRPr="00490524" w:rsidRDefault="00490524" w:rsidP="00490524">
            <w:pPr>
              <w:rPr>
                <w:sz w:val="20"/>
              </w:rPr>
            </w:pPr>
            <w:r w:rsidRPr="00490524">
              <w:rPr>
                <w:sz w:val="20"/>
              </w:rPr>
              <w:t> </w:t>
            </w:r>
          </w:p>
        </w:tc>
      </w:tr>
      <w:tr w:rsidR="00490524" w:rsidRPr="00490524" w:rsidTr="00490524"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24" w:rsidRPr="00490524" w:rsidRDefault="00490524" w:rsidP="00490524">
            <w:pPr>
              <w:jc w:val="right"/>
              <w:rPr>
                <w:sz w:val="20"/>
              </w:rPr>
            </w:pPr>
            <w:r w:rsidRPr="00490524">
              <w:rPr>
                <w:sz w:val="20"/>
              </w:rPr>
              <w:t>В том числе по коду бюджетной классификации 50705030430200120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24" w:rsidRPr="00490524" w:rsidRDefault="00490524" w:rsidP="00490524">
            <w:pPr>
              <w:rPr>
                <w:sz w:val="20"/>
              </w:rPr>
            </w:pPr>
            <w:r w:rsidRPr="00490524">
              <w:rPr>
                <w:sz w:val="20"/>
              </w:rPr>
              <w:t>718 83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24" w:rsidRPr="00490524" w:rsidRDefault="00490524" w:rsidP="00490524">
            <w:pPr>
              <w:rPr>
                <w:sz w:val="20"/>
              </w:rPr>
            </w:pPr>
            <w:r w:rsidRPr="00490524">
              <w:rPr>
                <w:sz w:val="20"/>
              </w:rPr>
              <w:t>239 61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24" w:rsidRPr="00490524" w:rsidRDefault="00490524" w:rsidP="00490524">
            <w:pPr>
              <w:rPr>
                <w:sz w:val="20"/>
              </w:rPr>
            </w:pPr>
            <w:r w:rsidRPr="00490524">
              <w:rPr>
                <w:sz w:val="20"/>
              </w:rPr>
              <w:t>239 61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24" w:rsidRPr="00490524" w:rsidRDefault="00490524" w:rsidP="00490524">
            <w:pPr>
              <w:rPr>
                <w:sz w:val="20"/>
              </w:rPr>
            </w:pPr>
            <w:r w:rsidRPr="00490524">
              <w:rPr>
                <w:sz w:val="20"/>
              </w:rPr>
              <w:t>239 61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24" w:rsidRPr="00490524" w:rsidRDefault="00490524" w:rsidP="00490524">
            <w:pPr>
              <w:rPr>
                <w:sz w:val="20"/>
              </w:rPr>
            </w:pPr>
            <w:r w:rsidRPr="00490524">
              <w:rPr>
                <w:sz w:val="20"/>
              </w:rPr>
              <w:t>0.00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24" w:rsidRPr="00490524" w:rsidRDefault="00490524" w:rsidP="00490524">
            <w:pPr>
              <w:rPr>
                <w:sz w:val="20"/>
              </w:rPr>
            </w:pPr>
            <w:r w:rsidRPr="00490524">
              <w:rPr>
                <w:sz w:val="20"/>
              </w:rPr>
              <w:t> </w:t>
            </w:r>
          </w:p>
        </w:tc>
      </w:tr>
      <w:tr w:rsidR="00490524" w:rsidRPr="00490524" w:rsidTr="00490524"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24" w:rsidRPr="00490524" w:rsidRDefault="00490524" w:rsidP="00490524">
            <w:pPr>
              <w:jc w:val="right"/>
              <w:rPr>
                <w:sz w:val="20"/>
              </w:rPr>
            </w:pPr>
            <w:r w:rsidRPr="00490524">
              <w:rPr>
                <w:sz w:val="20"/>
              </w:rPr>
              <w:t>В том числе по коду бюджетной классификации 507040903201SТ040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24" w:rsidRPr="00490524" w:rsidRDefault="00490524" w:rsidP="00490524">
            <w:pPr>
              <w:rPr>
                <w:sz w:val="20"/>
              </w:rPr>
            </w:pPr>
            <w:r w:rsidRPr="00490524">
              <w:rPr>
                <w:sz w:val="20"/>
              </w:rPr>
              <w:t>961 606.</w:t>
            </w:r>
            <w:r w:rsidRPr="00490524">
              <w:rPr>
                <w:sz w:val="20"/>
              </w:rPr>
              <w:lastRenderedPageBreak/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24" w:rsidRPr="00490524" w:rsidRDefault="00490524" w:rsidP="00490524">
            <w:pPr>
              <w:rPr>
                <w:sz w:val="20"/>
              </w:rPr>
            </w:pPr>
            <w:r w:rsidRPr="00490524">
              <w:rPr>
                <w:sz w:val="20"/>
              </w:rPr>
              <w:lastRenderedPageBreak/>
              <w:t>961 606.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24" w:rsidRPr="00490524" w:rsidRDefault="00490524" w:rsidP="00490524">
            <w:pPr>
              <w:rPr>
                <w:sz w:val="20"/>
              </w:rPr>
            </w:pPr>
            <w:r w:rsidRPr="00490524">
              <w:rPr>
                <w:sz w:val="20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24" w:rsidRPr="00490524" w:rsidRDefault="00490524" w:rsidP="00490524">
            <w:pPr>
              <w:rPr>
                <w:sz w:val="20"/>
              </w:rPr>
            </w:pPr>
            <w:r w:rsidRPr="00490524">
              <w:rPr>
                <w:sz w:val="20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24" w:rsidRPr="00490524" w:rsidRDefault="00490524" w:rsidP="00490524">
            <w:pPr>
              <w:rPr>
                <w:sz w:val="20"/>
              </w:rPr>
            </w:pPr>
            <w:r w:rsidRPr="00490524">
              <w:rPr>
                <w:sz w:val="20"/>
              </w:rPr>
              <w:t>0.00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24" w:rsidRPr="00490524" w:rsidRDefault="00490524" w:rsidP="00490524">
            <w:pPr>
              <w:rPr>
                <w:sz w:val="20"/>
              </w:rPr>
            </w:pPr>
            <w:r w:rsidRPr="00490524">
              <w:rPr>
                <w:sz w:val="20"/>
              </w:rPr>
              <w:t> </w:t>
            </w:r>
          </w:p>
        </w:tc>
      </w:tr>
      <w:tr w:rsidR="00490524" w:rsidRPr="00490524" w:rsidTr="00490524"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24" w:rsidRPr="00490524" w:rsidRDefault="00490524" w:rsidP="00490524">
            <w:pPr>
              <w:jc w:val="right"/>
              <w:rPr>
                <w:sz w:val="20"/>
              </w:rPr>
            </w:pPr>
            <w:r w:rsidRPr="00490524">
              <w:rPr>
                <w:sz w:val="20"/>
              </w:rPr>
              <w:lastRenderedPageBreak/>
              <w:t>Итого для осуществления закупок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24" w:rsidRPr="00490524" w:rsidRDefault="00490524" w:rsidP="00490524">
            <w:pPr>
              <w:rPr>
                <w:sz w:val="20"/>
              </w:rPr>
            </w:pPr>
            <w:r w:rsidRPr="00490524">
              <w:rPr>
                <w:sz w:val="20"/>
              </w:rPr>
              <w:t>12 091 880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24" w:rsidRPr="00490524" w:rsidRDefault="00490524" w:rsidP="00490524">
            <w:pPr>
              <w:rPr>
                <w:sz w:val="20"/>
              </w:rPr>
            </w:pPr>
            <w:r w:rsidRPr="00490524">
              <w:rPr>
                <w:sz w:val="20"/>
              </w:rPr>
              <w:t>4 631 854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24" w:rsidRPr="00490524" w:rsidRDefault="00490524" w:rsidP="00490524">
            <w:pPr>
              <w:rPr>
                <w:sz w:val="20"/>
              </w:rPr>
            </w:pPr>
            <w:r w:rsidRPr="00490524">
              <w:rPr>
                <w:sz w:val="20"/>
              </w:rPr>
              <w:t>3 767 825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24" w:rsidRPr="00490524" w:rsidRDefault="00490524" w:rsidP="00490524">
            <w:pPr>
              <w:rPr>
                <w:sz w:val="20"/>
              </w:rPr>
            </w:pPr>
            <w:r w:rsidRPr="00490524">
              <w:rPr>
                <w:sz w:val="20"/>
              </w:rPr>
              <w:t>3 692 201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24" w:rsidRPr="00490524" w:rsidRDefault="00490524" w:rsidP="00490524">
            <w:pPr>
              <w:rPr>
                <w:sz w:val="20"/>
              </w:rPr>
            </w:pPr>
            <w:r w:rsidRPr="00490524">
              <w:rPr>
                <w:sz w:val="20"/>
              </w:rPr>
              <w:t>0.00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24" w:rsidRPr="00490524" w:rsidRDefault="00490524" w:rsidP="00490524">
            <w:pPr>
              <w:rPr>
                <w:sz w:val="20"/>
              </w:rPr>
            </w:pPr>
            <w:r w:rsidRPr="00490524">
              <w:rPr>
                <w:sz w:val="20"/>
              </w:rPr>
              <w:t> </w:t>
            </w:r>
          </w:p>
        </w:tc>
      </w:tr>
    </w:tbl>
    <w:p w:rsidR="00490524" w:rsidRPr="00490524" w:rsidRDefault="00490524" w:rsidP="00490524">
      <w:pPr>
        <w:rPr>
          <w:sz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2462"/>
        <w:gridCol w:w="60"/>
        <w:gridCol w:w="4675"/>
        <w:gridCol w:w="60"/>
        <w:gridCol w:w="2340"/>
        <w:gridCol w:w="60"/>
        <w:gridCol w:w="6237"/>
      </w:tblGrid>
      <w:tr w:rsidR="00490524" w:rsidRPr="00490524" w:rsidTr="00490524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524" w:rsidRPr="00490524" w:rsidRDefault="00490524" w:rsidP="00490524">
            <w:pPr>
              <w:rPr>
                <w:sz w:val="20"/>
              </w:rPr>
            </w:pPr>
            <w:r w:rsidRPr="00490524">
              <w:rPr>
                <w:sz w:val="20"/>
              </w:rPr>
              <w:t>Ответственный исполнитель</w:t>
            </w:r>
          </w:p>
        </w:tc>
        <w:tc>
          <w:tcPr>
            <w:tcW w:w="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0524" w:rsidRPr="00490524" w:rsidRDefault="00490524" w:rsidP="00490524">
            <w:pPr>
              <w:rPr>
                <w:sz w:val="20"/>
              </w:rPr>
            </w:pPr>
            <w:r w:rsidRPr="00490524">
              <w:rPr>
                <w:sz w:val="20"/>
              </w:rPr>
              <w:t> 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5" w:type="dxa"/>
            </w:tcMar>
            <w:vAlign w:val="center"/>
            <w:hideMark/>
          </w:tcPr>
          <w:p w:rsidR="00490524" w:rsidRPr="00490524" w:rsidRDefault="00490524" w:rsidP="00490524">
            <w:pPr>
              <w:jc w:val="center"/>
              <w:rPr>
                <w:sz w:val="20"/>
              </w:rPr>
            </w:pPr>
            <w:r w:rsidRPr="00490524">
              <w:rPr>
                <w:sz w:val="20"/>
              </w:rPr>
              <w:t>ГЛАВА</w:t>
            </w:r>
          </w:p>
        </w:tc>
        <w:tc>
          <w:tcPr>
            <w:tcW w:w="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0524" w:rsidRPr="00490524" w:rsidRDefault="00490524" w:rsidP="00490524">
            <w:pPr>
              <w:rPr>
                <w:sz w:val="20"/>
              </w:rPr>
            </w:pPr>
            <w:r w:rsidRPr="00490524">
              <w:rPr>
                <w:sz w:val="20"/>
              </w:rPr>
              <w:t> 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5" w:type="dxa"/>
            </w:tcMar>
            <w:vAlign w:val="center"/>
            <w:hideMark/>
          </w:tcPr>
          <w:p w:rsidR="00490524" w:rsidRPr="00490524" w:rsidRDefault="00490524" w:rsidP="00490524">
            <w:pPr>
              <w:rPr>
                <w:sz w:val="20"/>
              </w:rPr>
            </w:pPr>
            <w:r w:rsidRPr="00490524">
              <w:rPr>
                <w:sz w:val="20"/>
              </w:rPr>
              <w:t> </w:t>
            </w:r>
          </w:p>
        </w:tc>
        <w:tc>
          <w:tcPr>
            <w:tcW w:w="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0524" w:rsidRPr="00490524" w:rsidRDefault="00490524" w:rsidP="00490524">
            <w:pPr>
              <w:rPr>
                <w:sz w:val="20"/>
              </w:rPr>
            </w:pPr>
            <w:r w:rsidRPr="00490524">
              <w:rPr>
                <w:sz w:val="20"/>
              </w:rPr>
              <w:t> 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5" w:type="dxa"/>
            </w:tcMar>
            <w:vAlign w:val="center"/>
            <w:hideMark/>
          </w:tcPr>
          <w:p w:rsidR="00490524" w:rsidRPr="00490524" w:rsidRDefault="00490524" w:rsidP="00490524">
            <w:pPr>
              <w:jc w:val="center"/>
              <w:rPr>
                <w:sz w:val="20"/>
              </w:rPr>
            </w:pPr>
            <w:r w:rsidRPr="00490524">
              <w:rPr>
                <w:sz w:val="20"/>
              </w:rPr>
              <w:t>ГАВРИЛОВ ВИКТОР МИХАЙЛОВИЧ</w:t>
            </w:r>
          </w:p>
        </w:tc>
      </w:tr>
      <w:tr w:rsidR="00490524" w:rsidRPr="00490524" w:rsidTr="004905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24" w:rsidRPr="00490524" w:rsidRDefault="00490524" w:rsidP="00490524">
            <w:pPr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24" w:rsidRPr="00490524" w:rsidRDefault="00490524" w:rsidP="0049052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24" w:rsidRPr="00490524" w:rsidRDefault="00490524" w:rsidP="00490524">
            <w:pPr>
              <w:jc w:val="center"/>
              <w:rPr>
                <w:sz w:val="20"/>
              </w:rPr>
            </w:pPr>
            <w:r w:rsidRPr="00490524">
              <w:rPr>
                <w:sz w:val="20"/>
              </w:rPr>
              <w:t>(должность)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24" w:rsidRPr="00490524" w:rsidRDefault="00490524" w:rsidP="0049052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24" w:rsidRPr="00490524" w:rsidRDefault="00490524" w:rsidP="00490524">
            <w:pPr>
              <w:jc w:val="center"/>
              <w:rPr>
                <w:sz w:val="20"/>
              </w:rPr>
            </w:pPr>
            <w:r w:rsidRPr="00490524">
              <w:rPr>
                <w:sz w:val="20"/>
              </w:rPr>
              <w:t>(подпись)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24" w:rsidRPr="00490524" w:rsidRDefault="00490524" w:rsidP="0049052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24" w:rsidRPr="00490524" w:rsidRDefault="00490524" w:rsidP="00490524">
            <w:pPr>
              <w:jc w:val="center"/>
              <w:rPr>
                <w:sz w:val="20"/>
              </w:rPr>
            </w:pPr>
            <w:r w:rsidRPr="00490524">
              <w:rPr>
                <w:sz w:val="20"/>
              </w:rPr>
              <w:t>(расшифровка подписи)</w:t>
            </w:r>
          </w:p>
        </w:tc>
      </w:tr>
      <w:tr w:rsidR="00490524" w:rsidRPr="00490524" w:rsidTr="00490524"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24" w:rsidRPr="00490524" w:rsidRDefault="00490524" w:rsidP="00490524">
            <w:pPr>
              <w:rPr>
                <w:sz w:val="20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/>
            </w:tblPr>
            <w:tblGrid>
              <w:gridCol w:w="793"/>
              <w:gridCol w:w="1475"/>
              <w:gridCol w:w="225"/>
              <w:gridCol w:w="1475"/>
              <w:gridCol w:w="6154"/>
              <w:gridCol w:w="2816"/>
              <w:gridCol w:w="225"/>
              <w:gridCol w:w="1917"/>
              <w:gridCol w:w="794"/>
            </w:tblGrid>
            <w:tr w:rsidR="00490524" w:rsidRPr="00490524" w:rsidTr="00D27073">
              <w:tc>
                <w:tcPr>
                  <w:tcW w:w="2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0524" w:rsidRPr="00490524" w:rsidRDefault="00490524" w:rsidP="00490524">
                  <w:pPr>
                    <w:jc w:val="center"/>
                    <w:rPr>
                      <w:sz w:val="20"/>
                    </w:rPr>
                  </w:pPr>
                  <w:r w:rsidRPr="00490524"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0524" w:rsidRPr="00490524" w:rsidRDefault="00490524" w:rsidP="00490524">
                  <w:pPr>
                    <w:jc w:val="center"/>
                    <w:rPr>
                      <w:sz w:val="20"/>
                    </w:rPr>
                  </w:pPr>
                  <w:r w:rsidRPr="00490524">
                    <w:rPr>
                      <w:sz w:val="20"/>
                    </w:rPr>
                    <w:t>«</w:t>
                  </w:r>
                </w:p>
              </w:tc>
              <w:tc>
                <w:tcPr>
                  <w:tcW w:w="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0524" w:rsidRPr="00490524" w:rsidRDefault="00490524" w:rsidP="00490524">
                  <w:pPr>
                    <w:jc w:val="center"/>
                    <w:rPr>
                      <w:sz w:val="20"/>
                    </w:rPr>
                  </w:pPr>
                  <w:r w:rsidRPr="00490524"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0524" w:rsidRPr="00490524" w:rsidRDefault="00490524" w:rsidP="00490524">
                  <w:pPr>
                    <w:jc w:val="center"/>
                    <w:rPr>
                      <w:sz w:val="20"/>
                    </w:rPr>
                  </w:pPr>
                  <w:r w:rsidRPr="00490524">
                    <w:rPr>
                      <w:sz w:val="20"/>
                    </w:rPr>
                    <w:t>»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0524" w:rsidRPr="00490524" w:rsidRDefault="00490524" w:rsidP="00490524">
                  <w:pPr>
                    <w:jc w:val="center"/>
                    <w:rPr>
                      <w:sz w:val="20"/>
                    </w:rPr>
                  </w:pPr>
                  <w:r w:rsidRPr="00490524">
                    <w:rPr>
                      <w:sz w:val="20"/>
                    </w:rPr>
                    <w:t>июля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0524" w:rsidRPr="00490524" w:rsidRDefault="00490524" w:rsidP="00490524">
                  <w:pPr>
                    <w:jc w:val="center"/>
                    <w:rPr>
                      <w:sz w:val="20"/>
                    </w:rPr>
                  </w:pPr>
                  <w:r w:rsidRPr="00490524"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0524" w:rsidRPr="00490524" w:rsidRDefault="00490524" w:rsidP="00490524">
                  <w:pPr>
                    <w:jc w:val="center"/>
                    <w:rPr>
                      <w:sz w:val="20"/>
                    </w:rPr>
                  </w:pPr>
                  <w:r w:rsidRPr="00490524"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0524" w:rsidRPr="00490524" w:rsidRDefault="00490524" w:rsidP="00490524">
                  <w:pPr>
                    <w:jc w:val="center"/>
                    <w:rPr>
                      <w:sz w:val="20"/>
                    </w:rPr>
                  </w:pPr>
                  <w:r w:rsidRPr="00490524">
                    <w:rPr>
                      <w:sz w:val="20"/>
                    </w:rPr>
                    <w:t>г.</w:t>
                  </w:r>
                </w:p>
              </w:tc>
              <w:tc>
                <w:tcPr>
                  <w:tcW w:w="2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0524" w:rsidRPr="00490524" w:rsidRDefault="00490524" w:rsidP="00490524">
                  <w:pPr>
                    <w:jc w:val="center"/>
                    <w:rPr>
                      <w:sz w:val="20"/>
                    </w:rPr>
                  </w:pPr>
                  <w:r w:rsidRPr="00490524">
                    <w:rPr>
                      <w:sz w:val="20"/>
                    </w:rPr>
                    <w:t> </w:t>
                  </w:r>
                </w:p>
              </w:tc>
            </w:tr>
          </w:tbl>
          <w:p w:rsidR="00490524" w:rsidRPr="00490524" w:rsidRDefault="00490524" w:rsidP="00490524">
            <w:pPr>
              <w:rPr>
                <w:sz w:val="20"/>
              </w:rPr>
            </w:pPr>
          </w:p>
        </w:tc>
      </w:tr>
    </w:tbl>
    <w:p w:rsidR="00796BC0" w:rsidRDefault="00796BC0" w:rsidP="00796BC0">
      <w:pPr>
        <w:rPr>
          <w:sz w:val="20"/>
        </w:rPr>
      </w:pPr>
    </w:p>
    <w:p w:rsidR="00D27073" w:rsidRDefault="00D27073" w:rsidP="00796BC0">
      <w:pPr>
        <w:rPr>
          <w:sz w:val="20"/>
        </w:rPr>
      </w:pPr>
    </w:p>
    <w:p w:rsidR="00D27073" w:rsidRDefault="00D27073" w:rsidP="00796BC0">
      <w:pPr>
        <w:rPr>
          <w:sz w:val="20"/>
        </w:rPr>
      </w:pPr>
    </w:p>
    <w:p w:rsidR="00D27073" w:rsidRDefault="00D27073" w:rsidP="00796BC0">
      <w:pPr>
        <w:rPr>
          <w:sz w:val="20"/>
        </w:rPr>
      </w:pPr>
    </w:p>
    <w:p w:rsidR="00D27073" w:rsidRDefault="00D27073" w:rsidP="00796BC0">
      <w:pPr>
        <w:rPr>
          <w:sz w:val="20"/>
        </w:rPr>
      </w:pPr>
    </w:p>
    <w:p w:rsidR="00D27073" w:rsidRDefault="00D27073" w:rsidP="00796BC0">
      <w:pPr>
        <w:rPr>
          <w:sz w:val="20"/>
        </w:rPr>
      </w:pPr>
    </w:p>
    <w:p w:rsidR="00D27073" w:rsidRDefault="00D27073" w:rsidP="00796BC0">
      <w:pPr>
        <w:rPr>
          <w:sz w:val="20"/>
        </w:rPr>
      </w:pPr>
    </w:p>
    <w:p w:rsidR="00D27073" w:rsidRDefault="00D27073" w:rsidP="00796BC0">
      <w:pPr>
        <w:rPr>
          <w:sz w:val="20"/>
        </w:rPr>
      </w:pPr>
    </w:p>
    <w:p w:rsidR="00D27073" w:rsidRDefault="00D27073" w:rsidP="00796BC0">
      <w:pPr>
        <w:rPr>
          <w:sz w:val="20"/>
        </w:rPr>
      </w:pPr>
    </w:p>
    <w:p w:rsidR="00D27073" w:rsidRDefault="00D27073" w:rsidP="00796BC0">
      <w:pPr>
        <w:rPr>
          <w:sz w:val="20"/>
        </w:rPr>
      </w:pPr>
    </w:p>
    <w:p w:rsidR="00D27073" w:rsidRDefault="00D27073" w:rsidP="00796BC0">
      <w:pPr>
        <w:rPr>
          <w:sz w:val="20"/>
        </w:rPr>
      </w:pPr>
    </w:p>
    <w:p w:rsidR="00D27073" w:rsidRDefault="00D27073" w:rsidP="00796BC0">
      <w:pPr>
        <w:rPr>
          <w:sz w:val="20"/>
        </w:rPr>
      </w:pPr>
    </w:p>
    <w:p w:rsidR="00D27073" w:rsidRDefault="00D27073" w:rsidP="00796BC0">
      <w:pPr>
        <w:rPr>
          <w:sz w:val="20"/>
        </w:rPr>
      </w:pPr>
    </w:p>
    <w:p w:rsidR="00D27073" w:rsidRDefault="00D27073" w:rsidP="00796BC0">
      <w:pPr>
        <w:rPr>
          <w:sz w:val="20"/>
        </w:rPr>
      </w:pPr>
    </w:p>
    <w:p w:rsidR="00D27073" w:rsidRDefault="00D27073" w:rsidP="00796BC0">
      <w:pPr>
        <w:rPr>
          <w:sz w:val="20"/>
        </w:rPr>
      </w:pPr>
    </w:p>
    <w:p w:rsidR="00D27073" w:rsidRDefault="00D27073" w:rsidP="00796BC0">
      <w:pPr>
        <w:rPr>
          <w:sz w:val="20"/>
        </w:rPr>
      </w:pPr>
    </w:p>
    <w:p w:rsidR="00D27073" w:rsidRDefault="00D27073" w:rsidP="00796BC0">
      <w:pPr>
        <w:rPr>
          <w:sz w:val="20"/>
        </w:rPr>
      </w:pPr>
    </w:p>
    <w:p w:rsidR="00D27073" w:rsidRDefault="00D27073" w:rsidP="00796BC0">
      <w:pPr>
        <w:rPr>
          <w:sz w:val="20"/>
        </w:rPr>
      </w:pPr>
    </w:p>
    <w:p w:rsidR="00D27073" w:rsidRDefault="00D27073" w:rsidP="00796BC0">
      <w:pPr>
        <w:rPr>
          <w:sz w:val="20"/>
        </w:rPr>
      </w:pPr>
    </w:p>
    <w:p w:rsidR="00D27073" w:rsidRDefault="00D27073" w:rsidP="00796BC0">
      <w:pPr>
        <w:rPr>
          <w:sz w:val="20"/>
        </w:rPr>
      </w:pPr>
    </w:p>
    <w:p w:rsidR="00D27073" w:rsidRDefault="00D27073" w:rsidP="00796BC0">
      <w:pPr>
        <w:rPr>
          <w:sz w:val="20"/>
        </w:rPr>
      </w:pPr>
    </w:p>
    <w:p w:rsidR="00D27073" w:rsidRDefault="00D27073" w:rsidP="00796BC0">
      <w:pPr>
        <w:rPr>
          <w:sz w:val="20"/>
        </w:rPr>
      </w:pPr>
    </w:p>
    <w:p w:rsidR="00D27073" w:rsidRDefault="00D27073" w:rsidP="00796BC0">
      <w:pPr>
        <w:rPr>
          <w:sz w:val="20"/>
        </w:rPr>
      </w:pPr>
    </w:p>
    <w:p w:rsidR="00D27073" w:rsidRDefault="00D27073" w:rsidP="00796BC0">
      <w:pPr>
        <w:rPr>
          <w:sz w:val="20"/>
        </w:rPr>
      </w:pPr>
    </w:p>
    <w:p w:rsidR="00D27073" w:rsidRDefault="00D27073" w:rsidP="00796BC0">
      <w:pPr>
        <w:rPr>
          <w:sz w:val="20"/>
        </w:rPr>
      </w:pPr>
    </w:p>
    <w:p w:rsidR="00D27073" w:rsidRDefault="00D27073" w:rsidP="00796BC0">
      <w:pPr>
        <w:rPr>
          <w:sz w:val="20"/>
        </w:rPr>
      </w:pPr>
    </w:p>
    <w:p w:rsidR="00D27073" w:rsidRDefault="00D27073">
      <w:pPr>
        <w:rPr>
          <w:sz w:val="20"/>
        </w:rPr>
      </w:pPr>
      <w:r>
        <w:rPr>
          <w:sz w:val="20"/>
        </w:rPr>
        <w:br w:type="page"/>
      </w:r>
    </w:p>
    <w:p w:rsidR="00D27073" w:rsidRDefault="00D27073" w:rsidP="00796BC0">
      <w:pPr>
        <w:rPr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884"/>
      </w:tblGrid>
      <w:tr w:rsidR="00D27073" w:rsidRPr="00904E58" w:rsidTr="00904E58">
        <w:tc>
          <w:tcPr>
            <w:tcW w:w="0" w:type="auto"/>
            <w:vAlign w:val="center"/>
            <w:hideMark/>
          </w:tcPr>
          <w:p w:rsidR="00D27073" w:rsidRPr="00904E58" w:rsidRDefault="00D27073" w:rsidP="00D27073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904E58">
              <w:rPr>
                <w:sz w:val="20"/>
              </w:rPr>
              <w:t xml:space="preserve">Форма обоснования закупок товаров, работ и услуг для обеспечения государственных </w:t>
            </w:r>
            <w:r w:rsidRPr="00904E58">
              <w:rPr>
                <w:sz w:val="20"/>
              </w:rPr>
              <w:br/>
              <w:t>и муниципальных нужд при формировании и утверждении плана закупок</w:t>
            </w:r>
          </w:p>
        </w:tc>
      </w:tr>
    </w:tbl>
    <w:p w:rsidR="00D27073" w:rsidRPr="00904E58" w:rsidRDefault="00D27073" w:rsidP="00D27073">
      <w:pPr>
        <w:rPr>
          <w:vanish/>
          <w:sz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2444"/>
        <w:gridCol w:w="2287"/>
        <w:gridCol w:w="1153"/>
      </w:tblGrid>
      <w:tr w:rsidR="00D27073" w:rsidRPr="00904E58" w:rsidTr="00904E5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73" w:rsidRPr="00904E58" w:rsidRDefault="00D27073" w:rsidP="00D27073">
            <w:pPr>
              <w:spacing w:line="240" w:lineRule="exact"/>
              <w:rPr>
                <w:sz w:val="20"/>
              </w:rPr>
            </w:pPr>
            <w:r w:rsidRPr="00904E58">
              <w:rPr>
                <w:sz w:val="20"/>
              </w:rPr>
              <w:t xml:space="preserve">Вид документа (базовый (0), измененный (порядковый код изменения)) </w:t>
            </w:r>
            <w:r w:rsidRPr="00904E58">
              <w:rPr>
                <w:sz w:val="20"/>
              </w:rPr>
              <w:br/>
              <w:t xml:space="preserve">измененный(2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D27073" w:rsidRPr="00904E58" w:rsidRDefault="00D27073" w:rsidP="00D27073">
            <w:pPr>
              <w:spacing w:line="240" w:lineRule="exact"/>
              <w:rPr>
                <w:sz w:val="20"/>
              </w:rPr>
            </w:pPr>
            <w:r w:rsidRPr="00904E58">
              <w:rPr>
                <w:sz w:val="20"/>
              </w:rPr>
              <w:t>изменения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73" w:rsidRPr="00904E58" w:rsidRDefault="00D27073" w:rsidP="00D27073">
            <w:pPr>
              <w:spacing w:line="240" w:lineRule="exact"/>
              <w:rPr>
                <w:sz w:val="20"/>
              </w:rPr>
            </w:pPr>
            <w:r w:rsidRPr="00904E58">
              <w:rPr>
                <w:sz w:val="20"/>
              </w:rPr>
              <w:t>2</w:t>
            </w:r>
          </w:p>
        </w:tc>
      </w:tr>
      <w:tr w:rsidR="00D27073" w:rsidRPr="00904E58" w:rsidTr="00904E58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27073" w:rsidRPr="00904E58" w:rsidRDefault="00D27073" w:rsidP="00D27073">
            <w:pPr>
              <w:spacing w:line="240" w:lineRule="exact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27073" w:rsidRPr="00904E58" w:rsidRDefault="00D27073" w:rsidP="00D27073">
            <w:pPr>
              <w:spacing w:line="240" w:lineRule="exact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27073" w:rsidRPr="00904E58" w:rsidRDefault="00D27073" w:rsidP="00D27073">
            <w:pPr>
              <w:spacing w:line="240" w:lineRule="exact"/>
              <w:rPr>
                <w:sz w:val="20"/>
              </w:rPr>
            </w:pPr>
          </w:p>
        </w:tc>
      </w:tr>
      <w:tr w:rsidR="00D27073" w:rsidRPr="00904E58" w:rsidTr="00904E58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73" w:rsidRPr="00904E58" w:rsidRDefault="00D27073" w:rsidP="00D27073">
            <w:pPr>
              <w:spacing w:line="240" w:lineRule="exact"/>
              <w:rPr>
                <w:sz w:val="20"/>
              </w:rPr>
            </w:pPr>
            <w:r w:rsidRPr="00904E58">
              <w:rPr>
                <w:sz w:val="20"/>
              </w:rPr>
              <w:t> </w:t>
            </w:r>
          </w:p>
        </w:tc>
      </w:tr>
    </w:tbl>
    <w:p w:rsidR="00D27073" w:rsidRPr="00904E58" w:rsidRDefault="00D27073" w:rsidP="00D27073">
      <w:pPr>
        <w:spacing w:line="240" w:lineRule="exact"/>
        <w:rPr>
          <w:vanish/>
          <w:sz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287"/>
        <w:gridCol w:w="4690"/>
        <w:gridCol w:w="1910"/>
        <w:gridCol w:w="2213"/>
        <w:gridCol w:w="2307"/>
        <w:gridCol w:w="2061"/>
        <w:gridCol w:w="2416"/>
      </w:tblGrid>
      <w:tr w:rsidR="00D27073" w:rsidRPr="00904E58" w:rsidTr="00904E5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73" w:rsidRPr="00904E58" w:rsidRDefault="00D27073" w:rsidP="00D27073">
            <w:pPr>
              <w:spacing w:line="240" w:lineRule="exact"/>
              <w:rPr>
                <w:sz w:val="20"/>
              </w:rPr>
            </w:pPr>
            <w:r w:rsidRPr="00904E58">
              <w:rPr>
                <w:sz w:val="20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73" w:rsidRPr="00904E58" w:rsidRDefault="00D27073" w:rsidP="00D27073">
            <w:pPr>
              <w:spacing w:line="240" w:lineRule="exact"/>
              <w:rPr>
                <w:sz w:val="20"/>
              </w:rPr>
            </w:pPr>
            <w:r w:rsidRPr="00904E58">
              <w:rPr>
                <w:sz w:val="20"/>
              </w:rPr>
              <w:t>Идентификационный код закуп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73" w:rsidRPr="00904E58" w:rsidRDefault="00D27073" w:rsidP="00D27073">
            <w:pPr>
              <w:spacing w:line="240" w:lineRule="exact"/>
              <w:rPr>
                <w:sz w:val="20"/>
              </w:rPr>
            </w:pPr>
            <w:r w:rsidRPr="00904E58">
              <w:rPr>
                <w:sz w:val="20"/>
              </w:rPr>
              <w:t>Наименование объекта и (или) объектов закуп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73" w:rsidRPr="00904E58" w:rsidRDefault="00D27073" w:rsidP="00D27073">
            <w:pPr>
              <w:spacing w:line="240" w:lineRule="exact"/>
              <w:rPr>
                <w:sz w:val="20"/>
              </w:rPr>
            </w:pPr>
            <w:r w:rsidRPr="00904E58">
              <w:rPr>
                <w:sz w:val="20"/>
              </w:rPr>
              <w:t xml:space="preserve">Наименование государственной программы или программы субъекта Российской Федерации, муниципальной программы (в том числе целевой программы, ведомственной целевой программы, иного документа стратегического и программно-целевого планирования) в случае, если закупка планируется в рамках указанной программ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73" w:rsidRPr="00904E58" w:rsidRDefault="00D27073" w:rsidP="00D27073">
            <w:pPr>
              <w:spacing w:line="240" w:lineRule="exact"/>
              <w:rPr>
                <w:sz w:val="20"/>
              </w:rPr>
            </w:pPr>
            <w:r w:rsidRPr="00904E58">
              <w:rPr>
                <w:sz w:val="20"/>
              </w:rPr>
              <w:t>Наименование мероприятия государственной программы или программы субъекта Российской Федерации, муниципальной программы (в том числе целевой программы, ведомственной целевой программы, иного документа стратегического и программно-целевого планирования), наименование функции, полномочия государственного органа, органа управления государственным внебюджетным фондом, муниципального органа и (или) наименование международного договора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73" w:rsidRPr="00904E58" w:rsidRDefault="00D27073" w:rsidP="00D27073">
            <w:pPr>
              <w:spacing w:line="240" w:lineRule="exact"/>
              <w:rPr>
                <w:sz w:val="20"/>
              </w:rPr>
            </w:pPr>
            <w:r w:rsidRPr="00904E58">
              <w:rPr>
                <w:sz w:val="20"/>
              </w:rPr>
              <w:t>Обоснование соответствия объекта и (или) объектов закупки мероприятию государственной (муниципальной) программы, функциям, полномочиям и (или) международному договору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73" w:rsidRPr="00904E58" w:rsidRDefault="00D27073" w:rsidP="00D27073">
            <w:pPr>
              <w:spacing w:line="240" w:lineRule="exact"/>
              <w:rPr>
                <w:sz w:val="20"/>
              </w:rPr>
            </w:pPr>
            <w:r w:rsidRPr="00904E58">
              <w:rPr>
                <w:sz w:val="20"/>
              </w:rPr>
              <w:t xml:space="preserve">Полное наименование, дата принятия и номер утвержденных в соответствии со статьей 19 Федерального закона "О контрактной системе в сфере закупок товаров, работ, услуг для обеспечения государственных и муниципальных нужд" нормативных правовых (правовых) актов, устанавливающих требования к отдельным видам товаров, работ и услуг (в том числе предельные цены товаров, работ и услуг) и (или) к определению нормативных затрат на обеспечение функций, полномочий государственных органов, органов управления государственными внебюджетными фондами, муниципальных органов, в том числе подведомственных указанным органам казенных учреждений, или указание на отсутствие такого акта для </w:t>
            </w:r>
            <w:r w:rsidRPr="00904E58">
              <w:rPr>
                <w:sz w:val="20"/>
              </w:rPr>
              <w:lastRenderedPageBreak/>
              <w:t xml:space="preserve">соответствующего объекта и (или) соответствующих объектов закупки </w:t>
            </w:r>
          </w:p>
        </w:tc>
      </w:tr>
      <w:tr w:rsidR="00D27073" w:rsidRPr="00904E58" w:rsidTr="00904E58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73" w:rsidRPr="00904E58" w:rsidRDefault="00D27073" w:rsidP="00D27073">
            <w:pPr>
              <w:rPr>
                <w:sz w:val="20"/>
              </w:rPr>
            </w:pPr>
            <w:r w:rsidRPr="00904E58">
              <w:rPr>
                <w:sz w:val="20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73" w:rsidRPr="00904E58" w:rsidRDefault="00D27073" w:rsidP="00D27073">
            <w:pPr>
              <w:rPr>
                <w:sz w:val="20"/>
              </w:rPr>
            </w:pPr>
            <w:r w:rsidRPr="00904E58"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73" w:rsidRPr="00904E58" w:rsidRDefault="00D27073" w:rsidP="00D27073">
            <w:pPr>
              <w:rPr>
                <w:sz w:val="20"/>
              </w:rPr>
            </w:pPr>
            <w:r w:rsidRPr="00904E58"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73" w:rsidRPr="00904E58" w:rsidRDefault="00D27073" w:rsidP="00D27073">
            <w:pPr>
              <w:rPr>
                <w:sz w:val="20"/>
              </w:rPr>
            </w:pPr>
            <w:r w:rsidRPr="00904E58">
              <w:rPr>
                <w:sz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73" w:rsidRPr="00904E58" w:rsidRDefault="00D27073" w:rsidP="00D27073">
            <w:pPr>
              <w:rPr>
                <w:sz w:val="20"/>
              </w:rPr>
            </w:pPr>
            <w:r w:rsidRPr="00904E58">
              <w:rPr>
                <w:sz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73" w:rsidRPr="00904E58" w:rsidRDefault="00D27073" w:rsidP="00D27073">
            <w:pPr>
              <w:rPr>
                <w:sz w:val="20"/>
              </w:rPr>
            </w:pPr>
            <w:r w:rsidRPr="00904E58">
              <w:rPr>
                <w:sz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D27073" w:rsidRPr="00904E58" w:rsidRDefault="00D27073" w:rsidP="00D27073">
            <w:pPr>
              <w:rPr>
                <w:sz w:val="20"/>
              </w:rPr>
            </w:pPr>
            <w:r w:rsidRPr="00904E58">
              <w:rPr>
                <w:sz w:val="20"/>
              </w:rPr>
              <w:t>7</w:t>
            </w:r>
          </w:p>
        </w:tc>
      </w:tr>
      <w:tr w:rsidR="00D27073" w:rsidRPr="00904E58" w:rsidTr="00904E5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73" w:rsidRPr="00904E58" w:rsidRDefault="00D27073" w:rsidP="00D27073">
            <w:pPr>
              <w:rPr>
                <w:sz w:val="20"/>
              </w:rPr>
            </w:pPr>
            <w:r w:rsidRPr="00904E58"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73" w:rsidRPr="00904E58" w:rsidRDefault="00D27073" w:rsidP="00D27073">
            <w:pPr>
              <w:rPr>
                <w:sz w:val="20"/>
              </w:rPr>
            </w:pPr>
            <w:r w:rsidRPr="00904E58">
              <w:rPr>
                <w:sz w:val="20"/>
              </w:rPr>
              <w:t>183591900260659190100100050004211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73" w:rsidRPr="00904E58" w:rsidRDefault="00D27073" w:rsidP="00D27073">
            <w:pPr>
              <w:rPr>
                <w:sz w:val="20"/>
              </w:rPr>
            </w:pPr>
            <w:r w:rsidRPr="00904E58">
              <w:rPr>
                <w:sz w:val="20"/>
              </w:rPr>
              <w:t>Ремонт автомобильной дороги общего пользования местного значения Рябининского сельского поселения по улице Уральской п. Рябинино от дома № 3 до дома № 19 (протяженностью 495,5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73" w:rsidRPr="00904E58" w:rsidRDefault="00D27073" w:rsidP="00D27073">
            <w:pPr>
              <w:rPr>
                <w:sz w:val="20"/>
              </w:rPr>
            </w:pPr>
            <w:r w:rsidRPr="00904E58">
              <w:rPr>
                <w:sz w:val="20"/>
              </w:rPr>
              <w:t>МП "Ремонт автомобильных дорог Рябининского сельского поселен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73" w:rsidRPr="00904E58" w:rsidRDefault="00D27073" w:rsidP="00D27073">
            <w:pPr>
              <w:rPr>
                <w:sz w:val="20"/>
              </w:rPr>
            </w:pPr>
            <w:r w:rsidRPr="00904E58">
              <w:rPr>
                <w:sz w:val="20"/>
              </w:rPr>
              <w:t>Ремонт автомобильной дороги общего пользования местного значения Рябининского сельского поселения по улице Уральской п. Рябинино от дома № 3 до дома № 19 (протяженностью 495,5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73" w:rsidRPr="00904E58" w:rsidRDefault="00D27073" w:rsidP="00D27073">
            <w:pPr>
              <w:rPr>
                <w:sz w:val="20"/>
              </w:rPr>
            </w:pPr>
            <w:r w:rsidRPr="00904E58">
              <w:rPr>
                <w:sz w:val="20"/>
              </w:rPr>
              <w:t>В целях приведения автомобильной дороги общего пользования местного значения муниципального образования Рябининского сельского поселения, отвечающим нормативным требова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73" w:rsidRPr="00904E58" w:rsidRDefault="00D27073" w:rsidP="00D27073">
            <w:pPr>
              <w:rPr>
                <w:sz w:val="20"/>
              </w:rPr>
            </w:pPr>
          </w:p>
        </w:tc>
      </w:tr>
      <w:tr w:rsidR="00D27073" w:rsidRPr="00904E58" w:rsidTr="00904E5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73" w:rsidRPr="00904E58" w:rsidRDefault="00D27073" w:rsidP="00D27073">
            <w:pPr>
              <w:rPr>
                <w:sz w:val="20"/>
              </w:rPr>
            </w:pPr>
            <w:r w:rsidRPr="00904E58"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73" w:rsidRPr="00904E58" w:rsidRDefault="00D27073" w:rsidP="00D27073">
            <w:pPr>
              <w:rPr>
                <w:sz w:val="20"/>
              </w:rPr>
            </w:pPr>
            <w:r w:rsidRPr="00904E58">
              <w:rPr>
                <w:sz w:val="20"/>
              </w:rPr>
              <w:t>183591900260659190100100010000000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73" w:rsidRPr="00904E58" w:rsidRDefault="00D27073" w:rsidP="00D27073">
            <w:pPr>
              <w:rPr>
                <w:sz w:val="20"/>
              </w:rPr>
            </w:pPr>
            <w:r w:rsidRPr="00904E58">
              <w:rPr>
                <w:sz w:val="20"/>
              </w:rPr>
              <w:t>Услуги по торговле электроэнерги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73" w:rsidRPr="00904E58" w:rsidRDefault="00D27073" w:rsidP="00D27073">
            <w:pPr>
              <w:rPr>
                <w:sz w:val="20"/>
              </w:rPr>
            </w:pPr>
            <w:r w:rsidRPr="00904E58">
              <w:rPr>
                <w:sz w:val="20"/>
              </w:rPr>
              <w:t>Муниципальная программа «Содержание и ремонт автомобильных дорог общего пользования в границах населенных пунктов Рябининского сельского поселе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73" w:rsidRPr="00904E58" w:rsidRDefault="00D27073" w:rsidP="00D27073">
            <w:pPr>
              <w:rPr>
                <w:sz w:val="20"/>
              </w:rPr>
            </w:pPr>
            <w:r w:rsidRPr="00904E58">
              <w:rPr>
                <w:sz w:val="20"/>
              </w:rPr>
              <w:t>Расходы на обеспечение деятельности органов местного самоуправления Рябининского сельского поселения; организация освещения ул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73" w:rsidRPr="00904E58" w:rsidRDefault="00D27073" w:rsidP="00D27073">
            <w:pPr>
              <w:rPr>
                <w:sz w:val="20"/>
              </w:rPr>
            </w:pPr>
            <w:r w:rsidRPr="00904E58">
              <w:rPr>
                <w:sz w:val="20"/>
              </w:rPr>
              <w:t>Для электроснабжения уличного освещения и административных зданий Рябининского сельского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73" w:rsidRPr="00904E58" w:rsidRDefault="00D27073" w:rsidP="00D27073">
            <w:pPr>
              <w:rPr>
                <w:sz w:val="20"/>
              </w:rPr>
            </w:pPr>
            <w:r w:rsidRPr="00904E58">
              <w:rPr>
                <w:sz w:val="20"/>
              </w:rPr>
              <w:t>Постановление администрации Рябининского сельского поселения"О порядке определения нормативных затрат на обеспечение функций органов местного самоуправления Рябининского сельского поселения" № 86 от 2016-07-26</w:t>
            </w:r>
          </w:p>
        </w:tc>
      </w:tr>
      <w:tr w:rsidR="00D27073" w:rsidRPr="00904E58" w:rsidTr="00904E5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73" w:rsidRPr="00904E58" w:rsidRDefault="00D27073" w:rsidP="00D27073">
            <w:pPr>
              <w:rPr>
                <w:sz w:val="20"/>
              </w:rPr>
            </w:pPr>
            <w:r w:rsidRPr="00904E58"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73" w:rsidRPr="00904E58" w:rsidRDefault="00D27073" w:rsidP="00D27073">
            <w:pPr>
              <w:numPr>
                <w:ilvl w:val="0"/>
                <w:numId w:val="26"/>
              </w:numPr>
              <w:spacing w:before="100" w:beforeAutospacing="1" w:after="100" w:afterAutospacing="1"/>
              <w:rPr>
                <w:sz w:val="20"/>
              </w:rPr>
            </w:pPr>
            <w:r w:rsidRPr="00904E58">
              <w:rPr>
                <w:sz w:val="20"/>
              </w:rPr>
              <w:t>183591900260659190100100030000000243</w:t>
            </w:r>
          </w:p>
          <w:p w:rsidR="00D27073" w:rsidRPr="00904E58" w:rsidRDefault="00D27073" w:rsidP="00D27073">
            <w:pPr>
              <w:numPr>
                <w:ilvl w:val="0"/>
                <w:numId w:val="26"/>
              </w:numPr>
              <w:spacing w:before="100" w:beforeAutospacing="1" w:after="100" w:afterAutospacing="1"/>
              <w:rPr>
                <w:sz w:val="20"/>
              </w:rPr>
            </w:pPr>
            <w:r w:rsidRPr="00904E58">
              <w:rPr>
                <w:sz w:val="20"/>
              </w:rPr>
              <w:t>183591900260659190100100040000000244</w:t>
            </w:r>
          </w:p>
          <w:p w:rsidR="00D27073" w:rsidRPr="00904E58" w:rsidRDefault="00D27073" w:rsidP="00D27073">
            <w:pPr>
              <w:numPr>
                <w:ilvl w:val="0"/>
                <w:numId w:val="26"/>
              </w:numPr>
              <w:spacing w:before="100" w:beforeAutospacing="1" w:after="100" w:afterAutospacing="1"/>
              <w:rPr>
                <w:sz w:val="20"/>
              </w:rPr>
            </w:pPr>
            <w:r w:rsidRPr="00904E58">
              <w:rPr>
                <w:sz w:val="20"/>
              </w:rPr>
              <w:t>1835919002606591901001000200000002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73" w:rsidRPr="00904E58" w:rsidRDefault="00D27073" w:rsidP="00D27073">
            <w:pPr>
              <w:rPr>
                <w:sz w:val="20"/>
              </w:rPr>
            </w:pPr>
            <w:r w:rsidRPr="00904E58">
              <w:rPr>
                <w:sz w:val="20"/>
              </w:rPr>
              <w:t>Товары, работы или услуги на сумму, не превышающую 100 тыс. руб. (п.4 ч.1 ст.93 Федерального закона №44-ФЗ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73" w:rsidRPr="00904E58" w:rsidRDefault="00D27073" w:rsidP="00D27073">
            <w:pPr>
              <w:rPr>
                <w:sz w:val="20"/>
              </w:rPr>
            </w:pPr>
            <w:r w:rsidRPr="00904E58">
              <w:rPr>
                <w:sz w:val="20"/>
              </w:rPr>
              <w:t xml:space="preserve">Муниципальные программы: "Управление имуществом и земельными ресурсами Рябининского сельского поселения", "Содержание и ремонт автомобильных дорог общего пользования в границах населенных пунктов Рябининского сельского поселения", "Жилищно-коммунальное хозяйство и благоустройство </w:t>
            </w:r>
            <w:r w:rsidRPr="00904E58">
              <w:rPr>
                <w:sz w:val="20"/>
              </w:rPr>
              <w:lastRenderedPageBreak/>
              <w:t>территории Рябининского сельского поселен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73" w:rsidRPr="00904E58" w:rsidRDefault="00D27073" w:rsidP="00D27073">
            <w:pPr>
              <w:rPr>
                <w:sz w:val="20"/>
              </w:rPr>
            </w:pPr>
            <w:r w:rsidRPr="00904E58">
              <w:rPr>
                <w:sz w:val="20"/>
              </w:rPr>
              <w:lastRenderedPageBreak/>
              <w:t xml:space="preserve">Регистрация права собственности муниципального имущества; оформление и регистрация права муниципальной собственности, содержание автомобильных дорог общего пользования местного значения на территории Рябининского сельского поселения; организация освещения </w:t>
            </w:r>
            <w:r w:rsidRPr="00904E58">
              <w:rPr>
                <w:sz w:val="20"/>
              </w:rPr>
              <w:lastRenderedPageBreak/>
              <w:t>улиц; содержание автомобильных дорог общего пользования местного значения на территории Рябининского сельского поселения; ремонт автомобильных дорог общего пользования местного значения на территории Рябининского сельского поселения; мероприятия по содержанию объектов водопроводного хозяйства; организация захоронения (утилизации) твердо-коммунальных отходов; содержание мест захоронений; прочие мероприятия по благоустройству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73" w:rsidRPr="00904E58" w:rsidRDefault="00D27073" w:rsidP="00D27073">
            <w:pPr>
              <w:rPr>
                <w:sz w:val="20"/>
              </w:rPr>
            </w:pPr>
            <w:r w:rsidRPr="00904E58">
              <w:rPr>
                <w:sz w:val="20"/>
              </w:rPr>
              <w:lastRenderedPageBreak/>
              <w:t>В целях реализации указанных ме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73" w:rsidRPr="00904E58" w:rsidRDefault="00D27073" w:rsidP="00D27073">
            <w:pPr>
              <w:rPr>
                <w:sz w:val="20"/>
              </w:rPr>
            </w:pPr>
          </w:p>
        </w:tc>
      </w:tr>
    </w:tbl>
    <w:p w:rsidR="00D27073" w:rsidRPr="00904E58" w:rsidRDefault="00D27073" w:rsidP="00D27073">
      <w:pPr>
        <w:rPr>
          <w:vanish/>
          <w:sz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0510"/>
        <w:gridCol w:w="5374"/>
      </w:tblGrid>
      <w:tr w:rsidR="00D27073" w:rsidRPr="00904E58" w:rsidTr="00904E58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73" w:rsidRPr="00904E58" w:rsidRDefault="00D27073" w:rsidP="00904E58">
            <w:pPr>
              <w:rPr>
                <w:sz w:val="20"/>
              </w:rPr>
            </w:pPr>
            <w:r w:rsidRPr="00904E58">
              <w:rPr>
                <w:sz w:val="20"/>
              </w:rPr>
              <w:t> </w:t>
            </w:r>
          </w:p>
        </w:tc>
      </w:tr>
      <w:tr w:rsidR="00D27073" w:rsidRPr="00904E58" w:rsidTr="00B87DC2"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W w:w="1049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482"/>
              <w:gridCol w:w="60"/>
              <w:gridCol w:w="847"/>
              <w:gridCol w:w="92"/>
              <w:gridCol w:w="433"/>
              <w:gridCol w:w="92"/>
              <w:gridCol w:w="1598"/>
              <w:gridCol w:w="321"/>
              <w:gridCol w:w="225"/>
              <w:gridCol w:w="340"/>
            </w:tblGrid>
            <w:tr w:rsidR="00904E58" w:rsidRPr="00904E58" w:rsidTr="00904E58">
              <w:tc>
                <w:tcPr>
                  <w:tcW w:w="6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27073" w:rsidRPr="00904E58" w:rsidRDefault="00D27073" w:rsidP="00904E58">
                  <w:pPr>
                    <w:rPr>
                      <w:sz w:val="20"/>
                    </w:rPr>
                  </w:pPr>
                  <w:r w:rsidRPr="00904E58">
                    <w:rPr>
                      <w:sz w:val="20"/>
                    </w:rPr>
                    <w:t>Гаврилов Виктор Михайлович, Глава</w:t>
                  </w:r>
                </w:p>
              </w:tc>
              <w:tc>
                <w:tcPr>
                  <w:tcW w:w="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27073" w:rsidRPr="00904E58" w:rsidRDefault="00D27073" w:rsidP="00904E58">
                  <w:pPr>
                    <w:rPr>
                      <w:sz w:val="20"/>
                    </w:rPr>
                  </w:pPr>
                  <w:r w:rsidRPr="00904E58"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8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27073" w:rsidRPr="00904E58" w:rsidRDefault="00D27073" w:rsidP="00904E58">
                  <w:pPr>
                    <w:rPr>
                      <w:sz w:val="20"/>
                    </w:rPr>
                  </w:pPr>
                  <w:r w:rsidRPr="00904E58"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27073" w:rsidRPr="00904E58" w:rsidRDefault="00D27073" w:rsidP="00904E58">
                  <w:pPr>
                    <w:rPr>
                      <w:sz w:val="20"/>
                    </w:rPr>
                  </w:pPr>
                  <w:r w:rsidRPr="00904E58">
                    <w:rPr>
                      <w:sz w:val="20"/>
                    </w:rPr>
                    <w:t>"</w:t>
                  </w:r>
                </w:p>
              </w:tc>
              <w:tc>
                <w:tcPr>
                  <w:tcW w:w="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27073" w:rsidRPr="00904E58" w:rsidRDefault="00D27073" w:rsidP="00904E58">
                  <w:pPr>
                    <w:rPr>
                      <w:sz w:val="20"/>
                    </w:rPr>
                  </w:pPr>
                  <w:r w:rsidRPr="00904E58"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27073" w:rsidRPr="00904E58" w:rsidRDefault="00D27073" w:rsidP="00904E58">
                  <w:pPr>
                    <w:rPr>
                      <w:sz w:val="20"/>
                    </w:rPr>
                  </w:pPr>
                  <w:r w:rsidRPr="00904E58">
                    <w:rPr>
                      <w:sz w:val="20"/>
                    </w:rPr>
                    <w:t>"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27073" w:rsidRPr="00904E58" w:rsidRDefault="00D27073" w:rsidP="00904E58">
                  <w:pPr>
                    <w:rPr>
                      <w:sz w:val="20"/>
                    </w:rPr>
                  </w:pPr>
                  <w:r w:rsidRPr="00904E58">
                    <w:rPr>
                      <w:sz w:val="20"/>
                    </w:rPr>
                    <w:t>июля</w:t>
                  </w:r>
                </w:p>
              </w:tc>
              <w:tc>
                <w:tcPr>
                  <w:tcW w:w="3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27073" w:rsidRPr="00904E58" w:rsidRDefault="00D27073" w:rsidP="00904E58">
                  <w:pPr>
                    <w:rPr>
                      <w:sz w:val="20"/>
                    </w:rPr>
                  </w:pPr>
                  <w:r w:rsidRPr="00904E58"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27073" w:rsidRPr="00904E58" w:rsidRDefault="00D27073" w:rsidP="00904E58">
                  <w:pPr>
                    <w:rPr>
                      <w:sz w:val="20"/>
                    </w:rPr>
                  </w:pPr>
                  <w:r w:rsidRPr="00904E58"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3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27073" w:rsidRPr="00904E58" w:rsidRDefault="00D27073" w:rsidP="00904E58">
                  <w:pPr>
                    <w:rPr>
                      <w:sz w:val="20"/>
                    </w:rPr>
                  </w:pPr>
                  <w:r w:rsidRPr="00904E58">
                    <w:rPr>
                      <w:sz w:val="20"/>
                    </w:rPr>
                    <w:t>г.</w:t>
                  </w:r>
                </w:p>
              </w:tc>
            </w:tr>
            <w:tr w:rsidR="00904E58" w:rsidRPr="00904E58" w:rsidTr="00904E58">
              <w:tc>
                <w:tcPr>
                  <w:tcW w:w="6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27073" w:rsidRPr="00904E58" w:rsidRDefault="00D27073" w:rsidP="00904E58">
                  <w:pPr>
                    <w:rPr>
                      <w:sz w:val="20"/>
                    </w:rPr>
                  </w:pPr>
                  <w:r w:rsidRPr="00904E58">
                    <w:rPr>
                      <w:sz w:val="20"/>
                    </w:rPr>
                    <w:t xml:space="preserve">(Ф.И.О., должность руководителя (уполномоченого должностного лица) заказчика) </w:t>
                  </w:r>
                </w:p>
              </w:tc>
              <w:tc>
                <w:tcPr>
                  <w:tcW w:w="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27073" w:rsidRPr="00904E58" w:rsidRDefault="00D27073" w:rsidP="00904E58">
                  <w:pPr>
                    <w:rPr>
                      <w:sz w:val="20"/>
                    </w:rPr>
                  </w:pPr>
                  <w:r w:rsidRPr="00904E58"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8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27073" w:rsidRPr="00904E58" w:rsidRDefault="00D27073" w:rsidP="00904E58">
                  <w:pPr>
                    <w:rPr>
                      <w:sz w:val="20"/>
                    </w:rPr>
                  </w:pPr>
                  <w:r w:rsidRPr="00904E58">
                    <w:rPr>
                      <w:sz w:val="20"/>
                    </w:rPr>
                    <w:t xml:space="preserve">(подпись) </w:t>
                  </w:r>
                </w:p>
              </w:tc>
              <w:tc>
                <w:tcPr>
                  <w:tcW w:w="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27073" w:rsidRPr="00904E58" w:rsidRDefault="00D27073" w:rsidP="00904E58">
                  <w:pPr>
                    <w:rPr>
                      <w:sz w:val="20"/>
                    </w:rPr>
                  </w:pPr>
                  <w:r w:rsidRPr="00904E58"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27073" w:rsidRPr="00904E58" w:rsidRDefault="00D27073" w:rsidP="00904E58">
                  <w:pPr>
                    <w:rPr>
                      <w:sz w:val="20"/>
                    </w:rPr>
                  </w:pPr>
                  <w:r w:rsidRPr="00904E58"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27073" w:rsidRPr="00904E58" w:rsidRDefault="00D27073" w:rsidP="00904E58">
                  <w:pPr>
                    <w:rPr>
                      <w:sz w:val="20"/>
                    </w:rPr>
                  </w:pPr>
                  <w:r w:rsidRPr="00904E58"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27073" w:rsidRPr="00904E58" w:rsidRDefault="00D27073" w:rsidP="00904E58">
                  <w:pPr>
                    <w:rPr>
                      <w:sz w:val="20"/>
                    </w:rPr>
                  </w:pPr>
                  <w:r w:rsidRPr="00904E58">
                    <w:rPr>
                      <w:sz w:val="20"/>
                    </w:rPr>
                    <w:t xml:space="preserve">(дата утверждения) </w:t>
                  </w:r>
                </w:p>
              </w:tc>
              <w:tc>
                <w:tcPr>
                  <w:tcW w:w="3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27073" w:rsidRPr="00904E58" w:rsidRDefault="00D27073" w:rsidP="00904E58">
                  <w:pPr>
                    <w:rPr>
                      <w:sz w:val="20"/>
                    </w:rPr>
                  </w:pPr>
                  <w:r w:rsidRPr="00904E58"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27073" w:rsidRPr="00904E58" w:rsidRDefault="00D27073" w:rsidP="00904E58">
                  <w:pPr>
                    <w:rPr>
                      <w:sz w:val="20"/>
                    </w:rPr>
                  </w:pPr>
                  <w:r w:rsidRPr="00904E58"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3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27073" w:rsidRPr="00904E58" w:rsidRDefault="00D27073" w:rsidP="00904E58">
                  <w:pPr>
                    <w:rPr>
                      <w:sz w:val="20"/>
                    </w:rPr>
                  </w:pPr>
                  <w:r w:rsidRPr="00904E58">
                    <w:rPr>
                      <w:sz w:val="20"/>
                    </w:rPr>
                    <w:t> </w:t>
                  </w:r>
                </w:p>
              </w:tc>
            </w:tr>
            <w:tr w:rsidR="00D27073" w:rsidRPr="00904E58" w:rsidTr="00904E58">
              <w:tc>
                <w:tcPr>
                  <w:tcW w:w="6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27073" w:rsidRPr="00904E58" w:rsidRDefault="00D27073" w:rsidP="00904E58">
                  <w:pPr>
                    <w:rPr>
                      <w:sz w:val="20"/>
                    </w:rPr>
                  </w:pPr>
                  <w:r w:rsidRPr="00904E58">
                    <w:rPr>
                      <w:sz w:val="20"/>
                    </w:rPr>
                    <w:t>ГАВРИЛОВ ВИКТОР МИХАЙЛОВИЧ</w:t>
                  </w:r>
                </w:p>
              </w:tc>
              <w:tc>
                <w:tcPr>
                  <w:tcW w:w="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27073" w:rsidRPr="00904E58" w:rsidRDefault="00D27073" w:rsidP="00904E58">
                  <w:pPr>
                    <w:rPr>
                      <w:sz w:val="20"/>
                    </w:rPr>
                  </w:pPr>
                  <w:r w:rsidRPr="00904E58"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8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27073" w:rsidRPr="00904E58" w:rsidRDefault="00D27073" w:rsidP="00904E58">
                  <w:pPr>
                    <w:rPr>
                      <w:sz w:val="20"/>
                    </w:rPr>
                  </w:pPr>
                  <w:r w:rsidRPr="00904E58"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307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27073" w:rsidRPr="00904E58" w:rsidRDefault="00D27073" w:rsidP="00904E58">
                  <w:pPr>
                    <w:rPr>
                      <w:sz w:val="20"/>
                    </w:rPr>
                  </w:pPr>
                  <w:r w:rsidRPr="00904E58">
                    <w:rPr>
                      <w:sz w:val="20"/>
                    </w:rPr>
                    <w:t> </w:t>
                  </w:r>
                </w:p>
              </w:tc>
            </w:tr>
            <w:tr w:rsidR="00904E58" w:rsidRPr="00904E58" w:rsidTr="00904E58">
              <w:tc>
                <w:tcPr>
                  <w:tcW w:w="6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27073" w:rsidRPr="00904E58" w:rsidRDefault="00D27073" w:rsidP="00904E58">
                  <w:pPr>
                    <w:rPr>
                      <w:sz w:val="20"/>
                    </w:rPr>
                  </w:pPr>
                  <w:r w:rsidRPr="00904E58">
                    <w:rPr>
                      <w:sz w:val="20"/>
                    </w:rPr>
                    <w:t xml:space="preserve">(Ф.И.О., ответственного исполнителя) </w:t>
                  </w:r>
                </w:p>
              </w:tc>
              <w:tc>
                <w:tcPr>
                  <w:tcW w:w="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27073" w:rsidRPr="00904E58" w:rsidRDefault="00D27073" w:rsidP="00904E58">
                  <w:pPr>
                    <w:rPr>
                      <w:sz w:val="20"/>
                    </w:rPr>
                  </w:pPr>
                  <w:r w:rsidRPr="00904E58"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8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27073" w:rsidRPr="00904E58" w:rsidRDefault="00D27073" w:rsidP="00904E58">
                  <w:pPr>
                    <w:rPr>
                      <w:sz w:val="20"/>
                    </w:rPr>
                  </w:pPr>
                  <w:r w:rsidRPr="00904E58">
                    <w:rPr>
                      <w:sz w:val="20"/>
                    </w:rPr>
                    <w:t xml:space="preserve">(подпись) </w:t>
                  </w:r>
                </w:p>
              </w:tc>
              <w:tc>
                <w:tcPr>
                  <w:tcW w:w="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27073" w:rsidRPr="00904E58" w:rsidRDefault="00D27073" w:rsidP="00904E58">
                  <w:pPr>
                    <w:rPr>
                      <w:sz w:val="20"/>
                    </w:rPr>
                  </w:pPr>
                </w:p>
              </w:tc>
              <w:tc>
                <w:tcPr>
                  <w:tcW w:w="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27073" w:rsidRPr="00904E58" w:rsidRDefault="00D27073" w:rsidP="00904E58">
                  <w:pPr>
                    <w:rPr>
                      <w:sz w:val="20"/>
                    </w:rPr>
                  </w:pPr>
                </w:p>
              </w:tc>
              <w:tc>
                <w:tcPr>
                  <w:tcW w:w="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27073" w:rsidRPr="00904E58" w:rsidRDefault="00D27073" w:rsidP="00904E58">
                  <w:pPr>
                    <w:rPr>
                      <w:sz w:val="20"/>
                    </w:rPr>
                  </w:pP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27073" w:rsidRPr="00904E58" w:rsidRDefault="00D27073" w:rsidP="00904E58">
                  <w:pPr>
                    <w:rPr>
                      <w:sz w:val="20"/>
                    </w:rPr>
                  </w:pPr>
                </w:p>
              </w:tc>
              <w:tc>
                <w:tcPr>
                  <w:tcW w:w="3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27073" w:rsidRPr="00904E58" w:rsidRDefault="00D27073" w:rsidP="00904E58">
                  <w:pPr>
                    <w:rPr>
                      <w:sz w:val="20"/>
                    </w:rPr>
                  </w:pPr>
                </w:p>
              </w:tc>
              <w:tc>
                <w:tcPr>
                  <w:tcW w:w="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27073" w:rsidRPr="00904E58" w:rsidRDefault="00D27073" w:rsidP="00904E58">
                  <w:pPr>
                    <w:rPr>
                      <w:sz w:val="20"/>
                    </w:rPr>
                  </w:pPr>
                </w:p>
              </w:tc>
              <w:tc>
                <w:tcPr>
                  <w:tcW w:w="3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27073" w:rsidRPr="00904E58" w:rsidRDefault="00D27073" w:rsidP="00904E58">
                  <w:pPr>
                    <w:rPr>
                      <w:sz w:val="20"/>
                    </w:rPr>
                  </w:pPr>
                </w:p>
              </w:tc>
            </w:tr>
            <w:tr w:rsidR="00D27073" w:rsidRPr="00904E58" w:rsidTr="00904E58">
              <w:trPr>
                <w:trHeight w:val="375"/>
              </w:trPr>
              <w:tc>
                <w:tcPr>
                  <w:tcW w:w="6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27073" w:rsidRPr="00904E58" w:rsidRDefault="00D27073" w:rsidP="00904E58">
                  <w:pPr>
                    <w:rPr>
                      <w:sz w:val="20"/>
                    </w:rPr>
                  </w:pPr>
                  <w:r w:rsidRPr="00904E58"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96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27073" w:rsidRPr="00904E58" w:rsidRDefault="00D27073" w:rsidP="00904E58">
                  <w:pPr>
                    <w:rPr>
                      <w:sz w:val="20"/>
                    </w:rPr>
                  </w:pPr>
                  <w:r w:rsidRPr="00904E58"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27073" w:rsidRPr="00904E58" w:rsidRDefault="00D27073" w:rsidP="00904E58">
                  <w:pPr>
                    <w:rPr>
                      <w:sz w:val="20"/>
                    </w:rPr>
                  </w:pPr>
                  <w:r w:rsidRPr="00904E58">
                    <w:rPr>
                      <w:sz w:val="20"/>
                    </w:rPr>
                    <w:t>М.П.</w:t>
                  </w:r>
                </w:p>
              </w:tc>
              <w:tc>
                <w:tcPr>
                  <w:tcW w:w="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27073" w:rsidRPr="00904E58" w:rsidRDefault="00D27073" w:rsidP="00904E58">
                  <w:pPr>
                    <w:rPr>
                      <w:sz w:val="20"/>
                    </w:rPr>
                  </w:pP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27073" w:rsidRPr="00904E58" w:rsidRDefault="00D27073" w:rsidP="00904E58">
                  <w:pPr>
                    <w:rPr>
                      <w:sz w:val="20"/>
                    </w:rPr>
                  </w:pPr>
                </w:p>
              </w:tc>
              <w:tc>
                <w:tcPr>
                  <w:tcW w:w="3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27073" w:rsidRPr="00904E58" w:rsidRDefault="00D27073" w:rsidP="00904E58">
                  <w:pPr>
                    <w:rPr>
                      <w:sz w:val="20"/>
                    </w:rPr>
                  </w:pPr>
                </w:p>
              </w:tc>
              <w:tc>
                <w:tcPr>
                  <w:tcW w:w="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27073" w:rsidRPr="00904E58" w:rsidRDefault="00D27073" w:rsidP="00904E58">
                  <w:pPr>
                    <w:rPr>
                      <w:sz w:val="20"/>
                    </w:rPr>
                  </w:pPr>
                </w:p>
              </w:tc>
              <w:tc>
                <w:tcPr>
                  <w:tcW w:w="3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27073" w:rsidRPr="00904E58" w:rsidRDefault="00D27073" w:rsidP="00904E58">
                  <w:pPr>
                    <w:rPr>
                      <w:sz w:val="20"/>
                    </w:rPr>
                  </w:pPr>
                </w:p>
              </w:tc>
            </w:tr>
          </w:tbl>
          <w:p w:rsidR="00D27073" w:rsidRPr="00904E58" w:rsidRDefault="00D27073" w:rsidP="00904E58">
            <w:pPr>
              <w:rPr>
                <w:sz w:val="20"/>
              </w:rPr>
            </w:pP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73" w:rsidRPr="00904E58" w:rsidRDefault="00D27073" w:rsidP="00904E58">
            <w:pPr>
              <w:rPr>
                <w:sz w:val="20"/>
              </w:rPr>
            </w:pPr>
            <w:r w:rsidRPr="00904E58">
              <w:rPr>
                <w:sz w:val="20"/>
              </w:rPr>
              <w:t> </w:t>
            </w:r>
          </w:p>
        </w:tc>
      </w:tr>
    </w:tbl>
    <w:p w:rsidR="00796BC0" w:rsidRPr="005E19C4" w:rsidRDefault="00796BC0" w:rsidP="00796BC0">
      <w:pPr>
        <w:rPr>
          <w:rFonts w:ascii="Tahoma" w:hAnsi="Tahoma" w:cs="Tahoma"/>
          <w:vanish/>
          <w:sz w:val="23"/>
          <w:szCs w:val="23"/>
        </w:rPr>
      </w:pPr>
    </w:p>
    <w:sectPr w:rsidR="00796BC0" w:rsidRPr="005E19C4" w:rsidSect="00C67B42">
      <w:pgSz w:w="16838" w:h="11906" w:orient="landscape" w:code="9"/>
      <w:pgMar w:top="1134" w:right="397" w:bottom="1185" w:left="567" w:header="720" w:footer="720" w:gutter="0"/>
      <w:cols w:space="720"/>
      <w:docGrid w:linePitch="9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3F14" w:rsidRDefault="00073F14">
      <w:r>
        <w:separator/>
      </w:r>
    </w:p>
  </w:endnote>
  <w:endnote w:type="continuationSeparator" w:id="1">
    <w:p w:rsidR="00073F14" w:rsidRDefault="00073F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3F14" w:rsidRDefault="00073F14">
      <w:r>
        <w:separator/>
      </w:r>
    </w:p>
  </w:footnote>
  <w:footnote w:type="continuationSeparator" w:id="1">
    <w:p w:rsidR="00073F14" w:rsidRDefault="00073F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14E81"/>
    <w:multiLevelType w:val="hybridMultilevel"/>
    <w:tmpl w:val="CEC4B852"/>
    <w:lvl w:ilvl="0" w:tplc="D96CA0E8">
      <w:start w:val="1"/>
      <w:numFmt w:val="decimal"/>
      <w:lvlText w:val="%1."/>
      <w:lvlJc w:val="left"/>
      <w:pPr>
        <w:tabs>
          <w:tab w:val="num" w:pos="1832"/>
        </w:tabs>
        <w:ind w:left="1832" w:hanging="1095"/>
      </w:pPr>
      <w:rPr>
        <w:rFonts w:hint="default"/>
      </w:rPr>
    </w:lvl>
    <w:lvl w:ilvl="1" w:tplc="87F07620">
      <w:numFmt w:val="none"/>
      <w:lvlText w:val=""/>
      <w:lvlJc w:val="left"/>
      <w:pPr>
        <w:tabs>
          <w:tab w:val="num" w:pos="360"/>
        </w:tabs>
      </w:pPr>
    </w:lvl>
    <w:lvl w:ilvl="2" w:tplc="467C59A0">
      <w:numFmt w:val="none"/>
      <w:lvlText w:val=""/>
      <w:lvlJc w:val="left"/>
      <w:pPr>
        <w:tabs>
          <w:tab w:val="num" w:pos="360"/>
        </w:tabs>
      </w:pPr>
    </w:lvl>
    <w:lvl w:ilvl="3" w:tplc="A14A21BE">
      <w:numFmt w:val="none"/>
      <w:lvlText w:val=""/>
      <w:lvlJc w:val="left"/>
      <w:pPr>
        <w:tabs>
          <w:tab w:val="num" w:pos="360"/>
        </w:tabs>
      </w:pPr>
    </w:lvl>
    <w:lvl w:ilvl="4" w:tplc="018CB150">
      <w:numFmt w:val="none"/>
      <w:lvlText w:val=""/>
      <w:lvlJc w:val="left"/>
      <w:pPr>
        <w:tabs>
          <w:tab w:val="num" w:pos="360"/>
        </w:tabs>
      </w:pPr>
    </w:lvl>
    <w:lvl w:ilvl="5" w:tplc="BC5ED224">
      <w:numFmt w:val="none"/>
      <w:lvlText w:val=""/>
      <w:lvlJc w:val="left"/>
      <w:pPr>
        <w:tabs>
          <w:tab w:val="num" w:pos="360"/>
        </w:tabs>
      </w:pPr>
    </w:lvl>
    <w:lvl w:ilvl="6" w:tplc="5ECE6168">
      <w:numFmt w:val="none"/>
      <w:lvlText w:val=""/>
      <w:lvlJc w:val="left"/>
      <w:pPr>
        <w:tabs>
          <w:tab w:val="num" w:pos="360"/>
        </w:tabs>
      </w:pPr>
    </w:lvl>
    <w:lvl w:ilvl="7" w:tplc="6EB69A34">
      <w:numFmt w:val="none"/>
      <w:lvlText w:val=""/>
      <w:lvlJc w:val="left"/>
      <w:pPr>
        <w:tabs>
          <w:tab w:val="num" w:pos="360"/>
        </w:tabs>
      </w:pPr>
    </w:lvl>
    <w:lvl w:ilvl="8" w:tplc="29E0D19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F4449A2"/>
    <w:multiLevelType w:val="hybridMultilevel"/>
    <w:tmpl w:val="11A8CE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5102ADC"/>
    <w:multiLevelType w:val="hybridMultilevel"/>
    <w:tmpl w:val="88581910"/>
    <w:lvl w:ilvl="0" w:tplc="04190001">
      <w:start w:val="2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0724CE"/>
    <w:multiLevelType w:val="hybridMultilevel"/>
    <w:tmpl w:val="BD505C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B02491"/>
    <w:multiLevelType w:val="multilevel"/>
    <w:tmpl w:val="5D90B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CD1E23"/>
    <w:multiLevelType w:val="hybridMultilevel"/>
    <w:tmpl w:val="B922DF82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44F2286"/>
    <w:multiLevelType w:val="hybridMultilevel"/>
    <w:tmpl w:val="E6A272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CA04D5"/>
    <w:multiLevelType w:val="singleLevel"/>
    <w:tmpl w:val="041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F87021F"/>
    <w:multiLevelType w:val="hybridMultilevel"/>
    <w:tmpl w:val="E3AA79F8"/>
    <w:lvl w:ilvl="0" w:tplc="041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2290A83"/>
    <w:multiLevelType w:val="hybridMultilevel"/>
    <w:tmpl w:val="9240285E"/>
    <w:lvl w:ilvl="0" w:tplc="04190001">
      <w:start w:val="2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E3F399F"/>
    <w:multiLevelType w:val="hybridMultilevel"/>
    <w:tmpl w:val="AC86FF92"/>
    <w:lvl w:ilvl="0" w:tplc="BED0EC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2F2122A"/>
    <w:multiLevelType w:val="hybridMultilevel"/>
    <w:tmpl w:val="3676ADB8"/>
    <w:lvl w:ilvl="0" w:tplc="0419000F">
      <w:start w:val="1"/>
      <w:numFmt w:val="decimal"/>
      <w:lvlText w:val="%1."/>
      <w:lvlJc w:val="left"/>
      <w:pPr>
        <w:tabs>
          <w:tab w:val="num" w:pos="1016"/>
        </w:tabs>
        <w:ind w:left="101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36"/>
        </w:tabs>
        <w:ind w:left="173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56"/>
        </w:tabs>
        <w:ind w:left="245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76"/>
        </w:tabs>
        <w:ind w:left="317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96"/>
        </w:tabs>
        <w:ind w:left="389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16"/>
        </w:tabs>
        <w:ind w:left="461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36"/>
        </w:tabs>
        <w:ind w:left="533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56"/>
        </w:tabs>
        <w:ind w:left="605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76"/>
        </w:tabs>
        <w:ind w:left="6776" w:hanging="180"/>
      </w:pPr>
    </w:lvl>
  </w:abstractNum>
  <w:abstractNum w:abstractNumId="12">
    <w:nsid w:val="49B44259"/>
    <w:multiLevelType w:val="hybridMultilevel"/>
    <w:tmpl w:val="8C90E842"/>
    <w:lvl w:ilvl="0" w:tplc="B622AD08">
      <w:start w:val="1"/>
      <w:numFmt w:val="decimal"/>
      <w:lvlText w:val="%1."/>
      <w:lvlJc w:val="left"/>
      <w:pPr>
        <w:tabs>
          <w:tab w:val="num" w:pos="1635"/>
        </w:tabs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55"/>
        </w:tabs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5"/>
        </w:tabs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5"/>
        </w:tabs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5"/>
        </w:tabs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5"/>
        </w:tabs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5"/>
        </w:tabs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5"/>
        </w:tabs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5"/>
        </w:tabs>
        <w:ind w:left="7395" w:hanging="180"/>
      </w:pPr>
    </w:lvl>
  </w:abstractNum>
  <w:abstractNum w:abstractNumId="13">
    <w:nsid w:val="4F4D79B6"/>
    <w:multiLevelType w:val="hybridMultilevel"/>
    <w:tmpl w:val="9DD20714"/>
    <w:lvl w:ilvl="0" w:tplc="EECA6A9E">
      <w:start w:val="1"/>
      <w:numFmt w:val="decimal"/>
      <w:lvlText w:val="%1."/>
      <w:lvlJc w:val="left"/>
      <w:pPr>
        <w:tabs>
          <w:tab w:val="num" w:pos="1638"/>
        </w:tabs>
        <w:ind w:left="1638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3"/>
        </w:tabs>
        <w:ind w:left="16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3"/>
        </w:tabs>
        <w:ind w:left="24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3"/>
        </w:tabs>
        <w:ind w:left="31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3"/>
        </w:tabs>
        <w:ind w:left="38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3"/>
        </w:tabs>
        <w:ind w:left="45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3"/>
        </w:tabs>
        <w:ind w:left="52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3"/>
        </w:tabs>
        <w:ind w:left="60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3"/>
        </w:tabs>
        <w:ind w:left="6723" w:hanging="180"/>
      </w:pPr>
    </w:lvl>
  </w:abstractNum>
  <w:abstractNum w:abstractNumId="14">
    <w:nsid w:val="56E83E87"/>
    <w:multiLevelType w:val="hybridMultilevel"/>
    <w:tmpl w:val="14EAA806"/>
    <w:lvl w:ilvl="0" w:tplc="9BC681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CF44DDF"/>
    <w:multiLevelType w:val="multilevel"/>
    <w:tmpl w:val="32FA2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E99671D"/>
    <w:multiLevelType w:val="multilevel"/>
    <w:tmpl w:val="B39C0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2AB0C49"/>
    <w:multiLevelType w:val="multilevel"/>
    <w:tmpl w:val="F55C6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55948D5"/>
    <w:multiLevelType w:val="hybridMultilevel"/>
    <w:tmpl w:val="D53ABFB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948361F"/>
    <w:multiLevelType w:val="hybridMultilevel"/>
    <w:tmpl w:val="9E22029A"/>
    <w:lvl w:ilvl="0" w:tplc="04190001">
      <w:start w:val="2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B783AAE"/>
    <w:multiLevelType w:val="hybridMultilevel"/>
    <w:tmpl w:val="A4A246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D040FE5"/>
    <w:multiLevelType w:val="multilevel"/>
    <w:tmpl w:val="FD8A1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E283CF0"/>
    <w:multiLevelType w:val="hybridMultilevel"/>
    <w:tmpl w:val="8924AEE4"/>
    <w:lvl w:ilvl="0" w:tplc="04190001">
      <w:start w:val="2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480F26"/>
    <w:multiLevelType w:val="hybridMultilevel"/>
    <w:tmpl w:val="63A4E1EC"/>
    <w:lvl w:ilvl="0" w:tplc="2640A9B0">
      <w:start w:val="1"/>
      <w:numFmt w:val="decimal"/>
      <w:lvlText w:val="%1."/>
      <w:lvlJc w:val="left"/>
      <w:pPr>
        <w:tabs>
          <w:tab w:val="num" w:pos="1458"/>
        </w:tabs>
        <w:ind w:left="1458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3"/>
        </w:tabs>
        <w:ind w:left="16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3"/>
        </w:tabs>
        <w:ind w:left="24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3"/>
        </w:tabs>
        <w:ind w:left="31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3"/>
        </w:tabs>
        <w:ind w:left="38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3"/>
        </w:tabs>
        <w:ind w:left="45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3"/>
        </w:tabs>
        <w:ind w:left="52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3"/>
        </w:tabs>
        <w:ind w:left="60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3"/>
        </w:tabs>
        <w:ind w:left="6723" w:hanging="180"/>
      </w:pPr>
    </w:lvl>
  </w:abstractNum>
  <w:abstractNum w:abstractNumId="24">
    <w:nsid w:val="7DA44AB6"/>
    <w:multiLevelType w:val="hybridMultilevel"/>
    <w:tmpl w:val="D7821E8A"/>
    <w:lvl w:ilvl="0" w:tplc="0419000F">
      <w:start w:val="1"/>
      <w:numFmt w:val="decimal"/>
      <w:lvlText w:val="%1."/>
      <w:lvlJc w:val="left"/>
      <w:pPr>
        <w:tabs>
          <w:tab w:val="num" w:pos="1016"/>
        </w:tabs>
        <w:ind w:left="101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36"/>
        </w:tabs>
        <w:ind w:left="173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56"/>
        </w:tabs>
        <w:ind w:left="245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76"/>
        </w:tabs>
        <w:ind w:left="317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96"/>
        </w:tabs>
        <w:ind w:left="389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16"/>
        </w:tabs>
        <w:ind w:left="461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36"/>
        </w:tabs>
        <w:ind w:left="533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56"/>
        </w:tabs>
        <w:ind w:left="605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76"/>
        </w:tabs>
        <w:ind w:left="6776" w:hanging="180"/>
      </w:pPr>
    </w:lvl>
  </w:abstractNum>
  <w:abstractNum w:abstractNumId="25">
    <w:nsid w:val="7F745799"/>
    <w:multiLevelType w:val="hybridMultilevel"/>
    <w:tmpl w:val="BE4E48F8"/>
    <w:lvl w:ilvl="0" w:tplc="F54283E0">
      <w:start w:val="1"/>
      <w:numFmt w:val="decimal"/>
      <w:lvlText w:val="%1."/>
      <w:lvlJc w:val="left"/>
      <w:pPr>
        <w:tabs>
          <w:tab w:val="num" w:pos="1545"/>
        </w:tabs>
        <w:ind w:left="1545" w:hanging="10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8"/>
  </w:num>
  <w:num w:numId="3">
    <w:abstractNumId w:val="12"/>
  </w:num>
  <w:num w:numId="4">
    <w:abstractNumId w:val="3"/>
  </w:num>
  <w:num w:numId="5">
    <w:abstractNumId w:val="9"/>
  </w:num>
  <w:num w:numId="6">
    <w:abstractNumId w:val="2"/>
  </w:num>
  <w:num w:numId="7">
    <w:abstractNumId w:val="22"/>
  </w:num>
  <w:num w:numId="8">
    <w:abstractNumId w:val="5"/>
  </w:num>
  <w:num w:numId="9">
    <w:abstractNumId w:val="19"/>
  </w:num>
  <w:num w:numId="10">
    <w:abstractNumId w:val="6"/>
  </w:num>
  <w:num w:numId="11">
    <w:abstractNumId w:val="14"/>
  </w:num>
  <w:num w:numId="12">
    <w:abstractNumId w:val="18"/>
  </w:num>
  <w:num w:numId="13">
    <w:abstractNumId w:val="1"/>
  </w:num>
  <w:num w:numId="14">
    <w:abstractNumId w:val="11"/>
  </w:num>
  <w:num w:numId="15">
    <w:abstractNumId w:val="24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0"/>
  </w:num>
  <w:num w:numId="19">
    <w:abstractNumId w:val="20"/>
  </w:num>
  <w:num w:numId="20">
    <w:abstractNumId w:val="23"/>
  </w:num>
  <w:num w:numId="21">
    <w:abstractNumId w:val="13"/>
  </w:num>
  <w:num w:numId="22">
    <w:abstractNumId w:val="15"/>
  </w:num>
  <w:num w:numId="23">
    <w:abstractNumId w:val="16"/>
  </w:num>
  <w:num w:numId="24">
    <w:abstractNumId w:val="4"/>
  </w:num>
  <w:num w:numId="25">
    <w:abstractNumId w:val="21"/>
  </w:num>
  <w:num w:numId="2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7D7E"/>
    <w:rsid w:val="00002F53"/>
    <w:rsid w:val="00011B52"/>
    <w:rsid w:val="00014210"/>
    <w:rsid w:val="00015774"/>
    <w:rsid w:val="00026733"/>
    <w:rsid w:val="00027C9D"/>
    <w:rsid w:val="0003052F"/>
    <w:rsid w:val="000357B9"/>
    <w:rsid w:val="000411D8"/>
    <w:rsid w:val="00042323"/>
    <w:rsid w:val="0004469F"/>
    <w:rsid w:val="00045014"/>
    <w:rsid w:val="000510E2"/>
    <w:rsid w:val="00052EA4"/>
    <w:rsid w:val="00053B65"/>
    <w:rsid w:val="00063CCA"/>
    <w:rsid w:val="0006650E"/>
    <w:rsid w:val="00070761"/>
    <w:rsid w:val="0007344B"/>
    <w:rsid w:val="00073F14"/>
    <w:rsid w:val="0007505D"/>
    <w:rsid w:val="000779BC"/>
    <w:rsid w:val="00087302"/>
    <w:rsid w:val="00090E07"/>
    <w:rsid w:val="00094B13"/>
    <w:rsid w:val="00096F01"/>
    <w:rsid w:val="00096FA5"/>
    <w:rsid w:val="000A10AE"/>
    <w:rsid w:val="000A17C9"/>
    <w:rsid w:val="000A409D"/>
    <w:rsid w:val="000A4BCD"/>
    <w:rsid w:val="000A51BF"/>
    <w:rsid w:val="000A76B8"/>
    <w:rsid w:val="000B1474"/>
    <w:rsid w:val="000B2176"/>
    <w:rsid w:val="000B5551"/>
    <w:rsid w:val="000C1C69"/>
    <w:rsid w:val="000D37A2"/>
    <w:rsid w:val="000F1577"/>
    <w:rsid w:val="000F30DD"/>
    <w:rsid w:val="000F4050"/>
    <w:rsid w:val="0010412C"/>
    <w:rsid w:val="00105745"/>
    <w:rsid w:val="00107B84"/>
    <w:rsid w:val="00110328"/>
    <w:rsid w:val="001137A8"/>
    <w:rsid w:val="001148E6"/>
    <w:rsid w:val="00124D69"/>
    <w:rsid w:val="00126064"/>
    <w:rsid w:val="0012609E"/>
    <w:rsid w:val="001333C3"/>
    <w:rsid w:val="00133ECA"/>
    <w:rsid w:val="001372E3"/>
    <w:rsid w:val="00141337"/>
    <w:rsid w:val="00142FBD"/>
    <w:rsid w:val="001451B4"/>
    <w:rsid w:val="00155306"/>
    <w:rsid w:val="00155A01"/>
    <w:rsid w:val="00156764"/>
    <w:rsid w:val="00163EA8"/>
    <w:rsid w:val="0016563F"/>
    <w:rsid w:val="0016578C"/>
    <w:rsid w:val="00167AFC"/>
    <w:rsid w:val="00173649"/>
    <w:rsid w:val="00177A2D"/>
    <w:rsid w:val="00192CD0"/>
    <w:rsid w:val="001969E7"/>
    <w:rsid w:val="001A71D8"/>
    <w:rsid w:val="001C2567"/>
    <w:rsid w:val="001D6D08"/>
    <w:rsid w:val="001E144B"/>
    <w:rsid w:val="001E5548"/>
    <w:rsid w:val="001F48A9"/>
    <w:rsid w:val="001F49F1"/>
    <w:rsid w:val="001F5168"/>
    <w:rsid w:val="0020000C"/>
    <w:rsid w:val="00207185"/>
    <w:rsid w:val="00214280"/>
    <w:rsid w:val="002159B5"/>
    <w:rsid w:val="00221FE5"/>
    <w:rsid w:val="002223B2"/>
    <w:rsid w:val="00233F51"/>
    <w:rsid w:val="002340E4"/>
    <w:rsid w:val="00243D4F"/>
    <w:rsid w:val="00250822"/>
    <w:rsid w:val="0025097E"/>
    <w:rsid w:val="00250D64"/>
    <w:rsid w:val="0025302A"/>
    <w:rsid w:val="0026206A"/>
    <w:rsid w:val="00267036"/>
    <w:rsid w:val="002764E3"/>
    <w:rsid w:val="00285A09"/>
    <w:rsid w:val="00287A38"/>
    <w:rsid w:val="002957FC"/>
    <w:rsid w:val="00297392"/>
    <w:rsid w:val="002A21C9"/>
    <w:rsid w:val="002A2ACC"/>
    <w:rsid w:val="002A72B5"/>
    <w:rsid w:val="002A77F9"/>
    <w:rsid w:val="002B1F04"/>
    <w:rsid w:val="002B228E"/>
    <w:rsid w:val="002B4107"/>
    <w:rsid w:val="002B7EE1"/>
    <w:rsid w:val="002C08E4"/>
    <w:rsid w:val="002C0A69"/>
    <w:rsid w:val="002C5D1E"/>
    <w:rsid w:val="002C71F7"/>
    <w:rsid w:val="002D5AC5"/>
    <w:rsid w:val="002E634A"/>
    <w:rsid w:val="002F1D3E"/>
    <w:rsid w:val="00306926"/>
    <w:rsid w:val="00315986"/>
    <w:rsid w:val="00317986"/>
    <w:rsid w:val="00327019"/>
    <w:rsid w:val="003276B3"/>
    <w:rsid w:val="00331AD7"/>
    <w:rsid w:val="00344963"/>
    <w:rsid w:val="003476B8"/>
    <w:rsid w:val="0036150B"/>
    <w:rsid w:val="00373832"/>
    <w:rsid w:val="003741A2"/>
    <w:rsid w:val="00376259"/>
    <w:rsid w:val="00390356"/>
    <w:rsid w:val="003A3A01"/>
    <w:rsid w:val="003B0A69"/>
    <w:rsid w:val="003B5B0A"/>
    <w:rsid w:val="003C1545"/>
    <w:rsid w:val="003D2C17"/>
    <w:rsid w:val="003D32FB"/>
    <w:rsid w:val="003E2C8A"/>
    <w:rsid w:val="003F1DBF"/>
    <w:rsid w:val="003F7DB2"/>
    <w:rsid w:val="00400DA5"/>
    <w:rsid w:val="004042B8"/>
    <w:rsid w:val="00410D88"/>
    <w:rsid w:val="00413E17"/>
    <w:rsid w:val="00414970"/>
    <w:rsid w:val="00415254"/>
    <w:rsid w:val="00416514"/>
    <w:rsid w:val="004261C6"/>
    <w:rsid w:val="00427218"/>
    <w:rsid w:val="004311F3"/>
    <w:rsid w:val="00437A9C"/>
    <w:rsid w:val="004412BC"/>
    <w:rsid w:val="0044419B"/>
    <w:rsid w:val="00451833"/>
    <w:rsid w:val="0046159B"/>
    <w:rsid w:val="0046188E"/>
    <w:rsid w:val="0046316F"/>
    <w:rsid w:val="00463AA8"/>
    <w:rsid w:val="004658C8"/>
    <w:rsid w:val="00474E19"/>
    <w:rsid w:val="00487C0C"/>
    <w:rsid w:val="00490524"/>
    <w:rsid w:val="00493BEC"/>
    <w:rsid w:val="0049438E"/>
    <w:rsid w:val="0049618E"/>
    <w:rsid w:val="004A2929"/>
    <w:rsid w:val="004A45F5"/>
    <w:rsid w:val="004A75F5"/>
    <w:rsid w:val="004B22D8"/>
    <w:rsid w:val="004C770C"/>
    <w:rsid w:val="004D3299"/>
    <w:rsid w:val="004D3481"/>
    <w:rsid w:val="004D5F43"/>
    <w:rsid w:val="004F1DB0"/>
    <w:rsid w:val="0050133F"/>
    <w:rsid w:val="005014B8"/>
    <w:rsid w:val="00501B93"/>
    <w:rsid w:val="005061E4"/>
    <w:rsid w:val="00506F68"/>
    <w:rsid w:val="0051563D"/>
    <w:rsid w:val="00520AF1"/>
    <w:rsid w:val="00531CBB"/>
    <w:rsid w:val="00533A73"/>
    <w:rsid w:val="0053588D"/>
    <w:rsid w:val="00537ADA"/>
    <w:rsid w:val="00540EB1"/>
    <w:rsid w:val="005462D4"/>
    <w:rsid w:val="005507F2"/>
    <w:rsid w:val="005525DB"/>
    <w:rsid w:val="00553122"/>
    <w:rsid w:val="0055658B"/>
    <w:rsid w:val="00564F2F"/>
    <w:rsid w:val="00576F83"/>
    <w:rsid w:val="00577F7C"/>
    <w:rsid w:val="00580446"/>
    <w:rsid w:val="005863F3"/>
    <w:rsid w:val="00586A01"/>
    <w:rsid w:val="00591C2F"/>
    <w:rsid w:val="005A1007"/>
    <w:rsid w:val="005B5644"/>
    <w:rsid w:val="005B6433"/>
    <w:rsid w:val="005B67F2"/>
    <w:rsid w:val="005D0475"/>
    <w:rsid w:val="005D3336"/>
    <w:rsid w:val="005D4BF1"/>
    <w:rsid w:val="005F0574"/>
    <w:rsid w:val="005F68E4"/>
    <w:rsid w:val="00602073"/>
    <w:rsid w:val="00605FB7"/>
    <w:rsid w:val="0060674F"/>
    <w:rsid w:val="00607448"/>
    <w:rsid w:val="00607EBA"/>
    <w:rsid w:val="006174A9"/>
    <w:rsid w:val="00617A1D"/>
    <w:rsid w:val="006248B1"/>
    <w:rsid w:val="0063135C"/>
    <w:rsid w:val="006359CC"/>
    <w:rsid w:val="00636729"/>
    <w:rsid w:val="0064328B"/>
    <w:rsid w:val="0064448C"/>
    <w:rsid w:val="0065055D"/>
    <w:rsid w:val="00652B08"/>
    <w:rsid w:val="00660EAE"/>
    <w:rsid w:val="006625E9"/>
    <w:rsid w:val="006634BE"/>
    <w:rsid w:val="00666B8C"/>
    <w:rsid w:val="006678A6"/>
    <w:rsid w:val="00674486"/>
    <w:rsid w:val="00677D97"/>
    <w:rsid w:val="00683934"/>
    <w:rsid w:val="00684481"/>
    <w:rsid w:val="00695B05"/>
    <w:rsid w:val="006979C9"/>
    <w:rsid w:val="006A1C74"/>
    <w:rsid w:val="006A52F2"/>
    <w:rsid w:val="006B485B"/>
    <w:rsid w:val="006B7A75"/>
    <w:rsid w:val="006C3EC5"/>
    <w:rsid w:val="006C4E03"/>
    <w:rsid w:val="006C52C0"/>
    <w:rsid w:val="006C6BE6"/>
    <w:rsid w:val="006D0633"/>
    <w:rsid w:val="006D0668"/>
    <w:rsid w:val="006D3DB4"/>
    <w:rsid w:val="006D520A"/>
    <w:rsid w:val="006D6E35"/>
    <w:rsid w:val="006E10EC"/>
    <w:rsid w:val="006E382C"/>
    <w:rsid w:val="006E39FE"/>
    <w:rsid w:val="006F7A33"/>
    <w:rsid w:val="007034E6"/>
    <w:rsid w:val="00706B5E"/>
    <w:rsid w:val="007124B8"/>
    <w:rsid w:val="00716C2B"/>
    <w:rsid w:val="0072008C"/>
    <w:rsid w:val="0072278F"/>
    <w:rsid w:val="00725D3F"/>
    <w:rsid w:val="0072668F"/>
    <w:rsid w:val="00741009"/>
    <w:rsid w:val="00750243"/>
    <w:rsid w:val="00756B62"/>
    <w:rsid w:val="00757FBE"/>
    <w:rsid w:val="0076697E"/>
    <w:rsid w:val="00767F69"/>
    <w:rsid w:val="007712B0"/>
    <w:rsid w:val="0077574F"/>
    <w:rsid w:val="00775BBC"/>
    <w:rsid w:val="00781B34"/>
    <w:rsid w:val="00784DEB"/>
    <w:rsid w:val="00792540"/>
    <w:rsid w:val="00796BC0"/>
    <w:rsid w:val="00797228"/>
    <w:rsid w:val="007B0C7B"/>
    <w:rsid w:val="007B1302"/>
    <w:rsid w:val="007B18F9"/>
    <w:rsid w:val="007C081C"/>
    <w:rsid w:val="007C40B6"/>
    <w:rsid w:val="007D069E"/>
    <w:rsid w:val="007E1448"/>
    <w:rsid w:val="007E1A61"/>
    <w:rsid w:val="007E35D2"/>
    <w:rsid w:val="007E46AD"/>
    <w:rsid w:val="00801BB9"/>
    <w:rsid w:val="0080784B"/>
    <w:rsid w:val="00807B15"/>
    <w:rsid w:val="00807E7B"/>
    <w:rsid w:val="00812A21"/>
    <w:rsid w:val="008269E4"/>
    <w:rsid w:val="00832516"/>
    <w:rsid w:val="00833FC5"/>
    <w:rsid w:val="00840510"/>
    <w:rsid w:val="008417DB"/>
    <w:rsid w:val="00843F90"/>
    <w:rsid w:val="0084423F"/>
    <w:rsid w:val="00852617"/>
    <w:rsid w:val="008564F7"/>
    <w:rsid w:val="00856B0E"/>
    <w:rsid w:val="008624C5"/>
    <w:rsid w:val="0086319A"/>
    <w:rsid w:val="00864197"/>
    <w:rsid w:val="00865537"/>
    <w:rsid w:val="00867ABC"/>
    <w:rsid w:val="008714B0"/>
    <w:rsid w:val="008735CB"/>
    <w:rsid w:val="00883D58"/>
    <w:rsid w:val="0089125F"/>
    <w:rsid w:val="00892455"/>
    <w:rsid w:val="008A1541"/>
    <w:rsid w:val="008A1D50"/>
    <w:rsid w:val="008A2325"/>
    <w:rsid w:val="008A27A7"/>
    <w:rsid w:val="008A3955"/>
    <w:rsid w:val="008A39C0"/>
    <w:rsid w:val="008B194A"/>
    <w:rsid w:val="008C2CBC"/>
    <w:rsid w:val="008C58B6"/>
    <w:rsid w:val="008C6112"/>
    <w:rsid w:val="008D0680"/>
    <w:rsid w:val="008D32C3"/>
    <w:rsid w:val="008E0389"/>
    <w:rsid w:val="008F283E"/>
    <w:rsid w:val="008F3700"/>
    <w:rsid w:val="00902C2A"/>
    <w:rsid w:val="00904E58"/>
    <w:rsid w:val="00912530"/>
    <w:rsid w:val="00913D5B"/>
    <w:rsid w:val="00915B8B"/>
    <w:rsid w:val="00917AB5"/>
    <w:rsid w:val="00920578"/>
    <w:rsid w:val="009218A3"/>
    <w:rsid w:val="00923D74"/>
    <w:rsid w:val="00923DE4"/>
    <w:rsid w:val="009240A0"/>
    <w:rsid w:val="00924775"/>
    <w:rsid w:val="00925BDE"/>
    <w:rsid w:val="00934488"/>
    <w:rsid w:val="00935513"/>
    <w:rsid w:val="00935C8F"/>
    <w:rsid w:val="009404C9"/>
    <w:rsid w:val="00945F65"/>
    <w:rsid w:val="00952435"/>
    <w:rsid w:val="00955A33"/>
    <w:rsid w:val="00957CD3"/>
    <w:rsid w:val="00963D8B"/>
    <w:rsid w:val="00966575"/>
    <w:rsid w:val="0097152A"/>
    <w:rsid w:val="009857C5"/>
    <w:rsid w:val="00986103"/>
    <w:rsid w:val="0099461A"/>
    <w:rsid w:val="009A6612"/>
    <w:rsid w:val="009B06DC"/>
    <w:rsid w:val="009B112F"/>
    <w:rsid w:val="009B324C"/>
    <w:rsid w:val="009B494E"/>
    <w:rsid w:val="009B7864"/>
    <w:rsid w:val="009C20B5"/>
    <w:rsid w:val="009C46C5"/>
    <w:rsid w:val="009C4BF2"/>
    <w:rsid w:val="009C574C"/>
    <w:rsid w:val="009D3146"/>
    <w:rsid w:val="009D753D"/>
    <w:rsid w:val="009D7A74"/>
    <w:rsid w:val="009E16BD"/>
    <w:rsid w:val="009E6CCC"/>
    <w:rsid w:val="009F1106"/>
    <w:rsid w:val="009F4C28"/>
    <w:rsid w:val="00A00906"/>
    <w:rsid w:val="00A0314F"/>
    <w:rsid w:val="00A05B95"/>
    <w:rsid w:val="00A10642"/>
    <w:rsid w:val="00A13940"/>
    <w:rsid w:val="00A1399C"/>
    <w:rsid w:val="00A14640"/>
    <w:rsid w:val="00A23CC4"/>
    <w:rsid w:val="00A2630B"/>
    <w:rsid w:val="00A26995"/>
    <w:rsid w:val="00A26A13"/>
    <w:rsid w:val="00A35C69"/>
    <w:rsid w:val="00A4204B"/>
    <w:rsid w:val="00A4748A"/>
    <w:rsid w:val="00A540FB"/>
    <w:rsid w:val="00A5778C"/>
    <w:rsid w:val="00A62D33"/>
    <w:rsid w:val="00A647BB"/>
    <w:rsid w:val="00A67799"/>
    <w:rsid w:val="00A71C8F"/>
    <w:rsid w:val="00A77212"/>
    <w:rsid w:val="00A853B2"/>
    <w:rsid w:val="00A942BD"/>
    <w:rsid w:val="00AA1FF8"/>
    <w:rsid w:val="00AA73B2"/>
    <w:rsid w:val="00AB453A"/>
    <w:rsid w:val="00AB501C"/>
    <w:rsid w:val="00AB6DDD"/>
    <w:rsid w:val="00AC4850"/>
    <w:rsid w:val="00AC68A5"/>
    <w:rsid w:val="00AD0058"/>
    <w:rsid w:val="00AD7877"/>
    <w:rsid w:val="00AE25FF"/>
    <w:rsid w:val="00AF203A"/>
    <w:rsid w:val="00AF4337"/>
    <w:rsid w:val="00AF7DCE"/>
    <w:rsid w:val="00B0069E"/>
    <w:rsid w:val="00B013AF"/>
    <w:rsid w:val="00B017C4"/>
    <w:rsid w:val="00B1738F"/>
    <w:rsid w:val="00B21598"/>
    <w:rsid w:val="00B24D30"/>
    <w:rsid w:val="00B33F7D"/>
    <w:rsid w:val="00B41657"/>
    <w:rsid w:val="00B434BD"/>
    <w:rsid w:val="00B503E8"/>
    <w:rsid w:val="00B506F2"/>
    <w:rsid w:val="00B52641"/>
    <w:rsid w:val="00B5503E"/>
    <w:rsid w:val="00B55439"/>
    <w:rsid w:val="00B57CF7"/>
    <w:rsid w:val="00B62FB0"/>
    <w:rsid w:val="00B70063"/>
    <w:rsid w:val="00B77225"/>
    <w:rsid w:val="00B87DC2"/>
    <w:rsid w:val="00B919B5"/>
    <w:rsid w:val="00B9213E"/>
    <w:rsid w:val="00B92827"/>
    <w:rsid w:val="00B977AB"/>
    <w:rsid w:val="00B97ADD"/>
    <w:rsid w:val="00BA5055"/>
    <w:rsid w:val="00BA5866"/>
    <w:rsid w:val="00BB372B"/>
    <w:rsid w:val="00BB59C4"/>
    <w:rsid w:val="00BC020E"/>
    <w:rsid w:val="00BC1403"/>
    <w:rsid w:val="00BC2A50"/>
    <w:rsid w:val="00BC5071"/>
    <w:rsid w:val="00BD7FE1"/>
    <w:rsid w:val="00BE14D5"/>
    <w:rsid w:val="00BE150D"/>
    <w:rsid w:val="00BE4D02"/>
    <w:rsid w:val="00BF27B4"/>
    <w:rsid w:val="00BF2AA0"/>
    <w:rsid w:val="00BF4250"/>
    <w:rsid w:val="00C12C8B"/>
    <w:rsid w:val="00C16877"/>
    <w:rsid w:val="00C2570B"/>
    <w:rsid w:val="00C35054"/>
    <w:rsid w:val="00C35397"/>
    <w:rsid w:val="00C412A1"/>
    <w:rsid w:val="00C41F86"/>
    <w:rsid w:val="00C47B36"/>
    <w:rsid w:val="00C545D6"/>
    <w:rsid w:val="00C55DBF"/>
    <w:rsid w:val="00C63EE0"/>
    <w:rsid w:val="00C666B3"/>
    <w:rsid w:val="00C67B42"/>
    <w:rsid w:val="00C73AF8"/>
    <w:rsid w:val="00C776B2"/>
    <w:rsid w:val="00C81C4C"/>
    <w:rsid w:val="00C930D6"/>
    <w:rsid w:val="00C94ECF"/>
    <w:rsid w:val="00CA1249"/>
    <w:rsid w:val="00CA5E3E"/>
    <w:rsid w:val="00CB09A9"/>
    <w:rsid w:val="00CB0BEA"/>
    <w:rsid w:val="00CB3073"/>
    <w:rsid w:val="00CB3D19"/>
    <w:rsid w:val="00CB634F"/>
    <w:rsid w:val="00CC7073"/>
    <w:rsid w:val="00CD3747"/>
    <w:rsid w:val="00CD580F"/>
    <w:rsid w:val="00CD70F1"/>
    <w:rsid w:val="00CF73BC"/>
    <w:rsid w:val="00D001C9"/>
    <w:rsid w:val="00D03F03"/>
    <w:rsid w:val="00D070D8"/>
    <w:rsid w:val="00D16EC7"/>
    <w:rsid w:val="00D229B2"/>
    <w:rsid w:val="00D27073"/>
    <w:rsid w:val="00D3061A"/>
    <w:rsid w:val="00D33029"/>
    <w:rsid w:val="00D33C17"/>
    <w:rsid w:val="00D35D21"/>
    <w:rsid w:val="00D37B88"/>
    <w:rsid w:val="00D44E35"/>
    <w:rsid w:val="00D47D4F"/>
    <w:rsid w:val="00D47EA5"/>
    <w:rsid w:val="00D51B19"/>
    <w:rsid w:val="00D60119"/>
    <w:rsid w:val="00D662EF"/>
    <w:rsid w:val="00D67884"/>
    <w:rsid w:val="00D72172"/>
    <w:rsid w:val="00D83B0D"/>
    <w:rsid w:val="00D85E6F"/>
    <w:rsid w:val="00D92510"/>
    <w:rsid w:val="00D978D5"/>
    <w:rsid w:val="00DA4E35"/>
    <w:rsid w:val="00DA7692"/>
    <w:rsid w:val="00DA7D7E"/>
    <w:rsid w:val="00DB3B48"/>
    <w:rsid w:val="00DB4B0C"/>
    <w:rsid w:val="00DB59BE"/>
    <w:rsid w:val="00DB6BCD"/>
    <w:rsid w:val="00DB6C11"/>
    <w:rsid w:val="00DC1E69"/>
    <w:rsid w:val="00DC3A21"/>
    <w:rsid w:val="00DD58D4"/>
    <w:rsid w:val="00DE5F33"/>
    <w:rsid w:val="00DE6BDD"/>
    <w:rsid w:val="00DE7048"/>
    <w:rsid w:val="00DE7EFE"/>
    <w:rsid w:val="00DF0851"/>
    <w:rsid w:val="00DF42C7"/>
    <w:rsid w:val="00DF679D"/>
    <w:rsid w:val="00E03A81"/>
    <w:rsid w:val="00E044CD"/>
    <w:rsid w:val="00E0498D"/>
    <w:rsid w:val="00E04D04"/>
    <w:rsid w:val="00E0510F"/>
    <w:rsid w:val="00E118E9"/>
    <w:rsid w:val="00E12989"/>
    <w:rsid w:val="00E1344A"/>
    <w:rsid w:val="00E14657"/>
    <w:rsid w:val="00E14B8E"/>
    <w:rsid w:val="00E16A1B"/>
    <w:rsid w:val="00E24200"/>
    <w:rsid w:val="00E27861"/>
    <w:rsid w:val="00E502EB"/>
    <w:rsid w:val="00E5233B"/>
    <w:rsid w:val="00E52F31"/>
    <w:rsid w:val="00E53B9B"/>
    <w:rsid w:val="00E658F9"/>
    <w:rsid w:val="00E7049F"/>
    <w:rsid w:val="00E75BD2"/>
    <w:rsid w:val="00E81684"/>
    <w:rsid w:val="00E820CA"/>
    <w:rsid w:val="00E857D0"/>
    <w:rsid w:val="00E87A5B"/>
    <w:rsid w:val="00EA0BB9"/>
    <w:rsid w:val="00EA4159"/>
    <w:rsid w:val="00EB2510"/>
    <w:rsid w:val="00EB3221"/>
    <w:rsid w:val="00EC5DAB"/>
    <w:rsid w:val="00EC6970"/>
    <w:rsid w:val="00EC7EE6"/>
    <w:rsid w:val="00ED5276"/>
    <w:rsid w:val="00EE7178"/>
    <w:rsid w:val="00EE73AB"/>
    <w:rsid w:val="00EE7F1B"/>
    <w:rsid w:val="00F054CE"/>
    <w:rsid w:val="00F05860"/>
    <w:rsid w:val="00F07602"/>
    <w:rsid w:val="00F160C4"/>
    <w:rsid w:val="00F1654E"/>
    <w:rsid w:val="00F16575"/>
    <w:rsid w:val="00F168A1"/>
    <w:rsid w:val="00F260FB"/>
    <w:rsid w:val="00F32102"/>
    <w:rsid w:val="00F324E0"/>
    <w:rsid w:val="00F32FCC"/>
    <w:rsid w:val="00F36E3A"/>
    <w:rsid w:val="00F37879"/>
    <w:rsid w:val="00F40398"/>
    <w:rsid w:val="00F42CAD"/>
    <w:rsid w:val="00F43B00"/>
    <w:rsid w:val="00F519D7"/>
    <w:rsid w:val="00F54268"/>
    <w:rsid w:val="00F56949"/>
    <w:rsid w:val="00F60C9C"/>
    <w:rsid w:val="00F61647"/>
    <w:rsid w:val="00F62E46"/>
    <w:rsid w:val="00F742BD"/>
    <w:rsid w:val="00F75C19"/>
    <w:rsid w:val="00F76C21"/>
    <w:rsid w:val="00F83A0E"/>
    <w:rsid w:val="00FA23F5"/>
    <w:rsid w:val="00FA7C8E"/>
    <w:rsid w:val="00FB495B"/>
    <w:rsid w:val="00FB6678"/>
    <w:rsid w:val="00FC703F"/>
    <w:rsid w:val="00FD6DAA"/>
    <w:rsid w:val="00FD713A"/>
    <w:rsid w:val="00FE42CB"/>
    <w:rsid w:val="00FE6014"/>
    <w:rsid w:val="00FE69A0"/>
    <w:rsid w:val="00FF105A"/>
    <w:rsid w:val="00FF10E6"/>
    <w:rsid w:val="00FF62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>
      <o:colormenu v:ext="edit" fillcolor="none" strokecolor="none"/>
    </o:shapedefaults>
    <o:shapelayout v:ext="edit">
      <o:idmap v:ext="edit" data="1"/>
      <o:regrouptable v:ext="edit">
        <o:entry new="1" old="0"/>
        <o:entry new="2" old="0"/>
        <o:entry new="3" old="2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3EC5"/>
    <w:rPr>
      <w:sz w:val="28"/>
    </w:rPr>
  </w:style>
  <w:style w:type="paragraph" w:styleId="1">
    <w:name w:val="heading 1"/>
    <w:basedOn w:val="a"/>
    <w:next w:val="a"/>
    <w:qFormat/>
    <w:rsid w:val="006C3EC5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C3EC5"/>
    <w:rPr>
      <w:b/>
      <w:sz w:val="26"/>
    </w:rPr>
  </w:style>
  <w:style w:type="paragraph" w:styleId="a4">
    <w:name w:val="Balloon Text"/>
    <w:basedOn w:val="a"/>
    <w:semiHidden/>
    <w:rsid w:val="00BA5866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97A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ocument Map"/>
    <w:basedOn w:val="a"/>
    <w:semiHidden/>
    <w:rsid w:val="00BC2A50"/>
    <w:pPr>
      <w:shd w:val="clear" w:color="auto" w:fill="000080"/>
    </w:pPr>
    <w:rPr>
      <w:rFonts w:ascii="Tahoma" w:hAnsi="Tahoma" w:cs="Tahoma"/>
      <w:sz w:val="20"/>
    </w:rPr>
  </w:style>
  <w:style w:type="paragraph" w:customStyle="1" w:styleId="a7">
    <w:name w:val="Знак Знак Знак Знак"/>
    <w:basedOn w:val="a"/>
    <w:rsid w:val="006248B1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8">
    <w:name w:val="Заголовок к тексту"/>
    <w:basedOn w:val="a"/>
    <w:next w:val="a3"/>
    <w:rsid w:val="006248B1"/>
    <w:pPr>
      <w:suppressAutoHyphens/>
      <w:spacing w:after="240" w:line="240" w:lineRule="exact"/>
    </w:pPr>
    <w:rPr>
      <w:b/>
    </w:rPr>
  </w:style>
  <w:style w:type="paragraph" w:styleId="a9">
    <w:name w:val="Body Text Indent"/>
    <w:basedOn w:val="a"/>
    <w:rsid w:val="006248B1"/>
    <w:pPr>
      <w:spacing w:after="120"/>
      <w:ind w:left="283"/>
    </w:pPr>
  </w:style>
  <w:style w:type="paragraph" w:styleId="2">
    <w:name w:val="Body Text 2"/>
    <w:basedOn w:val="a"/>
    <w:rsid w:val="006248B1"/>
    <w:pPr>
      <w:spacing w:after="120" w:line="480" w:lineRule="auto"/>
    </w:pPr>
    <w:rPr>
      <w:sz w:val="20"/>
    </w:rPr>
  </w:style>
  <w:style w:type="paragraph" w:customStyle="1" w:styleId="ConsNormal">
    <w:name w:val="ConsNormal"/>
    <w:rsid w:val="006248B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footnote reference"/>
    <w:basedOn w:val="a0"/>
    <w:semiHidden/>
    <w:rsid w:val="006248B1"/>
    <w:rPr>
      <w:vertAlign w:val="superscript"/>
    </w:rPr>
  </w:style>
  <w:style w:type="paragraph" w:customStyle="1" w:styleId="ConsPlusTitle">
    <w:name w:val="ConsPlusTitle"/>
    <w:rsid w:val="004D32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D32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D32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rsid w:val="004D329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b">
    <w:name w:val="Normal (Web)"/>
    <w:basedOn w:val="a"/>
    <w:rsid w:val="004D3299"/>
    <w:pPr>
      <w:spacing w:before="100" w:beforeAutospacing="1" w:after="100" w:afterAutospacing="1"/>
    </w:pPr>
    <w:rPr>
      <w:sz w:val="24"/>
      <w:szCs w:val="24"/>
    </w:rPr>
  </w:style>
  <w:style w:type="character" w:customStyle="1" w:styleId="highlighthighlightactive">
    <w:name w:val="highlight highlight_active"/>
    <w:basedOn w:val="a0"/>
    <w:rsid w:val="004D3299"/>
  </w:style>
  <w:style w:type="paragraph" w:styleId="ac">
    <w:name w:val="footer"/>
    <w:basedOn w:val="a"/>
    <w:rsid w:val="005A1007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5A1007"/>
  </w:style>
  <w:style w:type="paragraph" w:customStyle="1" w:styleId="ConsPlusCell">
    <w:name w:val="ConsPlusCell"/>
    <w:rsid w:val="00B503E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footnote text"/>
    <w:basedOn w:val="a"/>
    <w:semiHidden/>
    <w:rsid w:val="00D3061A"/>
    <w:rPr>
      <w:sz w:val="20"/>
    </w:rPr>
  </w:style>
  <w:style w:type="character" w:styleId="af">
    <w:name w:val="Hyperlink"/>
    <w:basedOn w:val="a0"/>
    <w:rsid w:val="00CF73BC"/>
    <w:rPr>
      <w:color w:val="0000FF"/>
      <w:u w:val="single"/>
    </w:rPr>
  </w:style>
  <w:style w:type="paragraph" w:customStyle="1" w:styleId="title">
    <w:name w:val="title"/>
    <w:basedOn w:val="a"/>
    <w:rsid w:val="00416514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D2707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D27073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0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2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4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9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64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560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871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1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3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7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53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96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068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6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426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7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25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25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1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3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38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06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607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2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7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76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85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34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731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53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944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F8E6B9-464F-4617-ABF5-3F6A747AE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2299</Words>
  <Characters>1311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ристалл</Company>
  <LinksUpToDate>false</LinksUpToDate>
  <CharactersWithSpaces>15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ансист</dc:creator>
  <cp:lastModifiedBy>Финансист</cp:lastModifiedBy>
  <cp:revision>14</cp:revision>
  <cp:lastPrinted>2015-02-24T05:31:00Z</cp:lastPrinted>
  <dcterms:created xsi:type="dcterms:W3CDTF">2017-06-22T07:35:00Z</dcterms:created>
  <dcterms:modified xsi:type="dcterms:W3CDTF">2018-07-24T06:47:00Z</dcterms:modified>
</cp:coreProperties>
</file>